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70CE2"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65236"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65227"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2087"/>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26A01BF3" w:rsidR="002921CC" w:rsidRPr="008D6479" w:rsidRDefault="002921CC" w:rsidP="006F4BFA">
            <w:pPr>
              <w:rPr>
                <w:sz w:val="20"/>
                <w:szCs w:val="20"/>
                <w:highlight w:val="yellow"/>
              </w:rPr>
            </w:pPr>
            <w:del w:id="2088"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commentRangeStart w:id="2089"/>
            <w:ins w:id="2090" w:author="nick" w:date="2019-02-12T13:04:00Z">
              <w:r>
                <w:rPr>
                  <w:sz w:val="20"/>
                  <w:szCs w:val="20"/>
                  <w:highlight w:val="yellow"/>
                </w:rPr>
                <w:t>Optional</w:t>
              </w:r>
            </w:ins>
            <w:commentRangeEnd w:id="2089"/>
            <w:ins w:id="2091" w:author="nick" w:date="2019-02-12T13:05:00Z">
              <w:r>
                <w:rPr>
                  <w:rStyle w:val="CommentReference"/>
                  <w:lang w:eastAsia="x-none"/>
                </w:rPr>
                <w:commentReference w:id="2089"/>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92"/>
            <w:ins w:id="2093" w:author="nick" w:date="2019-02-12T13:04:00Z">
              <w:r>
                <w:rPr>
                  <w:sz w:val="20"/>
                  <w:szCs w:val="20"/>
                </w:rPr>
                <w:t>Optional</w:t>
              </w:r>
            </w:ins>
            <w:commentRangeEnd w:id="2092"/>
            <w:ins w:id="2094" w:author="nick" w:date="2019-02-12T13:05:00Z">
              <w:r>
                <w:rPr>
                  <w:rStyle w:val="CommentReference"/>
                  <w:lang w:eastAsia="x-none"/>
                </w:rPr>
                <w:commentReference w:id="2092"/>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5" w:name="_Toc3566418"/>
      <w:bookmarkStart w:id="2096" w:name="_Toc8893842"/>
      <w:bookmarkStart w:id="2097"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5"/>
      <w:bookmarkEnd w:id="2096"/>
    </w:p>
    <w:p w14:paraId="6E0C7858" w14:textId="77777777" w:rsidR="00A33BC7" w:rsidRPr="007055D9" w:rsidRDefault="00543B6B" w:rsidP="00860E71">
      <w:pPr>
        <w:pStyle w:val="Heading4"/>
      </w:pPr>
      <w:bookmarkStart w:id="2098" w:name="_Ref428791371"/>
      <w:bookmarkStart w:id="2099" w:name="_Ref428891357"/>
      <w:bookmarkStart w:id="2100" w:name="_Ref428892751"/>
      <w:bookmarkStart w:id="2101" w:name="_Toc3556948"/>
      <w:bookmarkStart w:id="2102"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7"/>
      <w:bookmarkEnd w:id="2098"/>
      <w:bookmarkEnd w:id="2099"/>
      <w:bookmarkEnd w:id="2100"/>
      <w:bookmarkEnd w:id="2101"/>
      <w:bookmarkEnd w:id="2102"/>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03" w:name="_Toc3566419"/>
      <w:bookmarkStart w:id="2104"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03"/>
      <w:bookmarkEnd w:id="210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05" w:name="_Toc3556949"/>
      <w:bookmarkStart w:id="2106"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05"/>
      <w:bookmarkEnd w:id="210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07" w:name="_Toc3566420"/>
      <w:bookmarkStart w:id="2108"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07"/>
      <w:bookmarkEnd w:id="21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9" w:name="_Ref414608310"/>
      <w:bookmarkStart w:id="2110" w:name="_Toc3556950"/>
      <w:bookmarkStart w:id="2111" w:name="_Toc8893623"/>
      <w:r>
        <w:t xml:space="preserve">Contacts and </w:t>
      </w:r>
      <w:r w:rsidR="004B7C8B">
        <w:t>F</w:t>
      </w:r>
      <w:r w:rsidR="004B7C8B" w:rsidRPr="004B7C8B">
        <w:t>riction</w:t>
      </w:r>
      <w:bookmarkEnd w:id="2109"/>
      <w:bookmarkEnd w:id="2110"/>
      <w:bookmarkEnd w:id="211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12" w:name="_Ref414841585"/>
      <w:bookmarkStart w:id="2113" w:name="_Toc3556951"/>
      <w:bookmarkStart w:id="2114" w:name="_Toc8893624"/>
      <w:r w:rsidRPr="00880D5C">
        <w:rPr>
          <w:szCs w:val="26"/>
        </w:rPr>
        <w:t xml:space="preserve">Element </w:t>
      </w:r>
      <w:r w:rsidRPr="00880D5C">
        <w:rPr>
          <w:rFonts w:ascii="Courier New" w:hAnsi="Courier New" w:cs="Courier New"/>
          <w:b w:val="0"/>
          <w:i/>
          <w:szCs w:val="26"/>
        </w:rPr>
        <w:t>&lt;contact_list/&gt;</w:t>
      </w:r>
      <w:bookmarkEnd w:id="2112"/>
      <w:bookmarkEnd w:id="2113"/>
      <w:bookmarkEnd w:id="211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15" w:name="_Toc414573794"/>
      <w:bookmarkStart w:id="2116" w:name="_Toc3566421"/>
      <w:bookmarkStart w:id="2117"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15"/>
      <w:bookmarkEnd w:id="2116"/>
      <w:bookmarkEnd w:id="211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8" w:name="_Toc3556952"/>
      <w:bookmarkStart w:id="2119" w:name="_Toc8893625"/>
      <w:r w:rsidRPr="00880D5C">
        <w:rPr>
          <w:szCs w:val="26"/>
        </w:rPr>
        <w:t xml:space="preserve">Element </w:t>
      </w:r>
      <w:r w:rsidRPr="00880D5C">
        <w:rPr>
          <w:rFonts w:ascii="Courier New" w:hAnsi="Courier New" w:cs="Courier New"/>
          <w:b w:val="0"/>
          <w:i/>
          <w:szCs w:val="26"/>
        </w:rPr>
        <w:t>&lt;contact&gt;</w:t>
      </w:r>
      <w:bookmarkEnd w:id="2118"/>
      <w:bookmarkEnd w:id="2119"/>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20" w:name="_Toc3566422"/>
      <w:bookmarkStart w:id="2121"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20"/>
      <w:bookmarkEnd w:id="212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22" w:name="_Toc3556953"/>
      <w:bookmarkStart w:id="2123"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22"/>
      <w:bookmarkEnd w:id="212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24" w:name="_Toc414573795"/>
      <w:bookmarkStart w:id="2125" w:name="_Toc3566423"/>
      <w:bookmarkStart w:id="2126"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24"/>
      <w:bookmarkEnd w:id="2125"/>
      <w:bookmarkEnd w:id="2126"/>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27" w:name="_Toc3556954"/>
      <w:bookmarkStart w:id="2128"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27"/>
      <w:bookmarkEnd w:id="212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9" w:name="_Ref414837767"/>
      <w:bookmarkStart w:id="2130" w:name="_Toc3556955"/>
      <w:bookmarkStart w:id="2131" w:name="_Toc8893628"/>
      <w:r>
        <w:t xml:space="preserve">Local </w:t>
      </w:r>
      <w:r w:rsidR="008706FB">
        <w:t>Contact</w:t>
      </w:r>
      <w:r w:rsidRPr="0030552A">
        <w:t xml:space="preserve"> </w:t>
      </w:r>
      <w:r w:rsidR="008706FB">
        <w:t>P</w:t>
      </w:r>
      <w:r>
        <w:t>ropert</w:t>
      </w:r>
      <w:r w:rsidR="008706FB">
        <w:t>ies</w:t>
      </w:r>
      <w:bookmarkEnd w:id="2129"/>
      <w:bookmarkEnd w:id="2130"/>
      <w:bookmarkEnd w:id="2131"/>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32" w:name="_Toc3566424"/>
      <w:bookmarkStart w:id="2133"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32"/>
      <w:bookmarkEnd w:id="2133"/>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34" w:name="_Ref414836574"/>
      <w:bookmarkStart w:id="2135" w:name="_Toc3556956"/>
      <w:bookmarkStart w:id="2136" w:name="_Toc8893629"/>
      <w:r w:rsidRPr="007055D9">
        <w:t>Joints</w:t>
      </w:r>
      <w:bookmarkEnd w:id="2134"/>
      <w:bookmarkEnd w:id="2135"/>
      <w:bookmarkEnd w:id="213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37" w:name="_Toc3566425"/>
      <w:bookmarkStart w:id="2138"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37"/>
      <w:bookmarkEnd w:id="213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9" w:name="_Toc428456083"/>
      <w:bookmarkStart w:id="2140" w:name="_Toc428537047"/>
      <w:bookmarkStart w:id="2141" w:name="_Toc428969366"/>
      <w:bookmarkStart w:id="2142" w:name="_Toc429052757"/>
      <w:bookmarkStart w:id="2143" w:name="_Toc3556957"/>
      <w:bookmarkStart w:id="2144" w:name="_Toc8893630"/>
      <w:bookmarkEnd w:id="2139"/>
      <w:bookmarkEnd w:id="2140"/>
      <w:bookmarkEnd w:id="2141"/>
      <w:bookmarkEnd w:id="214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43"/>
      <w:bookmarkEnd w:id="214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45" w:author="nick" w:date="2019-05-15T01:48:00Z">
        <w:r w:rsidR="009A3F31">
          <w:t>xmcf_3_0_1.xsd</w:t>
        </w:r>
      </w:ins>
      <w:del w:id="2146"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47" w:author="nick" w:date="2019-05-15T01:46:00Z">
        <w:r w:rsidR="009A3F31">
          <w:t>3</w:t>
        </w:r>
        <w:r w:rsidR="009A3F31" w:rsidRPr="00BA120B">
          <w:t>.0.</w:t>
        </w:r>
        <w:r w:rsidR="009A3F31">
          <w:t>1</w:t>
        </w:r>
      </w:ins>
      <w:del w:id="2148"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9" w:author="nick" w:date="2019-03-05T18:43:00Z">
        <w:r w:rsidR="00AE0CCD">
          <w:rPr>
            <w:sz w:val="15"/>
            <w:szCs w:val="15"/>
          </w:rPr>
          <w:t xml:space="preserve"> </w:t>
        </w:r>
      </w:ins>
      <w:commentRangeStart w:id="2150"/>
      <w:ins w:id="2151" w:author="Dr. Carsten Franke" w:date="2019-03-18T14:58:00Z">
        <w:del w:id="2152" w:author="nick" w:date="2019-03-20T22:30:00Z">
          <w:r w:rsidR="001B680E" w:rsidDel="00DA3D72">
            <w:rPr>
              <w:sz w:val="15"/>
              <w:szCs w:val="15"/>
            </w:rPr>
            <w:delText>83</w:delText>
          </w:r>
        </w:del>
      </w:ins>
      <w:commentRangeEnd w:id="2150"/>
      <w:r w:rsidR="00DA3D72">
        <w:rPr>
          <w:rStyle w:val="CommentReference"/>
          <w:rFonts w:ascii="Calibri" w:hAnsi="Calibri"/>
          <w:lang w:eastAsia="x-none"/>
        </w:rPr>
        <w:commentReference w:id="2150"/>
      </w:r>
      <w:ins w:id="2153"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54" w:name="_Ref395100983"/>
      <w:r w:rsidRPr="001E6C77">
        <w:rPr>
          <w:rStyle w:val="FootnoteReference"/>
          <w:sz w:val="15"/>
          <w:szCs w:val="15"/>
        </w:rPr>
        <w:footnoteReference w:id="8"/>
      </w:r>
      <w:bookmarkEnd w:id="2154"/>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55" w:name="_Toc428279348"/>
      <w:bookmarkStart w:id="2156" w:name="_Toc428456085"/>
      <w:bookmarkStart w:id="2157" w:name="_Toc428537049"/>
      <w:bookmarkStart w:id="2158" w:name="_Toc428969368"/>
      <w:bookmarkStart w:id="2159" w:name="_Toc429052759"/>
      <w:bookmarkStart w:id="2160" w:name="_Toc3556958"/>
      <w:bookmarkStart w:id="2161" w:name="_Toc8893631"/>
      <w:bookmarkEnd w:id="2155"/>
      <w:bookmarkEnd w:id="2156"/>
      <w:bookmarkEnd w:id="2157"/>
      <w:bookmarkEnd w:id="2158"/>
      <w:bookmarkEnd w:id="2159"/>
      <w:r w:rsidRPr="007055D9">
        <w:lastRenderedPageBreak/>
        <w:t>XML Schema Definition</w:t>
      </w:r>
      <w:bookmarkEnd w:id="2160"/>
      <w:bookmarkEnd w:id="216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62" w:name="_Toc334484488"/>
      <w:bookmarkStart w:id="2163" w:name="_Toc334486133"/>
      <w:bookmarkStart w:id="2164" w:name="XMLStructureConnectionGroups"/>
      <w:bookmarkStart w:id="2165" w:name="SeamweldConnectionGroupPart"/>
      <w:bookmarkStart w:id="2166" w:name="XMLStructurePartsPIDs"/>
      <w:bookmarkStart w:id="2167" w:name="XMLStructureConnections"/>
      <w:bookmarkStart w:id="2168" w:name="XMLStructurePointConnections"/>
      <w:bookmarkStart w:id="2169" w:name="XMLStructureLineConnections"/>
      <w:bookmarkStart w:id="2170" w:name="XMLStructurePlaneConnections"/>
      <w:bookmarkStart w:id="2171" w:name="_Toc338938892"/>
      <w:bookmarkStart w:id="2172" w:name="_Toc338939088"/>
      <w:bookmarkStart w:id="2173" w:name="_Toc3556959"/>
      <w:bookmarkStart w:id="2174" w:name="_Toc8893632"/>
      <w:bookmarkEnd w:id="1984"/>
      <w:bookmarkEnd w:id="1985"/>
      <w:bookmarkEnd w:id="2162"/>
      <w:bookmarkEnd w:id="2163"/>
      <w:bookmarkEnd w:id="2164"/>
      <w:bookmarkEnd w:id="2165"/>
      <w:bookmarkEnd w:id="2166"/>
      <w:bookmarkEnd w:id="2167"/>
      <w:bookmarkEnd w:id="2168"/>
      <w:bookmarkEnd w:id="2169"/>
      <w:bookmarkEnd w:id="2170"/>
      <w:r w:rsidRPr="007055D9">
        <w:lastRenderedPageBreak/>
        <w:t>Data Common to any Connection</w:t>
      </w:r>
      <w:bookmarkEnd w:id="2171"/>
      <w:bookmarkEnd w:id="2172"/>
      <w:bookmarkEnd w:id="2173"/>
      <w:bookmarkEnd w:id="217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75" w:name="_Ref448911656"/>
      <w:bookmarkStart w:id="2176" w:name="_Toc3556960"/>
      <w:bookmarkStart w:id="2177" w:name="_Toc8893633"/>
      <w:bookmarkStart w:id="2178" w:name="_Toc413359574"/>
      <w:bookmarkStart w:id="2179" w:name="_Toc338938893"/>
      <w:bookmarkStart w:id="2180" w:name="_Toc338939089"/>
      <w:bookmarkStart w:id="2181" w:name="_Toc288196462"/>
      <w:bookmarkStart w:id="2182" w:name="_Toc288200760"/>
      <w:r>
        <w:t>Indices and their properties</w:t>
      </w:r>
      <w:bookmarkEnd w:id="2175"/>
      <w:bookmarkEnd w:id="2176"/>
      <w:bookmarkEnd w:id="217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83" w:name="_Toc3556961"/>
      <w:bookmarkStart w:id="2184" w:name="_Toc8893634"/>
      <w:r w:rsidRPr="00BD20ED">
        <w:rPr>
          <w:szCs w:val="34"/>
        </w:rPr>
        <w:t xml:space="preserve">Attribute </w:t>
      </w:r>
      <w:r w:rsidRPr="00BD20ED">
        <w:rPr>
          <w:rFonts w:ascii="Courier New" w:hAnsi="Courier New" w:cs="Courier New"/>
          <w:b w:val="0"/>
          <w:szCs w:val="34"/>
          <w:highlight w:val="white"/>
        </w:rPr>
        <w:t>label</w:t>
      </w:r>
      <w:bookmarkEnd w:id="2178"/>
      <w:bookmarkEnd w:id="2183"/>
      <w:bookmarkEnd w:id="2184"/>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85" w:name="_Ref413329202"/>
      <w:bookmarkStart w:id="2186" w:name="_Toc413359575"/>
      <w:bookmarkStart w:id="2187" w:name="_Toc3556962"/>
      <w:bookmarkStart w:id="2188" w:name="_Toc8893635"/>
      <w:r>
        <w:rPr>
          <w:szCs w:val="34"/>
        </w:rPr>
        <w:t>Dimensions and Coordinates</w:t>
      </w:r>
      <w:bookmarkEnd w:id="2185"/>
      <w:bookmarkEnd w:id="2186"/>
      <w:bookmarkEnd w:id="2187"/>
      <w:bookmarkEnd w:id="218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9" w:name="_Toc413359576"/>
      <w:bookmarkStart w:id="2190" w:name="_Ref440360308"/>
      <w:bookmarkStart w:id="2191" w:name="_Ref440360312"/>
      <w:bookmarkStart w:id="2192" w:name="_Ref440360851"/>
      <w:bookmarkStart w:id="2193" w:name="_Ref440360857"/>
      <w:bookmarkStart w:id="2194" w:name="_Ref440453613"/>
      <w:bookmarkStart w:id="2195" w:name="_Ref440453616"/>
      <w:bookmarkStart w:id="2196" w:name="_Ref440454500"/>
      <w:bookmarkStart w:id="2197" w:name="_Ref440454502"/>
      <w:bookmarkStart w:id="2198" w:name="_Toc3556963"/>
      <w:bookmarkStart w:id="2199" w:name="_Toc8893636"/>
      <w:r w:rsidRPr="00BD20ED">
        <w:rPr>
          <w:szCs w:val="34"/>
        </w:rPr>
        <w:t xml:space="preserve">Attribute </w:t>
      </w:r>
      <w:r>
        <w:rPr>
          <w:rFonts w:ascii="Courier New" w:hAnsi="Courier New" w:cs="Courier New"/>
          <w:b w:val="0"/>
          <w:szCs w:val="34"/>
          <w:highlight w:val="white"/>
        </w:rPr>
        <w:t>quality_control</w:t>
      </w:r>
      <w:bookmarkEnd w:id="2189"/>
      <w:bookmarkEnd w:id="2190"/>
      <w:bookmarkEnd w:id="2191"/>
      <w:bookmarkEnd w:id="2192"/>
      <w:bookmarkEnd w:id="2193"/>
      <w:bookmarkEnd w:id="2194"/>
      <w:bookmarkEnd w:id="2195"/>
      <w:bookmarkEnd w:id="2196"/>
      <w:bookmarkEnd w:id="2197"/>
      <w:bookmarkEnd w:id="2198"/>
      <w:bookmarkEnd w:id="2199"/>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200" w:name="_Ref428442251"/>
      <w:bookmarkStart w:id="2201" w:name="_Toc3556964"/>
      <w:bookmarkStart w:id="2202" w:name="_Toc8893637"/>
      <w:r w:rsidRPr="007331A4">
        <w:lastRenderedPageBreak/>
        <w:t>Custom Attributes list</w:t>
      </w:r>
      <w:bookmarkEnd w:id="2200"/>
      <w:bookmarkEnd w:id="2201"/>
      <w:bookmarkEnd w:id="220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203" w:name="_Toc440039075"/>
      <w:bookmarkStart w:id="2204" w:name="_Toc3566426"/>
      <w:bookmarkStart w:id="2205"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203"/>
      <w:bookmarkEnd w:id="2204"/>
      <w:bookmarkEnd w:id="220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206" w:name="_Toc440039076"/>
      <w:bookmarkStart w:id="2207" w:name="_Toc3566427"/>
      <w:bookmarkStart w:id="2208"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206"/>
      <w:bookmarkEnd w:id="2207"/>
      <w:bookmarkEnd w:id="220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2209"/>
            <w:commentRangeStart w:id="2210"/>
            <w:del w:id="2211" w:author="m.kalaitzaki" w:date="2019-02-11T16:07:00Z">
              <w:r w:rsidDel="00E044BB">
                <w:rPr>
                  <w:sz w:val="20"/>
                  <w:szCs w:val="20"/>
                </w:rPr>
                <w:delText>integer</w:delText>
              </w:r>
            </w:del>
            <w:ins w:id="2212" w:author="m.kalaitzaki" w:date="2019-02-11T16:07:00Z">
              <w:r w:rsidR="00E044BB">
                <w:rPr>
                  <w:sz w:val="20"/>
                  <w:szCs w:val="20"/>
                </w:rPr>
                <w:t>int</w:t>
              </w:r>
              <w:commentRangeEnd w:id="2209"/>
              <w:r w:rsidR="00E044BB">
                <w:rPr>
                  <w:rStyle w:val="CommentReference"/>
                  <w:lang w:eastAsia="x-none"/>
                </w:rPr>
                <w:commentReference w:id="2209"/>
              </w:r>
            </w:ins>
            <w:commentRangeEnd w:id="2210"/>
            <w:r w:rsidR="00133C88">
              <w:rPr>
                <w:rStyle w:val="CommentReference"/>
                <w:lang w:eastAsia="x-none"/>
              </w:rPr>
              <w:commentReference w:id="221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13" w:name="_Toc440039077"/>
      <w:bookmarkStart w:id="2214" w:name="_Toc3566428"/>
      <w:bookmarkStart w:id="2215"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13"/>
      <w:bookmarkEnd w:id="2214"/>
      <w:bookmarkEnd w:id="221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16" w:name="_Toc440039078"/>
      <w:bookmarkStart w:id="2217" w:name="_Toc3566429"/>
      <w:bookmarkStart w:id="2218"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16"/>
      <w:bookmarkEnd w:id="2217"/>
      <w:bookmarkEnd w:id="221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19" w:name="_Toc440039079"/>
      <w:bookmarkStart w:id="2220" w:name="_Toc3566430"/>
      <w:bookmarkStart w:id="2221"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19"/>
      <w:bookmarkEnd w:id="2220"/>
      <w:bookmarkEnd w:id="222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22" w:name="_Toc440039080"/>
      <w:bookmarkStart w:id="2223" w:name="_Toc3566431"/>
      <w:bookmarkStart w:id="2224"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22"/>
      <w:bookmarkEnd w:id="2223"/>
      <w:bookmarkEnd w:id="222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25" w:name="_Toc440039081"/>
      <w:bookmarkStart w:id="2226" w:name="_Toc3566432"/>
      <w:bookmarkStart w:id="2227"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25"/>
      <w:bookmarkEnd w:id="2226"/>
      <w:bookmarkEnd w:id="222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28" w:name="_Toc440039082"/>
      <w:bookmarkStart w:id="2229" w:name="_Toc3566433"/>
      <w:bookmarkStart w:id="2230"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28"/>
      <w:bookmarkEnd w:id="2229"/>
      <w:bookmarkEnd w:id="223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31" w:name="_Toc440039083"/>
      <w:bookmarkStart w:id="2232" w:name="_Toc3566434"/>
      <w:bookmarkStart w:id="2233"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31"/>
      <w:bookmarkEnd w:id="2232"/>
      <w:bookmarkEnd w:id="223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34" w:name="_Toc440039084"/>
      <w:bookmarkStart w:id="2235" w:name="_Toc3566435"/>
      <w:bookmarkStart w:id="2236"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34"/>
      <w:bookmarkEnd w:id="2235"/>
      <w:bookmarkEnd w:id="223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37" w:name="_Toc440039085"/>
      <w:bookmarkStart w:id="2238" w:name="_Toc3566436"/>
      <w:bookmarkStart w:id="2239"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37"/>
      <w:bookmarkEnd w:id="2238"/>
      <w:bookmarkEnd w:id="223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40" w:name="_Toc440039086"/>
      <w:bookmarkStart w:id="2241" w:name="_Toc3566437"/>
      <w:bookmarkStart w:id="2242"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40"/>
      <w:bookmarkEnd w:id="2241"/>
      <w:bookmarkEnd w:id="224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43" w:name="_Toc440038865"/>
      <w:bookmarkStart w:id="2244" w:name="_Toc3556965"/>
      <w:bookmarkStart w:id="2245"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43"/>
      <w:bookmarkEnd w:id="2244"/>
      <w:bookmarkEnd w:id="224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46" w:name="_Toc440038866"/>
      <w:bookmarkStart w:id="2247" w:name="_Toc3556966"/>
      <w:bookmarkStart w:id="2248"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6"/>
      <w:bookmarkEnd w:id="2247"/>
      <w:bookmarkEnd w:id="224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49" w:name="_Toc440038867"/>
      <w:bookmarkStart w:id="2250" w:name="_Toc3556967"/>
      <w:bookmarkStart w:id="2251"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9"/>
      <w:bookmarkEnd w:id="2250"/>
      <w:bookmarkEnd w:id="225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52" w:name="_Toc440038868"/>
      <w:bookmarkStart w:id="2253" w:name="_Toc3556968"/>
      <w:bookmarkStart w:id="2254"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52"/>
      <w:bookmarkEnd w:id="2253"/>
      <w:bookmarkEnd w:id="225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55" w:name="_Toc3556969"/>
      <w:bookmarkStart w:id="2256" w:name="_Toc8893642"/>
      <w:r w:rsidRPr="007055D9">
        <w:lastRenderedPageBreak/>
        <w:t>0D connections</w:t>
      </w:r>
      <w:bookmarkEnd w:id="2255"/>
      <w:bookmarkEnd w:id="2256"/>
    </w:p>
    <w:p w14:paraId="25FFC0E6" w14:textId="77777777" w:rsidR="002E60CB" w:rsidRPr="00226A3F" w:rsidRDefault="002E60CB" w:rsidP="002E60CB">
      <w:pPr>
        <w:pStyle w:val="Heading2"/>
        <w:tabs>
          <w:tab w:val="clear" w:pos="576"/>
          <w:tab w:val="left" w:pos="567"/>
          <w:tab w:val="num" w:pos="1134"/>
        </w:tabs>
        <w:ind w:left="578" w:hanging="578"/>
      </w:pPr>
      <w:bookmarkStart w:id="2257" w:name="_Toc413359578"/>
      <w:bookmarkStart w:id="2258" w:name="_Toc3556970"/>
      <w:bookmarkStart w:id="2259" w:name="_Toc8893643"/>
      <w:r w:rsidRPr="00226A3F">
        <w:t>Generic Definitions</w:t>
      </w:r>
      <w:bookmarkEnd w:id="2257"/>
      <w:bookmarkEnd w:id="2258"/>
      <w:bookmarkEnd w:id="2259"/>
    </w:p>
    <w:p w14:paraId="5F980062" w14:textId="77777777" w:rsidR="002E60CB" w:rsidRPr="00226A3F" w:rsidRDefault="002E60CB" w:rsidP="002E60CB">
      <w:pPr>
        <w:pStyle w:val="Heading3"/>
      </w:pPr>
      <w:bookmarkStart w:id="2260" w:name="_Toc413359579"/>
      <w:bookmarkStart w:id="2261" w:name="_Ref428958711"/>
      <w:bookmarkStart w:id="2262" w:name="_Toc3556971"/>
      <w:bookmarkStart w:id="2263" w:name="_Toc8893644"/>
      <w:r w:rsidRPr="00226A3F">
        <w:t>Identification</w:t>
      </w:r>
      <w:bookmarkEnd w:id="2260"/>
      <w:bookmarkEnd w:id="2261"/>
      <w:bookmarkEnd w:id="2262"/>
      <w:bookmarkEnd w:id="226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64" w:name="_Toc3566438"/>
      <w:bookmarkStart w:id="2265"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64"/>
      <w:bookmarkEnd w:id="226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66" w:name="_Ref414563154"/>
      <w:bookmarkStart w:id="2267" w:name="_Toc3556972"/>
      <w:bookmarkStart w:id="2268" w:name="_Toc8893645"/>
      <w:r w:rsidRPr="007055D9">
        <w:t>Location</w:t>
      </w:r>
      <w:bookmarkEnd w:id="2266"/>
      <w:bookmarkEnd w:id="2267"/>
      <w:bookmarkEnd w:id="226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69" w:name="_Toc3566439"/>
      <w:bookmarkStart w:id="2270"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69"/>
      <w:bookmarkEnd w:id="227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71" w:name="_Toc428279359"/>
      <w:bookmarkStart w:id="2272" w:name="_Toc428456096"/>
      <w:bookmarkStart w:id="2273" w:name="_Toc428537060"/>
      <w:bookmarkStart w:id="2274" w:name="_Toc428969379"/>
      <w:bookmarkStart w:id="2275" w:name="_Toc429052770"/>
      <w:bookmarkStart w:id="2276" w:name="_Direction"/>
      <w:bookmarkStart w:id="2277" w:name="_Ref400880511"/>
      <w:bookmarkStart w:id="2278" w:name="_Toc413359581"/>
      <w:bookmarkStart w:id="2279" w:name="_Toc3556973"/>
      <w:bookmarkStart w:id="2280" w:name="_Toc8893646"/>
      <w:bookmarkEnd w:id="2271"/>
      <w:bookmarkEnd w:id="2272"/>
      <w:bookmarkEnd w:id="2273"/>
      <w:bookmarkEnd w:id="2274"/>
      <w:bookmarkEnd w:id="2275"/>
      <w:bookmarkEnd w:id="2276"/>
      <w:r>
        <w:t>Direc</w:t>
      </w:r>
      <w:r w:rsidRPr="00226A3F">
        <w:t>tion</w:t>
      </w:r>
      <w:bookmarkEnd w:id="2277"/>
      <w:bookmarkEnd w:id="2278"/>
      <w:bookmarkEnd w:id="2279"/>
      <w:bookmarkEnd w:id="228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81" w:name="_Toc3566440"/>
      <w:bookmarkStart w:id="2282"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81"/>
      <w:bookmarkEnd w:id="228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83" w:name="_Toc428279361"/>
      <w:bookmarkStart w:id="2284" w:name="_Toc428456098"/>
      <w:bookmarkStart w:id="2285" w:name="_Toc3556974"/>
      <w:bookmarkStart w:id="2286" w:name="_Toc8893647"/>
      <w:bookmarkEnd w:id="2283"/>
      <w:bookmarkEnd w:id="2284"/>
      <w:r w:rsidRPr="00736820">
        <w:t>Type</w:t>
      </w:r>
      <w:r w:rsidRPr="007055D9">
        <w:t xml:space="preserve"> Specification</w:t>
      </w:r>
      <w:bookmarkEnd w:id="2285"/>
      <w:bookmarkEnd w:id="228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87" w:name="_Toc3566441"/>
      <w:bookmarkStart w:id="2288"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87"/>
      <w:bookmarkEnd w:id="228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89" w:name="_Ref428355238"/>
      <w:bookmarkStart w:id="2290" w:name="_Toc3556975"/>
      <w:bookmarkStart w:id="2291" w:name="_Toc8893648"/>
      <w:r w:rsidRPr="007055D9">
        <w:t xml:space="preserve">Spot </w:t>
      </w:r>
      <w:r w:rsidR="002E657F">
        <w:t>W</w:t>
      </w:r>
      <w:r w:rsidRPr="007055D9">
        <w:t>elds</w:t>
      </w:r>
      <w:bookmarkEnd w:id="2289"/>
      <w:bookmarkEnd w:id="2290"/>
      <w:bookmarkEnd w:id="229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92"/>
            <w:r w:rsidRPr="00226A3F">
              <w:rPr>
                <w:sz w:val="20"/>
                <w:szCs w:val="20"/>
              </w:rPr>
              <w:t>1</w:t>
            </w:r>
            <w:commentRangeEnd w:id="2292"/>
            <w:r w:rsidR="009050D3">
              <w:rPr>
                <w:rStyle w:val="CommentReference"/>
                <w:lang w:eastAsia="x-none"/>
              </w:rPr>
              <w:commentReference w:id="2292"/>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93" w:name="_Toc3566442"/>
      <w:bookmarkStart w:id="2294"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93"/>
      <w:bookmarkEnd w:id="229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95" w:name="_Toc3566443"/>
      <w:bookmarkStart w:id="2296"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95"/>
      <w:bookmarkEnd w:id="229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97" w:name="_Toc3556976"/>
      <w:bookmarkStart w:id="2298" w:name="_Toc8893649"/>
      <w:r w:rsidRPr="007055D9">
        <w:t>Robscans</w:t>
      </w:r>
      <w:bookmarkEnd w:id="2297"/>
      <w:bookmarkEnd w:id="2298"/>
    </w:p>
    <w:bookmarkEnd w:id="2179"/>
    <w:bookmarkEnd w:id="218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99" w:name="_Ref401160011"/>
      <w:bookmarkStart w:id="2300" w:name="_Toc413359628"/>
      <w:bookmarkStart w:id="2301" w:name="_Toc3557087"/>
      <w:bookmarkStart w:id="2302"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9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300"/>
      <w:bookmarkEnd w:id="2301"/>
      <w:bookmarkEnd w:id="230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303" w:name="_Toc3566444"/>
      <w:bookmarkStart w:id="2304"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303"/>
      <w:bookmarkEnd w:id="230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305" w:name="_Toc3566445"/>
      <w:bookmarkStart w:id="2306"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305"/>
      <w:bookmarkEnd w:id="230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307" w:name="_Toc3566446"/>
      <w:bookmarkStart w:id="2308"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307"/>
      <w:bookmarkEnd w:id="230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309" w:name="_Toc428279365"/>
      <w:bookmarkStart w:id="2310" w:name="_Toc428456102"/>
      <w:bookmarkStart w:id="2311" w:name="_Toc428537065"/>
      <w:bookmarkStart w:id="2312" w:name="_Toc428969384"/>
      <w:bookmarkStart w:id="2313" w:name="_Toc429052775"/>
      <w:bookmarkStart w:id="2314" w:name="_Toc413359585"/>
      <w:bookmarkStart w:id="2315" w:name="_Toc3556977"/>
      <w:bookmarkStart w:id="2316" w:name="_Toc8893650"/>
      <w:bookmarkEnd w:id="2309"/>
      <w:bookmarkEnd w:id="2310"/>
      <w:bookmarkEnd w:id="2311"/>
      <w:bookmarkEnd w:id="2312"/>
      <w:bookmarkEnd w:id="2313"/>
      <w:r w:rsidRPr="00226A3F">
        <w:t>Rivets</w:t>
      </w:r>
      <w:bookmarkEnd w:id="2314"/>
      <w:bookmarkEnd w:id="2315"/>
      <w:bookmarkEnd w:id="231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17" w:name="_Toc3566447"/>
      <w:bookmarkStart w:id="2318"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17"/>
      <w:bookmarkEnd w:id="231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2319"/>
            <w:r>
              <w:rPr>
                <w:sz w:val="20"/>
                <w:szCs w:val="20"/>
              </w:rPr>
              <w:t>hardness</w:t>
            </w:r>
            <w:commentRangeEnd w:id="2319"/>
            <w:r>
              <w:rPr>
                <w:rStyle w:val="CommentReference"/>
                <w:lang w:eastAsia="x-none"/>
              </w:rPr>
              <w:commentReference w:id="2319"/>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20" w:name="_Toc3566448"/>
      <w:bookmarkStart w:id="2321"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20"/>
      <w:bookmarkEnd w:id="232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22" w:name="_Toc3557088"/>
      <w:bookmarkStart w:id="2323"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22"/>
      <w:bookmarkEnd w:id="2323"/>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24" w:name="_Toc3566449"/>
      <w:bookmarkStart w:id="2325"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24"/>
      <w:bookmarkEnd w:id="232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26" w:name="_Toc428279367"/>
      <w:bookmarkStart w:id="2327" w:name="_Toc428456104"/>
      <w:bookmarkStart w:id="2328" w:name="_Toc428537067"/>
      <w:bookmarkStart w:id="2329" w:name="_Toc428969386"/>
      <w:bookmarkStart w:id="2330" w:name="_Toc429052777"/>
      <w:bookmarkStart w:id="2331" w:name="_Toc413359586"/>
      <w:bookmarkStart w:id="2332" w:name="_Toc3556978"/>
      <w:bookmarkStart w:id="2333" w:name="_Toc8893651"/>
      <w:bookmarkEnd w:id="2326"/>
      <w:bookmarkEnd w:id="2327"/>
      <w:bookmarkEnd w:id="2328"/>
      <w:bookmarkEnd w:id="2329"/>
      <w:bookmarkEnd w:id="2330"/>
      <w:r>
        <w:t>Blind</w:t>
      </w:r>
      <w:r w:rsidRPr="00942FED">
        <w:t xml:space="preserve"> Rivets</w:t>
      </w:r>
      <w:bookmarkEnd w:id="2331"/>
      <w:bookmarkEnd w:id="2332"/>
      <w:bookmarkEnd w:id="233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34" w:name="_Toc3566450"/>
      <w:bookmarkStart w:id="2335"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34"/>
      <w:bookmarkEnd w:id="2335"/>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36" w:name="_Toc3557089"/>
      <w:bookmarkStart w:id="2337"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36"/>
      <w:bookmarkEnd w:id="233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38" w:name="_Toc3557090"/>
      <w:bookmarkStart w:id="2339"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38"/>
      <w:bookmarkEnd w:id="2339"/>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40" w:name="_Toc3557091"/>
      <w:bookmarkStart w:id="2341"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40"/>
      <w:bookmarkEnd w:id="234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42" w:name="_Toc428279369"/>
      <w:bookmarkStart w:id="2343" w:name="_Toc428965611"/>
      <w:bookmarkEnd w:id="2342"/>
      <w:bookmarkEnd w:id="2343"/>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44" w:name="_Toc428279370"/>
    <w:bookmarkStart w:id="2345" w:name="_Toc428456106"/>
    <w:bookmarkStart w:id="2346" w:name="_Toc428537069"/>
    <w:bookmarkStart w:id="2347" w:name="_Toc428969388"/>
    <w:bookmarkStart w:id="2348" w:name="_Toc429052779"/>
    <w:bookmarkStart w:id="2349" w:name="_Toc413359587"/>
    <w:bookmarkEnd w:id="2344"/>
    <w:bookmarkEnd w:id="2345"/>
    <w:bookmarkEnd w:id="2346"/>
    <w:bookmarkEnd w:id="2347"/>
    <w:bookmarkEnd w:id="2348"/>
    <w:p w14:paraId="6391282C" w14:textId="77777777" w:rsidR="002E60CB" w:rsidRPr="00942FED" w:rsidRDefault="00DB0669" w:rsidP="004B2578">
      <w:pPr>
        <w:pStyle w:val="Heading3"/>
      </w:pPr>
      <w:r>
        <w:rPr>
          <w:b w:val="0"/>
          <w:bCs w:val="0"/>
          <w:sz w:val="18"/>
          <w:szCs w:val="24"/>
        </w:rPr>
        <w:lastRenderedPageBreak/>
        <w:fldChar w:fldCharType="end"/>
      </w:r>
      <w:bookmarkStart w:id="2350" w:name="_Toc3556979"/>
      <w:bookmarkStart w:id="2351" w:name="_Toc8893652"/>
      <w:r w:rsidR="002E60CB" w:rsidRPr="00942FED">
        <w:t>Self</w:t>
      </w:r>
      <w:r w:rsidR="000306B0">
        <w:t>-</w:t>
      </w:r>
      <w:r w:rsidR="002E60CB" w:rsidRPr="00942FED">
        <w:t>Piercing Rivets</w:t>
      </w:r>
      <w:bookmarkEnd w:id="2349"/>
      <w:bookmarkEnd w:id="2350"/>
      <w:bookmarkEnd w:id="235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52" w:name="_Toc413359629"/>
      <w:bookmarkStart w:id="2353" w:name="_Toc3557092"/>
      <w:bookmarkStart w:id="2354"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52"/>
      <w:bookmarkEnd w:id="2353"/>
      <w:bookmarkEnd w:id="2354"/>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55" w:name="_Toc3557093"/>
      <w:bookmarkStart w:id="2356"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55"/>
      <w:bookmarkEnd w:id="235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57" w:name="_Toc3566451"/>
      <w:bookmarkStart w:id="2358"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57"/>
      <w:bookmarkEnd w:id="235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59" w:name="_Toc428456108"/>
      <w:bookmarkStart w:id="2360" w:name="_Toc428537071"/>
      <w:bookmarkStart w:id="2361" w:name="_Toc428969390"/>
      <w:bookmarkStart w:id="2362" w:name="_Toc429052781"/>
      <w:bookmarkStart w:id="2363" w:name="_Toc428279372"/>
      <w:bookmarkStart w:id="2364" w:name="_Toc428456109"/>
      <w:bookmarkStart w:id="2365" w:name="_Toc428537072"/>
      <w:bookmarkStart w:id="2366" w:name="_Toc428969391"/>
      <w:bookmarkStart w:id="2367" w:name="_Toc429052782"/>
      <w:bookmarkStart w:id="2368" w:name="_Toc428279374"/>
      <w:bookmarkStart w:id="2369" w:name="_Toc428456111"/>
      <w:bookmarkStart w:id="2370" w:name="_Toc428537074"/>
      <w:bookmarkStart w:id="2371" w:name="_Toc428969393"/>
      <w:bookmarkStart w:id="2372" w:name="_Toc429052784"/>
      <w:bookmarkStart w:id="2373" w:name="_Toc428279378"/>
      <w:bookmarkStart w:id="2374" w:name="_Toc428456115"/>
      <w:bookmarkStart w:id="2375" w:name="_Toc428537078"/>
      <w:bookmarkStart w:id="2376" w:name="_Toc428969397"/>
      <w:bookmarkStart w:id="2377" w:name="_Toc429052788"/>
      <w:bookmarkStart w:id="2378" w:name="_Toc428279380"/>
      <w:bookmarkStart w:id="2379" w:name="_Toc428456117"/>
      <w:bookmarkStart w:id="2380" w:name="_Toc428537080"/>
      <w:bookmarkStart w:id="2381" w:name="_Toc428969399"/>
      <w:bookmarkStart w:id="2382" w:name="_Toc429052790"/>
      <w:bookmarkStart w:id="2383" w:name="_Toc428279387"/>
      <w:bookmarkStart w:id="2384" w:name="_Toc428456124"/>
      <w:bookmarkStart w:id="2385" w:name="_Toc428537087"/>
      <w:bookmarkStart w:id="2386" w:name="_Toc428969406"/>
      <w:bookmarkStart w:id="2387" w:name="_Toc429052797"/>
      <w:bookmarkStart w:id="2388" w:name="_Toc428279388"/>
      <w:bookmarkStart w:id="2389" w:name="_Toc428456125"/>
      <w:bookmarkStart w:id="2390" w:name="_Toc428537088"/>
      <w:bookmarkStart w:id="2391" w:name="_Toc428969407"/>
      <w:bookmarkStart w:id="2392" w:name="_Toc429052798"/>
      <w:bookmarkStart w:id="2393" w:name="_Toc428279389"/>
      <w:bookmarkStart w:id="2394" w:name="_Toc428456126"/>
      <w:bookmarkStart w:id="2395" w:name="_Toc428537089"/>
      <w:bookmarkStart w:id="2396" w:name="_Toc428969408"/>
      <w:bookmarkStart w:id="2397" w:name="_Toc429052799"/>
      <w:bookmarkStart w:id="2398" w:name="_Toc413359588"/>
      <w:bookmarkStart w:id="2399" w:name="_Toc3556980"/>
      <w:bookmarkStart w:id="2400" w:name="_Toc889365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t>S</w:t>
      </w:r>
      <w:r w:rsidR="002E60CB">
        <w:t>olid</w:t>
      </w:r>
      <w:r w:rsidR="002E60CB" w:rsidRPr="00942FED">
        <w:t xml:space="preserve"> Rivets</w:t>
      </w:r>
      <w:bookmarkEnd w:id="2398"/>
      <w:bookmarkEnd w:id="2399"/>
      <w:bookmarkEnd w:id="240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401" w:name="_Toc3566452"/>
      <w:bookmarkStart w:id="2402"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401"/>
      <w:bookmarkEnd w:id="240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403" w:name="_Ref3565285"/>
      <w:bookmarkStart w:id="2404" w:name="_Toc3557094"/>
      <w:bookmarkStart w:id="2405"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403"/>
      <w:r>
        <w:t>: Dimensions of Solid Rivets</w:t>
      </w:r>
      <w:bookmarkEnd w:id="2404"/>
      <w:bookmarkEnd w:id="240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406"/>
            <w:commentRangeStart w:id="2407"/>
            <w:r w:rsidRPr="005B1B92">
              <w:rPr>
                <w:sz w:val="20"/>
                <w:szCs w:val="20"/>
              </w:rPr>
              <w:t>-</w:t>
            </w:r>
            <w:commentRangeEnd w:id="2406"/>
            <w:r w:rsidR="00B14B2C">
              <w:rPr>
                <w:rStyle w:val="CommentReference"/>
                <w:lang w:eastAsia="x-none"/>
              </w:rPr>
              <w:commentReference w:id="2406"/>
            </w:r>
            <w:commentRangeEnd w:id="2407"/>
            <w:r w:rsidR="00F1371D">
              <w:rPr>
                <w:rStyle w:val="CommentReference"/>
                <w:lang w:eastAsia="x-none"/>
              </w:rPr>
              <w:commentReference w:id="240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408" w:name="_Toc3566453"/>
      <w:bookmarkStart w:id="2409"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408"/>
      <w:bookmarkEnd w:id="240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10" w:name="_Toc3557095"/>
      <w:bookmarkStart w:id="2411"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10"/>
      <w:bookmarkEnd w:id="241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12" w:name="_Toc428279391"/>
      <w:bookmarkStart w:id="2413" w:name="_Toc428456128"/>
      <w:bookmarkStart w:id="2414" w:name="_Toc428537091"/>
      <w:bookmarkStart w:id="2415" w:name="_Toc428969410"/>
      <w:bookmarkStart w:id="2416" w:name="_Toc429052801"/>
      <w:bookmarkStart w:id="2417" w:name="_Toc413359589"/>
      <w:bookmarkStart w:id="2418" w:name="_Toc3556981"/>
      <w:bookmarkStart w:id="2419" w:name="_Toc8893654"/>
      <w:bookmarkEnd w:id="2412"/>
      <w:bookmarkEnd w:id="2413"/>
      <w:bookmarkEnd w:id="2414"/>
      <w:bookmarkEnd w:id="2415"/>
      <w:bookmarkEnd w:id="2416"/>
      <w:r w:rsidRPr="00F90632">
        <w:lastRenderedPageBreak/>
        <w:t>Swop Rivets</w:t>
      </w:r>
      <w:bookmarkEnd w:id="2417"/>
      <w:bookmarkEnd w:id="2418"/>
      <w:bookmarkEnd w:id="241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20" w:name="_Toc3557096"/>
      <w:bookmarkStart w:id="2421"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20"/>
      <w:bookmarkEnd w:id="24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22" w:name="_Toc3566454"/>
      <w:bookmarkStart w:id="2423"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22"/>
      <w:bookmarkEnd w:id="242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24" w:name="_Toc428456130"/>
      <w:bookmarkStart w:id="2425" w:name="_Toc428537093"/>
      <w:bookmarkStart w:id="2426" w:name="_Toc428969412"/>
      <w:bookmarkStart w:id="2427" w:name="_Toc429052803"/>
      <w:bookmarkStart w:id="2428" w:name="_Toc413359590"/>
      <w:bookmarkStart w:id="2429" w:name="_Toc3556982"/>
      <w:bookmarkStart w:id="2430" w:name="_Toc8893655"/>
      <w:bookmarkEnd w:id="2424"/>
      <w:bookmarkEnd w:id="2425"/>
      <w:bookmarkEnd w:id="2426"/>
      <w:bookmarkEnd w:id="2427"/>
      <w:r>
        <w:lastRenderedPageBreak/>
        <w:t xml:space="preserve">Threaded Connections: </w:t>
      </w:r>
      <w:r w:rsidRPr="00226A3F">
        <w:t>Bolts and Screws</w:t>
      </w:r>
      <w:bookmarkEnd w:id="2428"/>
      <w:bookmarkEnd w:id="2429"/>
      <w:bookmarkEnd w:id="2430"/>
    </w:p>
    <w:p w14:paraId="1A579FAB" w14:textId="77777777" w:rsidR="002E60CB" w:rsidRPr="00942FED" w:rsidRDefault="002E60CB" w:rsidP="002E60CB">
      <w:pPr>
        <w:pStyle w:val="Heading3"/>
      </w:pPr>
      <w:bookmarkStart w:id="2431" w:name="_Toc413359591"/>
      <w:bookmarkStart w:id="2432" w:name="_Toc3556983"/>
      <w:bookmarkStart w:id="2433" w:name="_Toc8893656"/>
      <w:r>
        <w:t>Introduction</w:t>
      </w:r>
      <w:bookmarkEnd w:id="2431"/>
      <w:bookmarkEnd w:id="2432"/>
      <w:bookmarkEnd w:id="2433"/>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34" w:name="_Toc413359630"/>
      <w:bookmarkStart w:id="2435" w:name="_Toc3557097"/>
      <w:bookmarkStart w:id="2436"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34"/>
      <w:bookmarkEnd w:id="2435"/>
      <w:bookmarkEnd w:id="243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37" w:name="_Ref401160020"/>
      <w:bookmarkStart w:id="2438" w:name="_Toc413359631"/>
      <w:bookmarkStart w:id="2439" w:name="_Toc3557098"/>
      <w:bookmarkStart w:id="2440"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37"/>
      <w:r>
        <w:t>: Different Screw Forms</w:t>
      </w:r>
      <w:bookmarkEnd w:id="2438"/>
      <w:bookmarkEnd w:id="2439"/>
      <w:bookmarkEnd w:id="2440"/>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41" w:name="_Ref401160136"/>
      <w:bookmarkStart w:id="2442" w:name="_Toc413359632"/>
      <w:bookmarkStart w:id="2443" w:name="_Ref428364733"/>
      <w:bookmarkStart w:id="2444" w:name="_Ref428531136"/>
      <w:bookmarkStart w:id="2445" w:name="_Toc3557099"/>
      <w:bookmarkStart w:id="2446"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41"/>
      <w:r>
        <w:t xml:space="preserve">: </w:t>
      </w:r>
      <w:r w:rsidRPr="001B293E">
        <w:t xml:space="preserve">Definition of </w:t>
      </w:r>
      <w:r>
        <w:t>L</w:t>
      </w:r>
      <w:r w:rsidRPr="001B293E">
        <w:t xml:space="preserve">ength and </w:t>
      </w:r>
      <w:r>
        <w:t>H</w:t>
      </w:r>
      <w:r w:rsidRPr="001B293E">
        <w:t xml:space="preserve">ead </w:t>
      </w:r>
      <w:r>
        <w:t>S</w:t>
      </w:r>
      <w:r w:rsidRPr="001B293E">
        <w:t>izes</w:t>
      </w:r>
      <w:bookmarkEnd w:id="2442"/>
      <w:bookmarkEnd w:id="2443"/>
      <w:bookmarkEnd w:id="2444"/>
      <w:bookmarkEnd w:id="2445"/>
      <w:bookmarkEnd w:id="24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47" w:name="_Ref413315993"/>
      <w:bookmarkStart w:id="2448" w:name="_Toc413359633"/>
      <w:bookmarkStart w:id="2449" w:name="_Toc3557100"/>
      <w:bookmarkStart w:id="2450"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47"/>
      <w:r w:rsidRPr="00F81409">
        <w:t>: Definition of lead</w:t>
      </w:r>
      <w:r>
        <w:t>,</w:t>
      </w:r>
      <w:r w:rsidRPr="00F81409">
        <w:t xml:space="preserve"> pitch and</w:t>
      </w:r>
      <w:r>
        <w:t xml:space="preserve"> starts</w:t>
      </w:r>
      <w:r w:rsidRPr="00F81409">
        <w:t xml:space="preserve"> of a thread.</w:t>
      </w:r>
      <w:bookmarkEnd w:id="2448"/>
      <w:bookmarkEnd w:id="2449"/>
      <w:bookmarkEnd w:id="2450"/>
      <w:r w:rsidRPr="00F81409">
        <w:t xml:space="preserve"> </w:t>
      </w:r>
    </w:p>
    <w:p w14:paraId="2E070E38" w14:textId="77777777" w:rsidR="00ED267C" w:rsidRPr="00942FED" w:rsidRDefault="00A947CD" w:rsidP="00ED267C">
      <w:pPr>
        <w:pStyle w:val="Heading3"/>
      </w:pPr>
      <w:bookmarkStart w:id="2451" w:name="_Toc428279395"/>
      <w:bookmarkStart w:id="2452" w:name="_Toc428456133"/>
      <w:bookmarkStart w:id="2453" w:name="_Toc428537096"/>
      <w:bookmarkStart w:id="2454" w:name="_Toc428969415"/>
      <w:bookmarkStart w:id="2455" w:name="_Toc429052806"/>
      <w:bookmarkStart w:id="2456" w:name="_Toc3556984"/>
      <w:bookmarkStart w:id="2457" w:name="_Ref3566661"/>
      <w:bookmarkStart w:id="2458" w:name="_Ref4272362"/>
      <w:bookmarkStart w:id="2459" w:name="_Toc8893657"/>
      <w:bookmarkEnd w:id="2451"/>
      <w:bookmarkEnd w:id="2452"/>
      <w:bookmarkEnd w:id="2453"/>
      <w:bookmarkEnd w:id="2454"/>
      <w:bookmarkEnd w:id="2455"/>
      <w:r w:rsidRPr="00A947CD">
        <w:t>Contacts and Friction</w:t>
      </w:r>
      <w:bookmarkEnd w:id="2456"/>
      <w:bookmarkEnd w:id="2457"/>
      <w:bookmarkEnd w:id="2458"/>
      <w:bookmarkEnd w:id="24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60" w:name="_Ref3566632"/>
      <w:r w:rsidRPr="00147227">
        <w:rPr>
          <w:rFonts w:cs="Calibri"/>
          <w:lang w:val="en-US" w:eastAsia="en-GB"/>
        </w:rPr>
        <w:t>the screw thread (assuming that there always is exactly one item with an inner thread).</w:t>
      </w:r>
      <w:bookmarkEnd w:id="246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6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6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61"/>
            <w:r w:rsidR="00B14B2C">
              <w:rPr>
                <w:rStyle w:val="CommentReference"/>
                <w:lang w:eastAsia="x-none"/>
              </w:rPr>
              <w:commentReference w:id="2461"/>
            </w:r>
            <w:ins w:id="2463" w:author="nick" w:date="2019-02-12T10:26:00Z">
              <w:r w:rsidR="007E2DCD">
                <w:rPr>
                  <w:rFonts w:asciiTheme="minorHAnsi" w:hAnsiTheme="minorHAnsi" w:cstheme="minorHAnsi"/>
                  <w:iCs/>
                  <w:sz w:val="20"/>
                  <w:szCs w:val="20"/>
                  <w:lang w:eastAsia="en-GB"/>
                </w:rPr>
                <w:t xml:space="preserve"> </w:t>
              </w:r>
            </w:ins>
            <w:ins w:id="2464" w:author="nick" w:date="2019-02-12T10:28:00Z">
              <w:r w:rsidR="00AE3336">
                <w:rPr>
                  <w:rFonts w:asciiTheme="minorHAnsi" w:hAnsiTheme="minorHAnsi" w:cstheme="minorHAnsi"/>
                  <w:iCs/>
                  <w:sz w:val="20"/>
                  <w:szCs w:val="20"/>
                  <w:lang w:eastAsia="en-GB"/>
                </w:rPr>
                <w:t xml:space="preserve"> </w:t>
              </w:r>
              <w:commentRangeStart w:id="2465"/>
              <w:r w:rsidR="00AE3336">
                <w:rPr>
                  <w:rFonts w:asciiTheme="minorHAnsi" w:hAnsiTheme="minorHAnsi" w:cstheme="minorHAnsi"/>
                  <w:iCs/>
                  <w:sz w:val="20"/>
                  <w:szCs w:val="20"/>
                  <w:lang w:eastAsia="en-GB"/>
                </w:rPr>
                <w:t>plus an optional</w:t>
              </w:r>
            </w:ins>
            <w:ins w:id="2466" w:author="nick" w:date="2019-02-12T10:26:00Z">
              <w:r w:rsidR="007E2DCD">
                <w:rPr>
                  <w:rFonts w:asciiTheme="minorHAnsi" w:hAnsiTheme="minorHAnsi" w:cstheme="minorHAnsi"/>
                  <w:iCs/>
                  <w:sz w:val="20"/>
                  <w:szCs w:val="20"/>
                  <w:lang w:eastAsia="en-GB"/>
                </w:rPr>
                <w:t xml:space="preserve"> contact on </w:t>
              </w:r>
            </w:ins>
            <w:ins w:id="2467" w:author="nick" w:date="2019-02-12T10:27:00Z">
              <w:r w:rsidR="007E2DCD">
                <w:rPr>
                  <w:rFonts w:asciiTheme="minorHAnsi" w:hAnsiTheme="minorHAnsi" w:cstheme="minorHAnsi"/>
                  <w:iCs/>
                  <w:sz w:val="20"/>
                  <w:szCs w:val="20"/>
                  <w:lang w:eastAsia="en-GB"/>
                </w:rPr>
                <w:t>“thread”</w:t>
              </w:r>
            </w:ins>
            <w:commentRangeEnd w:id="2465"/>
            <w:r w:rsidR="0052506F">
              <w:rPr>
                <w:rStyle w:val="CommentReference"/>
                <w:lang w:eastAsia="x-none"/>
              </w:rPr>
              <w:commentReference w:id="2465"/>
            </w:r>
          </w:p>
          <w:p w14:paraId="2F8E08A8" w14:textId="068D69D7" w:rsidR="00867B7E" w:rsidRPr="0097142B" w:rsidRDefault="00867B7E" w:rsidP="00867B7E">
            <w:pPr>
              <w:jc w:val="both"/>
              <w:rPr>
                <w:rFonts w:asciiTheme="minorHAnsi" w:hAnsiTheme="minorHAnsi" w:cstheme="minorHAnsi"/>
                <w:sz w:val="20"/>
                <w:szCs w:val="20"/>
              </w:rPr>
            </w:pPr>
            <w:commentRangeStart w:id="2468"/>
            <w:ins w:id="2469" w:author="nick" w:date="2019-03-23T22:21:00Z">
              <w:r w:rsidRPr="006C2299">
                <w:rPr>
                  <w:rFonts w:cs="Calibri"/>
                  <w:lang w:eastAsia="en-GB"/>
                </w:rPr>
                <w:t xml:space="preserve">see </w:t>
              </w:r>
            </w:ins>
            <w:ins w:id="2470" w:author="nick" w:date="2019-03-23T22:26:00Z">
              <w:r>
                <w:rPr>
                  <w:rFonts w:cs="Calibri"/>
                  <w:lang w:eastAsia="en-GB"/>
                </w:rPr>
                <w:t xml:space="preserve">pos. d, in </w:t>
              </w:r>
            </w:ins>
            <w:ins w:id="2471" w:author="nick" w:date="2019-03-23T22:21:00Z">
              <w:r w:rsidRPr="006C2299">
                <w:rPr>
                  <w:rFonts w:cs="Calibri"/>
                  <w:lang w:eastAsia="en-GB"/>
                </w:rPr>
                <w:t>section</w:t>
              </w:r>
            </w:ins>
            <w:ins w:id="2472" w:author="nick" w:date="2019-03-23T22:24:00Z">
              <w:r>
                <w:rPr>
                  <w:rFonts w:cs="Calibri"/>
                  <w:lang w:eastAsia="en-GB"/>
                </w:rPr>
                <w:t xml:space="preserve"> </w:t>
              </w:r>
            </w:ins>
            <w:ins w:id="247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74" w:author="nick" w:date="2019-03-23T22:25:00Z">
              <w:r>
                <w:rPr>
                  <w:rFonts w:cs="Calibri"/>
                  <w:lang w:eastAsia="en-GB"/>
                </w:rPr>
                <w:fldChar w:fldCharType="end"/>
              </w:r>
            </w:ins>
            <w:commentRangeEnd w:id="2468"/>
            <w:ins w:id="2475" w:author="nick" w:date="2019-03-23T22:26:00Z">
              <w:r>
                <w:rPr>
                  <w:rStyle w:val="CommentReference"/>
                  <w:lang w:eastAsia="x-none"/>
                </w:rPr>
                <w:commentReference w:id="2468"/>
              </w:r>
            </w:ins>
          </w:p>
        </w:tc>
      </w:tr>
    </w:tbl>
    <w:p w14:paraId="4429D6E5" w14:textId="77777777" w:rsidR="00147227" w:rsidRDefault="0097142B" w:rsidP="00B22204">
      <w:pPr>
        <w:pStyle w:val="Caption"/>
        <w:spacing w:before="120"/>
        <w:rPr>
          <w:rFonts w:cs="Calibri"/>
          <w:szCs w:val="22"/>
          <w:lang w:eastAsia="en-GB"/>
        </w:rPr>
      </w:pPr>
      <w:bookmarkStart w:id="2476" w:name="_Toc3566455"/>
      <w:bookmarkStart w:id="247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76"/>
      <w:bookmarkEnd w:id="247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78" w:name="_Toc3566456"/>
      <w:bookmarkStart w:id="2479"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78"/>
      <w:bookmarkEnd w:id="247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80" w:name="_Toc428279398"/>
      <w:bookmarkStart w:id="2481" w:name="_Toc428456136"/>
      <w:bookmarkStart w:id="2482" w:name="_Toc428537099"/>
      <w:bookmarkStart w:id="2483" w:name="_Toc428969418"/>
      <w:bookmarkStart w:id="2484" w:name="_Toc429052809"/>
      <w:bookmarkStart w:id="2485" w:name="_Toc428279400"/>
      <w:bookmarkStart w:id="2486" w:name="_Toc428456138"/>
      <w:bookmarkStart w:id="2487" w:name="_Toc428537101"/>
      <w:bookmarkStart w:id="2488" w:name="_Toc428969420"/>
      <w:bookmarkStart w:id="2489" w:name="_Toc429052811"/>
      <w:bookmarkStart w:id="2490" w:name="_Toc428279401"/>
      <w:bookmarkStart w:id="2491" w:name="_Toc428456139"/>
      <w:bookmarkStart w:id="2492" w:name="_Toc428537102"/>
      <w:bookmarkStart w:id="2493" w:name="_Toc428969421"/>
      <w:bookmarkStart w:id="2494" w:name="_Toc429052812"/>
      <w:bookmarkStart w:id="2495" w:name="_Toc428279402"/>
      <w:bookmarkStart w:id="2496" w:name="_Toc428456140"/>
      <w:bookmarkStart w:id="2497" w:name="_Toc428537103"/>
      <w:bookmarkStart w:id="2498" w:name="_Toc428969422"/>
      <w:bookmarkStart w:id="2499" w:name="_Toc429052813"/>
      <w:bookmarkStart w:id="2500" w:name="_Toc428279403"/>
      <w:bookmarkStart w:id="2501" w:name="_Toc428456141"/>
      <w:bookmarkStart w:id="2502" w:name="_Toc428537104"/>
      <w:bookmarkStart w:id="2503" w:name="_Toc428969423"/>
      <w:bookmarkStart w:id="2504" w:name="_Toc429052814"/>
      <w:bookmarkStart w:id="2505" w:name="_Toc428279404"/>
      <w:bookmarkStart w:id="2506" w:name="_Toc428456142"/>
      <w:bookmarkStart w:id="2507" w:name="_Toc428537105"/>
      <w:bookmarkStart w:id="2508" w:name="_Toc428969424"/>
      <w:bookmarkStart w:id="2509" w:name="_Toc429052815"/>
      <w:bookmarkStart w:id="2510" w:name="_Toc428279405"/>
      <w:bookmarkStart w:id="2511" w:name="_Toc428456143"/>
      <w:bookmarkStart w:id="2512" w:name="_Toc428537106"/>
      <w:bookmarkStart w:id="2513" w:name="_Toc428969425"/>
      <w:bookmarkStart w:id="2514" w:name="_Toc429052816"/>
      <w:bookmarkStart w:id="2515" w:name="_Toc428279406"/>
      <w:bookmarkStart w:id="2516" w:name="_Toc428456144"/>
      <w:bookmarkStart w:id="2517" w:name="_Toc428537107"/>
      <w:bookmarkStart w:id="2518" w:name="_Toc428969426"/>
      <w:bookmarkStart w:id="2519" w:name="_Toc429052817"/>
      <w:bookmarkStart w:id="2520" w:name="_Toc428279408"/>
      <w:bookmarkStart w:id="2521" w:name="_Toc428456146"/>
      <w:bookmarkStart w:id="2522" w:name="_Toc428537109"/>
      <w:bookmarkStart w:id="2523" w:name="_Toc428969428"/>
      <w:bookmarkStart w:id="2524" w:name="_Toc429052819"/>
      <w:bookmarkStart w:id="2525" w:name="_Toc428279409"/>
      <w:bookmarkStart w:id="2526" w:name="_Toc428456147"/>
      <w:bookmarkStart w:id="2527" w:name="_Toc428537110"/>
      <w:bookmarkStart w:id="2528" w:name="_Toc428969429"/>
      <w:bookmarkStart w:id="2529" w:name="_Toc429052820"/>
      <w:bookmarkStart w:id="2530" w:name="_Toc428279410"/>
      <w:bookmarkStart w:id="2531" w:name="_Toc428456148"/>
      <w:bookmarkStart w:id="2532" w:name="_Toc428537111"/>
      <w:bookmarkStart w:id="2533" w:name="_Toc428969430"/>
      <w:bookmarkStart w:id="2534" w:name="_Toc429052821"/>
      <w:bookmarkStart w:id="2535" w:name="_Toc428279411"/>
      <w:bookmarkStart w:id="2536" w:name="_Toc428456149"/>
      <w:bookmarkStart w:id="2537" w:name="_Toc428537112"/>
      <w:bookmarkStart w:id="2538" w:name="_Toc428969431"/>
      <w:bookmarkStart w:id="2539" w:name="_Toc429052822"/>
      <w:bookmarkStart w:id="2540" w:name="_Toc428279413"/>
      <w:bookmarkStart w:id="2541" w:name="_Toc428456151"/>
      <w:bookmarkStart w:id="2542" w:name="_Toc428537114"/>
      <w:bookmarkStart w:id="2543" w:name="_Toc428969433"/>
      <w:bookmarkStart w:id="2544" w:name="_Toc429052824"/>
      <w:bookmarkStart w:id="2545" w:name="_Toc428279414"/>
      <w:bookmarkStart w:id="2546" w:name="_Toc428456152"/>
      <w:bookmarkStart w:id="2547" w:name="_Toc428537115"/>
      <w:bookmarkStart w:id="2548" w:name="_Toc428969434"/>
      <w:bookmarkStart w:id="2549" w:name="_Toc429052825"/>
      <w:bookmarkStart w:id="2550" w:name="_Toc428279416"/>
      <w:bookmarkStart w:id="2551" w:name="_Toc428456154"/>
      <w:bookmarkStart w:id="2552" w:name="_Toc428537117"/>
      <w:bookmarkStart w:id="2553" w:name="_Toc428969436"/>
      <w:bookmarkStart w:id="2554" w:name="_Toc429052827"/>
      <w:bookmarkStart w:id="2555" w:name="_Toc428279417"/>
      <w:bookmarkStart w:id="2556" w:name="_Toc428456155"/>
      <w:bookmarkStart w:id="2557" w:name="_Toc428537118"/>
      <w:bookmarkStart w:id="2558" w:name="_Toc428969437"/>
      <w:bookmarkStart w:id="2559" w:name="_Toc429052828"/>
      <w:bookmarkStart w:id="2560" w:name="_Toc428279419"/>
      <w:bookmarkStart w:id="2561" w:name="_Toc428456157"/>
      <w:bookmarkStart w:id="2562" w:name="_Toc428537120"/>
      <w:bookmarkStart w:id="2563" w:name="_Toc428969439"/>
      <w:bookmarkStart w:id="2564" w:name="_Toc429052830"/>
      <w:bookmarkStart w:id="2565" w:name="_Toc428279421"/>
      <w:bookmarkStart w:id="2566" w:name="_Toc428456159"/>
      <w:bookmarkStart w:id="2567" w:name="_Toc428537122"/>
      <w:bookmarkStart w:id="2568" w:name="_Toc428969441"/>
      <w:bookmarkStart w:id="2569" w:name="_Toc429052832"/>
      <w:bookmarkStart w:id="2570" w:name="_Toc428279422"/>
      <w:bookmarkStart w:id="2571" w:name="_Toc428456160"/>
      <w:bookmarkStart w:id="2572" w:name="_Toc428537123"/>
      <w:bookmarkStart w:id="2573" w:name="_Toc428969442"/>
      <w:bookmarkStart w:id="2574" w:name="_Toc429052833"/>
      <w:bookmarkStart w:id="2575" w:name="_Toc428279423"/>
      <w:bookmarkStart w:id="2576" w:name="_Toc428456161"/>
      <w:bookmarkStart w:id="2577" w:name="_Toc428537124"/>
      <w:bookmarkStart w:id="2578" w:name="_Toc428969443"/>
      <w:bookmarkStart w:id="2579" w:name="_Toc429052834"/>
      <w:bookmarkStart w:id="2580" w:name="_Toc428279424"/>
      <w:bookmarkStart w:id="2581" w:name="_Toc428456162"/>
      <w:bookmarkStart w:id="2582" w:name="_Toc428537125"/>
      <w:bookmarkStart w:id="2583" w:name="_Toc428969444"/>
      <w:bookmarkStart w:id="2584" w:name="_Toc429052835"/>
      <w:bookmarkStart w:id="2585" w:name="_Toc428279426"/>
      <w:bookmarkStart w:id="2586" w:name="_Toc428456164"/>
      <w:bookmarkStart w:id="2587" w:name="_Toc428537127"/>
      <w:bookmarkStart w:id="2588" w:name="_Toc428969446"/>
      <w:bookmarkStart w:id="2589" w:name="_Toc429052837"/>
      <w:bookmarkStart w:id="2590" w:name="_Toc428279427"/>
      <w:bookmarkStart w:id="2591" w:name="_Toc428456165"/>
      <w:bookmarkStart w:id="2592" w:name="_Toc428537128"/>
      <w:bookmarkStart w:id="2593" w:name="_Toc428969447"/>
      <w:bookmarkStart w:id="2594" w:name="_Toc429052838"/>
      <w:bookmarkStart w:id="2595" w:name="_Toc428279431"/>
      <w:bookmarkStart w:id="2596" w:name="_Toc428456169"/>
      <w:bookmarkStart w:id="2597" w:name="_Toc428537132"/>
      <w:bookmarkStart w:id="2598" w:name="_Toc428969451"/>
      <w:bookmarkStart w:id="2599" w:name="_Toc429052842"/>
      <w:bookmarkStart w:id="2600" w:name="_Toc428279432"/>
      <w:bookmarkStart w:id="2601" w:name="_Toc428456170"/>
      <w:bookmarkStart w:id="2602" w:name="_Toc428537133"/>
      <w:bookmarkStart w:id="2603" w:name="_Toc428969452"/>
      <w:bookmarkStart w:id="2604" w:name="_Toc429052843"/>
      <w:bookmarkStart w:id="2605" w:name="_Toc428279434"/>
      <w:bookmarkStart w:id="2606" w:name="_Toc428456172"/>
      <w:bookmarkStart w:id="2607" w:name="_Toc428537135"/>
      <w:bookmarkStart w:id="2608" w:name="_Toc428969454"/>
      <w:bookmarkStart w:id="2609" w:name="_Toc429052845"/>
      <w:bookmarkStart w:id="2610" w:name="_Toc428279435"/>
      <w:bookmarkStart w:id="2611" w:name="_Toc428456173"/>
      <w:bookmarkStart w:id="2612" w:name="_Toc428537136"/>
      <w:bookmarkStart w:id="2613" w:name="_Toc428969455"/>
      <w:bookmarkStart w:id="2614" w:name="_Toc429052846"/>
      <w:bookmarkStart w:id="2615" w:name="_Toc428279439"/>
      <w:bookmarkStart w:id="2616" w:name="_Toc428456177"/>
      <w:bookmarkStart w:id="2617" w:name="_Toc428537140"/>
      <w:bookmarkStart w:id="2618" w:name="_Toc428969459"/>
      <w:bookmarkStart w:id="2619" w:name="_Toc429052850"/>
      <w:bookmarkStart w:id="2620" w:name="_Toc428279440"/>
      <w:bookmarkStart w:id="2621" w:name="_Toc428456178"/>
      <w:bookmarkStart w:id="2622" w:name="_Toc428537141"/>
      <w:bookmarkStart w:id="2623" w:name="_Toc428969460"/>
      <w:bookmarkStart w:id="2624" w:name="_Toc429052851"/>
      <w:bookmarkStart w:id="2625" w:name="_Toc428279441"/>
      <w:bookmarkStart w:id="2626" w:name="_Toc428456179"/>
      <w:bookmarkStart w:id="2627" w:name="_Toc428537142"/>
      <w:bookmarkStart w:id="2628" w:name="_Toc428969461"/>
      <w:bookmarkStart w:id="2629" w:name="_Toc429052852"/>
      <w:bookmarkStart w:id="2630" w:name="_Toc428279442"/>
      <w:bookmarkStart w:id="2631" w:name="_Toc428456180"/>
      <w:bookmarkStart w:id="2632" w:name="_Toc428537143"/>
      <w:bookmarkStart w:id="2633" w:name="_Toc428969462"/>
      <w:bookmarkStart w:id="2634" w:name="_Toc429052853"/>
      <w:bookmarkStart w:id="2635" w:name="_Toc428279444"/>
      <w:bookmarkStart w:id="2636" w:name="_Toc428456182"/>
      <w:bookmarkStart w:id="2637" w:name="_Toc428537145"/>
      <w:bookmarkStart w:id="2638" w:name="_Toc428969464"/>
      <w:bookmarkStart w:id="2639" w:name="_Toc429052855"/>
      <w:bookmarkStart w:id="2640" w:name="_Toc428279445"/>
      <w:bookmarkStart w:id="2641" w:name="_Toc428456183"/>
      <w:bookmarkStart w:id="2642" w:name="_Toc428537146"/>
      <w:bookmarkStart w:id="2643" w:name="_Toc428969465"/>
      <w:bookmarkStart w:id="2644" w:name="_Toc429052856"/>
      <w:bookmarkStart w:id="2645" w:name="_Toc428279449"/>
      <w:bookmarkStart w:id="2646" w:name="_Toc428456187"/>
      <w:bookmarkStart w:id="2647" w:name="_Toc428537150"/>
      <w:bookmarkStart w:id="2648" w:name="_Toc428969469"/>
      <w:bookmarkStart w:id="2649" w:name="_Toc429052860"/>
      <w:bookmarkStart w:id="2650" w:name="_Toc428279450"/>
      <w:bookmarkStart w:id="2651" w:name="_Toc428456188"/>
      <w:bookmarkStart w:id="2652" w:name="_Toc428537151"/>
      <w:bookmarkStart w:id="2653" w:name="_Toc428969470"/>
      <w:bookmarkStart w:id="2654" w:name="_Toc429052861"/>
      <w:bookmarkStart w:id="2655" w:name="_Toc428279452"/>
      <w:bookmarkStart w:id="2656" w:name="_Toc428456190"/>
      <w:bookmarkStart w:id="2657" w:name="_Toc428537153"/>
      <w:bookmarkStart w:id="2658" w:name="_Toc428969472"/>
      <w:bookmarkStart w:id="2659" w:name="_Toc429052863"/>
      <w:bookmarkStart w:id="2660" w:name="_Toc428279453"/>
      <w:bookmarkStart w:id="2661" w:name="_Toc428456191"/>
      <w:bookmarkStart w:id="2662" w:name="_Toc428537154"/>
      <w:bookmarkStart w:id="2663" w:name="_Toc428969473"/>
      <w:bookmarkStart w:id="2664" w:name="_Toc429052864"/>
      <w:bookmarkStart w:id="2665" w:name="_Toc428279457"/>
      <w:bookmarkStart w:id="2666" w:name="_Toc428456195"/>
      <w:bookmarkStart w:id="2667" w:name="_Toc428537158"/>
      <w:bookmarkStart w:id="2668" w:name="_Toc428969477"/>
      <w:bookmarkStart w:id="2669" w:name="_Toc429052868"/>
      <w:bookmarkStart w:id="2670" w:name="_Toc428279458"/>
      <w:bookmarkStart w:id="2671" w:name="_Toc428456196"/>
      <w:bookmarkStart w:id="2672" w:name="_Toc428537159"/>
      <w:bookmarkStart w:id="2673" w:name="_Toc428969478"/>
      <w:bookmarkStart w:id="2674" w:name="_Toc429052869"/>
      <w:bookmarkStart w:id="2675" w:name="_Toc428279459"/>
      <w:bookmarkStart w:id="2676" w:name="_Toc428456197"/>
      <w:bookmarkStart w:id="2677" w:name="_Toc428537160"/>
      <w:bookmarkStart w:id="2678" w:name="_Toc428969479"/>
      <w:bookmarkStart w:id="2679" w:name="_Toc429052870"/>
      <w:bookmarkStart w:id="2680" w:name="_Toc428279461"/>
      <w:bookmarkStart w:id="2681" w:name="_Toc428456199"/>
      <w:bookmarkStart w:id="2682" w:name="_Toc428537162"/>
      <w:bookmarkStart w:id="2683" w:name="_Toc428969481"/>
      <w:bookmarkStart w:id="2684" w:name="_Toc429052872"/>
      <w:bookmarkStart w:id="2685" w:name="_Toc428279462"/>
      <w:bookmarkStart w:id="2686" w:name="_Toc428456200"/>
      <w:bookmarkStart w:id="2687" w:name="_Toc428537163"/>
      <w:bookmarkStart w:id="2688" w:name="_Toc428969482"/>
      <w:bookmarkStart w:id="2689" w:name="_Toc429052873"/>
      <w:bookmarkStart w:id="2690" w:name="_Toc428279463"/>
      <w:bookmarkStart w:id="2691" w:name="_Toc428456201"/>
      <w:bookmarkStart w:id="2692" w:name="_Toc428537164"/>
      <w:bookmarkStart w:id="2693" w:name="_Toc428969483"/>
      <w:bookmarkStart w:id="2694" w:name="_Toc429052874"/>
      <w:bookmarkStart w:id="2695" w:name="_Toc428279464"/>
      <w:bookmarkStart w:id="2696" w:name="_Toc428456202"/>
      <w:bookmarkStart w:id="2697" w:name="_Toc428537165"/>
      <w:bookmarkStart w:id="2698" w:name="_Toc428969484"/>
      <w:bookmarkStart w:id="2699" w:name="_Toc429052875"/>
      <w:bookmarkStart w:id="2700" w:name="_Toc428279465"/>
      <w:bookmarkStart w:id="2701" w:name="_Toc428456203"/>
      <w:bookmarkStart w:id="2702" w:name="_Toc428537166"/>
      <w:bookmarkStart w:id="2703" w:name="_Toc428969485"/>
      <w:bookmarkStart w:id="2704" w:name="_Toc429052876"/>
      <w:bookmarkStart w:id="2705" w:name="_Toc428279467"/>
      <w:bookmarkStart w:id="2706" w:name="_Toc428456205"/>
      <w:bookmarkStart w:id="2707" w:name="_Toc428537168"/>
      <w:bookmarkStart w:id="2708" w:name="_Toc428969487"/>
      <w:bookmarkStart w:id="2709" w:name="_Toc429052878"/>
      <w:bookmarkStart w:id="2710" w:name="_Toc428279470"/>
      <w:bookmarkStart w:id="2711" w:name="_Toc428456208"/>
      <w:bookmarkStart w:id="2712" w:name="_Toc428537171"/>
      <w:bookmarkStart w:id="2713" w:name="_Toc428969490"/>
      <w:bookmarkStart w:id="2714" w:name="_Toc429052881"/>
      <w:bookmarkStart w:id="2715" w:name="_Toc428279471"/>
      <w:bookmarkStart w:id="2716" w:name="_Toc428456209"/>
      <w:bookmarkStart w:id="2717" w:name="_Toc428537172"/>
      <w:bookmarkStart w:id="2718" w:name="_Toc428969491"/>
      <w:bookmarkStart w:id="2719" w:name="_Toc429052882"/>
      <w:bookmarkStart w:id="2720" w:name="_Toc428279472"/>
      <w:bookmarkStart w:id="2721" w:name="_Toc428456210"/>
      <w:bookmarkStart w:id="2722" w:name="_Toc428537173"/>
      <w:bookmarkStart w:id="2723" w:name="_Toc428969492"/>
      <w:bookmarkStart w:id="2724" w:name="_Toc429052883"/>
      <w:bookmarkStart w:id="2725" w:name="_Toc428279473"/>
      <w:bookmarkStart w:id="2726" w:name="_Toc428456211"/>
      <w:bookmarkStart w:id="2727" w:name="_Toc428537174"/>
      <w:bookmarkStart w:id="2728" w:name="_Toc428969493"/>
      <w:bookmarkStart w:id="2729" w:name="_Toc429052884"/>
      <w:bookmarkStart w:id="2730" w:name="_Toc428279474"/>
      <w:bookmarkStart w:id="2731" w:name="_Toc428456212"/>
      <w:bookmarkStart w:id="2732" w:name="_Toc428537175"/>
      <w:bookmarkStart w:id="2733" w:name="_Toc428969494"/>
      <w:bookmarkStart w:id="2734" w:name="_Toc429052885"/>
      <w:bookmarkStart w:id="2735" w:name="_Toc428279475"/>
      <w:bookmarkStart w:id="2736" w:name="_Toc428456213"/>
      <w:bookmarkStart w:id="2737" w:name="_Toc428537176"/>
      <w:bookmarkStart w:id="2738" w:name="_Toc428969495"/>
      <w:bookmarkStart w:id="2739" w:name="_Toc429052886"/>
      <w:bookmarkStart w:id="2740" w:name="_Toc428279476"/>
      <w:bookmarkStart w:id="2741" w:name="_Toc428456214"/>
      <w:bookmarkStart w:id="2742" w:name="_Toc428537177"/>
      <w:bookmarkStart w:id="2743" w:name="_Toc428969496"/>
      <w:bookmarkStart w:id="2744" w:name="_Toc429052887"/>
      <w:bookmarkStart w:id="2745" w:name="_Toc428279481"/>
      <w:bookmarkStart w:id="2746" w:name="_Toc428456219"/>
      <w:bookmarkStart w:id="2747" w:name="_Toc428537182"/>
      <w:bookmarkStart w:id="2748" w:name="_Toc428969501"/>
      <w:bookmarkStart w:id="2749" w:name="_Toc429052892"/>
      <w:bookmarkStart w:id="2750" w:name="_Toc428279482"/>
      <w:bookmarkStart w:id="2751" w:name="_Toc428456220"/>
      <w:bookmarkStart w:id="2752" w:name="_Toc428537183"/>
      <w:bookmarkStart w:id="2753" w:name="_Toc428969502"/>
      <w:bookmarkStart w:id="2754" w:name="_Toc429052893"/>
      <w:bookmarkStart w:id="2755" w:name="_Toc428279490"/>
      <w:bookmarkStart w:id="2756" w:name="_Toc428456228"/>
      <w:bookmarkStart w:id="2757" w:name="_Toc428537191"/>
      <w:bookmarkStart w:id="2758" w:name="_Toc428969510"/>
      <w:bookmarkStart w:id="2759" w:name="_Toc429052901"/>
      <w:bookmarkStart w:id="2760" w:name="_Toc428279504"/>
      <w:bookmarkStart w:id="2761" w:name="_Toc428456242"/>
      <w:bookmarkStart w:id="2762" w:name="_Toc428537205"/>
      <w:bookmarkStart w:id="2763" w:name="_Toc428969524"/>
      <w:bookmarkStart w:id="2764" w:name="_Toc429052915"/>
      <w:bookmarkStart w:id="2765" w:name="_Toc428279508"/>
      <w:bookmarkStart w:id="2766" w:name="_Toc428456246"/>
      <w:bookmarkStart w:id="2767" w:name="_Toc428537209"/>
      <w:bookmarkStart w:id="2768" w:name="_Toc428969528"/>
      <w:bookmarkStart w:id="2769" w:name="_Toc429052919"/>
      <w:bookmarkStart w:id="2770" w:name="_Toc428279509"/>
      <w:bookmarkStart w:id="2771" w:name="_Toc428456247"/>
      <w:bookmarkStart w:id="2772" w:name="_Toc428537210"/>
      <w:bookmarkStart w:id="2773" w:name="_Toc428969529"/>
      <w:bookmarkStart w:id="2774" w:name="_Toc429052920"/>
      <w:bookmarkStart w:id="2775" w:name="_Toc428279510"/>
      <w:bookmarkStart w:id="2776" w:name="_Toc428456248"/>
      <w:bookmarkStart w:id="2777" w:name="_Toc428537211"/>
      <w:bookmarkStart w:id="2778" w:name="_Toc428969530"/>
      <w:bookmarkStart w:id="2779" w:name="_Toc429052921"/>
      <w:bookmarkStart w:id="2780" w:name="_Toc428279512"/>
      <w:bookmarkStart w:id="2781" w:name="_Toc428456250"/>
      <w:bookmarkStart w:id="2782" w:name="_Toc428537213"/>
      <w:bookmarkStart w:id="2783" w:name="_Toc428969532"/>
      <w:bookmarkStart w:id="2784" w:name="_Toc429052923"/>
      <w:bookmarkStart w:id="2785" w:name="_Toc428279516"/>
      <w:bookmarkStart w:id="2786" w:name="_Toc428456254"/>
      <w:bookmarkStart w:id="2787" w:name="_Toc428537217"/>
      <w:bookmarkStart w:id="2788" w:name="_Toc428969536"/>
      <w:bookmarkStart w:id="2789" w:name="_Toc429052927"/>
      <w:bookmarkStart w:id="2790" w:name="_Toc428279517"/>
      <w:bookmarkStart w:id="2791" w:name="_Toc428456255"/>
      <w:bookmarkStart w:id="2792" w:name="_Toc428537218"/>
      <w:bookmarkStart w:id="2793" w:name="_Toc428969537"/>
      <w:bookmarkStart w:id="2794" w:name="_Toc429052928"/>
      <w:bookmarkStart w:id="2795" w:name="_Toc428279521"/>
      <w:bookmarkStart w:id="2796" w:name="_Toc428456259"/>
      <w:bookmarkStart w:id="2797" w:name="_Toc428537222"/>
      <w:bookmarkStart w:id="2798" w:name="_Toc428969541"/>
      <w:bookmarkStart w:id="2799" w:name="_Toc429052932"/>
      <w:bookmarkStart w:id="2800" w:name="_Toc428279522"/>
      <w:bookmarkStart w:id="2801" w:name="_Toc428456260"/>
      <w:bookmarkStart w:id="2802" w:name="_Toc428537223"/>
      <w:bookmarkStart w:id="2803" w:name="_Toc428969542"/>
      <w:bookmarkStart w:id="2804" w:name="_Toc429052933"/>
      <w:bookmarkStart w:id="2805" w:name="_Toc428279523"/>
      <w:bookmarkStart w:id="2806" w:name="_Toc428456261"/>
      <w:bookmarkStart w:id="2807" w:name="_Toc428537224"/>
      <w:bookmarkStart w:id="2808" w:name="_Toc428969543"/>
      <w:bookmarkStart w:id="2809" w:name="_Toc429052934"/>
      <w:bookmarkStart w:id="2810" w:name="_Toc428279524"/>
      <w:bookmarkStart w:id="2811" w:name="_Toc428456262"/>
      <w:bookmarkStart w:id="2812" w:name="_Toc428537225"/>
      <w:bookmarkStart w:id="2813" w:name="_Toc428969544"/>
      <w:bookmarkStart w:id="2814" w:name="_Toc429052935"/>
      <w:bookmarkStart w:id="2815" w:name="_Toc428279525"/>
      <w:bookmarkStart w:id="2816" w:name="_Toc428456263"/>
      <w:bookmarkStart w:id="2817" w:name="_Toc428537226"/>
      <w:bookmarkStart w:id="2818" w:name="_Toc428969545"/>
      <w:bookmarkStart w:id="2819" w:name="_Toc429052936"/>
      <w:bookmarkStart w:id="2820" w:name="_Toc428279526"/>
      <w:bookmarkStart w:id="2821" w:name="_Toc428456264"/>
      <w:bookmarkStart w:id="2822" w:name="_Toc428537227"/>
      <w:bookmarkStart w:id="2823" w:name="_Toc428969546"/>
      <w:bookmarkStart w:id="2824" w:name="_Toc429052937"/>
      <w:bookmarkStart w:id="2825" w:name="_Toc413359593"/>
      <w:bookmarkStart w:id="2826" w:name="_Toc3556985"/>
      <w:bookmarkStart w:id="2827" w:name="_Toc8893658"/>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25"/>
      <w:bookmarkEnd w:id="2826"/>
      <w:bookmarkEnd w:id="282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28" w:name="_Toc3566457"/>
      <w:bookmarkStart w:id="282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28"/>
      <w:bookmarkEnd w:id="282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30" w:name="_Ref409694950"/>
      <w:bookmarkStart w:id="2831" w:name="_Toc3566458"/>
      <w:bookmarkStart w:id="283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3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31"/>
      <w:bookmarkEnd w:id="28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33" w:name="_Toc3566459"/>
      <w:bookmarkStart w:id="283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33"/>
      <w:bookmarkEnd w:id="283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35" w:name="_Toc428279528"/>
      <w:bookmarkStart w:id="2836" w:name="_Toc428456266"/>
      <w:bookmarkStart w:id="2837" w:name="_Toc428537229"/>
      <w:bookmarkStart w:id="2838" w:name="_Toc428969548"/>
      <w:bookmarkStart w:id="2839" w:name="_Toc429052939"/>
      <w:bookmarkStart w:id="2840" w:name="_Toc413359594"/>
      <w:bookmarkStart w:id="2841" w:name="_Toc3556986"/>
      <w:bookmarkStart w:id="2842" w:name="_Toc8893659"/>
      <w:bookmarkEnd w:id="2835"/>
      <w:bookmarkEnd w:id="2836"/>
      <w:bookmarkEnd w:id="2837"/>
      <w:bookmarkEnd w:id="2838"/>
      <w:bookmarkEnd w:id="2839"/>
      <w:r>
        <w:t>Washer</w:t>
      </w:r>
      <w:bookmarkEnd w:id="2840"/>
      <w:bookmarkEnd w:id="2841"/>
      <w:bookmarkEnd w:id="28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43" w:name="_Toc3566460"/>
      <w:bookmarkStart w:id="284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43"/>
      <w:bookmarkEnd w:id="284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45" w:name="_Toc428456268"/>
      <w:bookmarkStart w:id="2846" w:name="_Toc428537231"/>
      <w:bookmarkStart w:id="2847" w:name="_Toc428969550"/>
      <w:bookmarkStart w:id="2848" w:name="_Toc429052941"/>
      <w:bookmarkStart w:id="2849" w:name="_Toc413359595"/>
      <w:bookmarkStart w:id="2850" w:name="_Toc3556987"/>
      <w:bookmarkStart w:id="2851" w:name="_Toc8893660"/>
      <w:bookmarkEnd w:id="2845"/>
      <w:bookmarkEnd w:id="2846"/>
      <w:bookmarkEnd w:id="2847"/>
      <w:bookmarkEnd w:id="2848"/>
      <w:r>
        <w:t>Nut</w:t>
      </w:r>
      <w:bookmarkEnd w:id="2849"/>
      <w:bookmarkEnd w:id="2850"/>
      <w:bookmarkEnd w:id="285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52" w:name="_Toc3566461"/>
      <w:bookmarkStart w:id="285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52"/>
      <w:bookmarkEnd w:id="28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54" w:name="_Toc3566462"/>
      <w:bookmarkStart w:id="285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54"/>
      <w:bookmarkEnd w:id="28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56" w:name="_Toc428456270"/>
      <w:bookmarkStart w:id="2857" w:name="_Toc428537233"/>
      <w:bookmarkStart w:id="2858" w:name="_Toc428969552"/>
      <w:bookmarkStart w:id="2859" w:name="_Toc429052943"/>
      <w:bookmarkStart w:id="2860" w:name="_Toc413359596"/>
      <w:bookmarkStart w:id="2861" w:name="_Toc3556988"/>
      <w:bookmarkStart w:id="2862" w:name="_Toc8893661"/>
      <w:bookmarkStart w:id="2863" w:name="_Ref401160443"/>
      <w:bookmarkStart w:id="2864" w:name="_Ref401160449"/>
      <w:bookmarkStart w:id="2865" w:name="_Ref401160453"/>
      <w:bookmarkEnd w:id="2856"/>
      <w:bookmarkEnd w:id="2857"/>
      <w:bookmarkEnd w:id="2858"/>
      <w:bookmarkEnd w:id="2859"/>
      <w:r w:rsidRPr="00226A3F">
        <w:t>Bolt</w:t>
      </w:r>
      <w:bookmarkEnd w:id="2860"/>
      <w:bookmarkEnd w:id="2861"/>
      <w:bookmarkEnd w:id="2862"/>
      <w:r w:rsidRPr="00226A3F">
        <w:t xml:space="preserve"> </w:t>
      </w:r>
      <w:bookmarkEnd w:id="2863"/>
      <w:bookmarkEnd w:id="2864"/>
      <w:bookmarkEnd w:id="28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66" w:name="_Toc3566463"/>
      <w:bookmarkStart w:id="286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66"/>
      <w:bookmarkEnd w:id="286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68"/>
            <w:ins w:id="2869" w:author="nick" w:date="2019-02-12T18:39:00Z">
              <w:r>
                <w:rPr>
                  <w:sz w:val="20"/>
                  <w:szCs w:val="20"/>
                </w:rPr>
                <w:t>Optional</w:t>
              </w:r>
            </w:ins>
            <w:commentRangeStart w:id="2870"/>
            <w:del w:id="2871" w:author="nick" w:date="2019-02-12T18:39:00Z">
              <w:r w:rsidR="002E60CB" w:rsidDel="00835F7D">
                <w:rPr>
                  <w:sz w:val="20"/>
                  <w:szCs w:val="20"/>
                </w:rPr>
                <w:delText>Required</w:delText>
              </w:r>
              <w:commentRangeEnd w:id="2870"/>
              <w:r w:rsidR="00BC11C4" w:rsidDel="00835F7D">
                <w:rPr>
                  <w:rStyle w:val="CommentReference"/>
                  <w:lang w:eastAsia="x-none"/>
                </w:rPr>
                <w:commentReference w:id="2870"/>
              </w:r>
            </w:del>
            <w:commentRangeEnd w:id="2868"/>
            <w:r w:rsidR="00E57243">
              <w:rPr>
                <w:rStyle w:val="CommentReference"/>
                <w:lang w:eastAsia="x-none"/>
              </w:rPr>
              <w:commentReference w:id="2868"/>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72"/>
            <w:del w:id="2873" w:author="nick" w:date="2019-05-07T03:00:00Z">
              <w:r w:rsidDel="007A7B90">
                <w:rPr>
                  <w:sz w:val="20"/>
                  <w:szCs w:val="20"/>
                </w:rPr>
                <w:delText>Required, because no nut implies screw</w:delText>
              </w:r>
            </w:del>
            <w:commentRangeEnd w:id="2872"/>
            <w:r w:rsidR="007A7B90">
              <w:rPr>
                <w:rStyle w:val="CommentReference"/>
                <w:lang w:eastAsia="x-none"/>
              </w:rPr>
              <w:commentReference w:id="2872"/>
            </w:r>
          </w:p>
        </w:tc>
      </w:tr>
    </w:tbl>
    <w:p w14:paraId="7444263C" w14:textId="5F6B01F5" w:rsidR="002E60CB" w:rsidRDefault="002E60CB" w:rsidP="002474EA">
      <w:pPr>
        <w:pStyle w:val="Caption"/>
        <w:spacing w:before="120"/>
      </w:pPr>
      <w:bookmarkStart w:id="2874" w:name="_Toc3566464"/>
      <w:bookmarkStart w:id="2875"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74"/>
      <w:bookmarkEnd w:id="28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76" w:author="nick" w:date="2019-05-15T01:50:00Z">
        <w:r w:rsidRPr="00DB0BEF" w:rsidDel="009A3F31">
          <w:rPr>
            <w:b/>
            <w:bCs/>
            <w:color w:val="8000FF"/>
          </w:rPr>
          <w:delText>xmcf_3_0_0.xsd</w:delText>
        </w:r>
      </w:del>
      <w:ins w:id="2877"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78" w:author="nick" w:date="2019-05-15T01:46:00Z">
        <w:r w:rsidR="009A3F31">
          <w:t>3</w:t>
        </w:r>
        <w:r w:rsidR="009A3F31" w:rsidRPr="00BA120B">
          <w:t>.0.</w:t>
        </w:r>
        <w:r w:rsidR="009A3F31">
          <w:t>1</w:t>
        </w:r>
      </w:ins>
      <w:del w:id="2879" w:author="nick" w:date="2019-05-15T01:46:00Z">
        <w:r w:rsidRPr="00DB0BEF" w:rsidDel="009A3F31">
          <w:rPr>
            <w:b/>
            <w:bCs/>
            <w:color w:val="000000"/>
          </w:rPr>
          <w:delText>3.0</w:delText>
        </w:r>
        <w:commentRangeStart w:id="2880"/>
        <w:r w:rsidR="0022268C" w:rsidDel="009A3F31">
          <w:rPr>
            <w:b/>
            <w:bCs/>
            <w:color w:val="000000"/>
          </w:rPr>
          <w:delText>.0</w:delText>
        </w:r>
      </w:del>
      <w:commentRangeEnd w:id="2880"/>
      <w:r w:rsidR="0022268C">
        <w:rPr>
          <w:rStyle w:val="CommentReference"/>
          <w:rFonts w:ascii="Calibri" w:hAnsi="Calibri"/>
          <w:lang w:eastAsia="x-none"/>
        </w:rPr>
        <w:commentReference w:id="288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81" w:name="_Toc428456272"/>
      <w:bookmarkStart w:id="2882" w:name="_Toc428537235"/>
      <w:bookmarkStart w:id="2883" w:name="_Toc428969554"/>
      <w:bookmarkStart w:id="2884" w:name="_Toc429052945"/>
      <w:bookmarkStart w:id="2885" w:name="_Toc3556989"/>
      <w:bookmarkStart w:id="2886" w:name="_Toc8893662"/>
      <w:bookmarkEnd w:id="2881"/>
      <w:bookmarkEnd w:id="2882"/>
      <w:bookmarkEnd w:id="2883"/>
      <w:bookmarkEnd w:id="2884"/>
      <w:r>
        <w:lastRenderedPageBreak/>
        <w:t>Possible Bolt and Screw Assemblies</w:t>
      </w:r>
      <w:bookmarkEnd w:id="2885"/>
      <w:bookmarkEnd w:id="288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87" w:name="_Toc3557101"/>
      <w:bookmarkStart w:id="2888"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87"/>
      <w:bookmarkEnd w:id="28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89" w:name="_Ref3568949"/>
      <w:bookmarkStart w:id="2890" w:name="_Toc3557102"/>
      <w:bookmarkStart w:id="2891" w:name="_Ref3568942"/>
      <w:bookmarkStart w:id="2892"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89"/>
      <w:r>
        <w:t>: Bolt with free nut</w:t>
      </w:r>
      <w:bookmarkEnd w:id="2890"/>
      <w:bookmarkEnd w:id="2891"/>
      <w:bookmarkEnd w:id="289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93" w:name="_Ref3568964"/>
      <w:bookmarkStart w:id="2894" w:name="_Toc3557103"/>
      <w:bookmarkStart w:id="2895"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93"/>
      <w:r>
        <w:t>: Screw without nut</w:t>
      </w:r>
      <w:bookmarkEnd w:id="2894"/>
      <w:bookmarkEnd w:id="2895"/>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96" w:author="nick" w:date="2019-05-07T02:57:00Z"/>
        </w:rPr>
      </w:pPr>
      <w:del w:id="2897"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98" w:author="nick" w:date="2019-05-07T02:56:00Z"/>
          <w:color w:val="0070C0"/>
        </w:rPr>
      </w:pPr>
      <w:ins w:id="2899"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900" w:author="nick" w:date="2019-05-07T02:57:00Z"/>
          <w:color w:val="0070C0"/>
        </w:rPr>
      </w:pPr>
      <w:del w:id="2901"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902" w:author="nick" w:date="2019-05-07T02:57:00Z"/>
          <w:color w:val="0070C0"/>
        </w:rPr>
      </w:pPr>
      <w:commentRangeStart w:id="2903"/>
      <w:del w:id="2904"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903"/>
        <w:r w:rsidR="00BC11C4" w:rsidDel="004C67D3">
          <w:rPr>
            <w:rStyle w:val="CommentReference"/>
            <w:rFonts w:ascii="Calibri" w:hAnsi="Calibri"/>
            <w:lang w:eastAsia="x-none"/>
          </w:rPr>
          <w:commentReference w:id="2903"/>
        </w:r>
      </w:del>
    </w:p>
    <w:p w14:paraId="27EE84BA" w14:textId="34F7CC5F" w:rsidR="0086511D" w:rsidRPr="004F5A65" w:rsidDel="004C67D3" w:rsidRDefault="0086511D" w:rsidP="0086511D">
      <w:pPr>
        <w:pStyle w:val="XMLCode"/>
        <w:keepNext/>
        <w:rPr>
          <w:del w:id="2905" w:author="nick" w:date="2019-05-07T02:57:00Z"/>
          <w:color w:val="0070C0"/>
        </w:rPr>
      </w:pPr>
      <w:del w:id="2906"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07" w:name="_Toc3557104"/>
      <w:bookmarkStart w:id="2908"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907"/>
      <w:bookmarkEnd w:id="290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909"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10" w:name="_Toc3557105"/>
      <w:bookmarkStart w:id="2911"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10"/>
      <w:bookmarkEnd w:id="291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12" w:name="_Toc428456274"/>
      <w:bookmarkStart w:id="2913" w:name="_Toc428537237"/>
      <w:bookmarkStart w:id="2914" w:name="_Toc428969556"/>
      <w:bookmarkStart w:id="2915" w:name="_Toc429052947"/>
      <w:bookmarkStart w:id="2916" w:name="_Toc428456275"/>
      <w:bookmarkStart w:id="2917" w:name="_Toc428537238"/>
      <w:bookmarkStart w:id="2918" w:name="_Toc428969557"/>
      <w:bookmarkStart w:id="2919" w:name="_Toc429052948"/>
      <w:bookmarkStart w:id="2920" w:name="_Toc413359597"/>
      <w:bookmarkStart w:id="2921" w:name="_Toc3556990"/>
      <w:bookmarkStart w:id="2922" w:name="_Toc8893663"/>
      <w:bookmarkEnd w:id="2912"/>
      <w:bookmarkEnd w:id="2913"/>
      <w:bookmarkEnd w:id="2914"/>
      <w:bookmarkEnd w:id="2915"/>
      <w:bookmarkEnd w:id="2916"/>
      <w:bookmarkEnd w:id="2917"/>
      <w:bookmarkEnd w:id="2918"/>
      <w:bookmarkEnd w:id="2919"/>
      <w:r w:rsidRPr="00226A3F">
        <w:lastRenderedPageBreak/>
        <w:t>Screw</w:t>
      </w:r>
      <w:bookmarkEnd w:id="2920"/>
      <w:bookmarkEnd w:id="2921"/>
      <w:bookmarkEnd w:id="29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23" w:name="_Toc3566465"/>
      <w:bookmarkStart w:id="2924"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23"/>
      <w:bookmarkEnd w:id="2924"/>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25"/>
            <w:r>
              <w:rPr>
                <w:sz w:val="20"/>
                <w:szCs w:val="20"/>
              </w:rPr>
              <w:t>1 - *</w:t>
            </w:r>
            <w:commentRangeEnd w:id="2925"/>
            <w:r>
              <w:rPr>
                <w:rStyle w:val="CommentReference"/>
                <w:lang w:eastAsia="x-none"/>
              </w:rPr>
              <w:commentReference w:id="2925"/>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26" w:name="_Toc3566466"/>
      <w:bookmarkStart w:id="2927"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26"/>
      <w:bookmarkEnd w:id="292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28" w:name="_Toc3556991"/>
      <w:bookmarkStart w:id="2929" w:name="_Toc8893664"/>
      <w:r>
        <w:t>7.5.7.1 Flow Drilled Screws</w:t>
      </w:r>
      <w:r w:rsidR="00EF4929">
        <w:t xml:space="preserve"> (FDS)</w:t>
      </w:r>
      <w:bookmarkEnd w:id="2928"/>
      <w:bookmarkEnd w:id="2929"/>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970CE2"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30" w:name="_Toc3557106"/>
      <w:bookmarkStart w:id="2931"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30"/>
      <w:bookmarkEnd w:id="2931"/>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32" w:name="_Toc3557107"/>
      <w:bookmarkStart w:id="2933"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32"/>
      <w:bookmarkEnd w:id="2933"/>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34" w:name="_Toc3566467"/>
      <w:bookmarkStart w:id="2935"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34"/>
      <w:bookmarkEnd w:id="2935"/>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36" w:name="_Toc3557108"/>
      <w:bookmarkStart w:id="2937"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36"/>
      <w:bookmarkEnd w:id="2937"/>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38" w:name="_Toc3557109"/>
      <w:bookmarkStart w:id="2939"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38"/>
      <w:bookmarkEnd w:id="29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40" w:name="_Toc413359598"/>
      <w:bookmarkStart w:id="2941" w:name="_Toc3556992"/>
      <w:bookmarkStart w:id="2942" w:name="_Toc8893665"/>
      <w:r w:rsidRPr="000F30B3">
        <w:t>Gum Drops</w:t>
      </w:r>
      <w:bookmarkEnd w:id="2940"/>
      <w:bookmarkEnd w:id="2941"/>
      <w:bookmarkEnd w:id="294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43"/>
            <w:r w:rsidRPr="00226A3F">
              <w:rPr>
                <w:sz w:val="20"/>
                <w:szCs w:val="20"/>
              </w:rPr>
              <w:t>1</w:t>
            </w:r>
            <w:commentRangeEnd w:id="2943"/>
            <w:r w:rsidR="009050D3">
              <w:rPr>
                <w:rStyle w:val="CommentReference"/>
                <w:lang w:eastAsia="x-none"/>
              </w:rPr>
              <w:commentReference w:id="294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44" w:name="_Toc3566468"/>
      <w:bookmarkStart w:id="2945"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44"/>
      <w:bookmarkEnd w:id="294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46" w:name="_Toc3566469"/>
      <w:bookmarkStart w:id="2947"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46"/>
      <w:bookmarkEnd w:id="2947"/>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48" w:name="_Toc428456279"/>
      <w:bookmarkStart w:id="2949" w:name="_Toc3556993"/>
      <w:bookmarkStart w:id="2950" w:name="_Toc8893666"/>
      <w:bookmarkEnd w:id="2948"/>
      <w:r>
        <w:t>Clinches</w:t>
      </w:r>
      <w:bookmarkEnd w:id="2949"/>
      <w:bookmarkEnd w:id="29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51" w:name="_Toc3557110"/>
      <w:bookmarkStart w:id="2952"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51"/>
      <w:bookmarkEnd w:id="295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53" w:name="_Ref428794448"/>
      <w:bookmarkStart w:id="2954" w:name="_Ref428794398"/>
      <w:bookmarkStart w:id="2955" w:name="_Toc3557111"/>
      <w:bookmarkStart w:id="2956"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53"/>
      <w:r>
        <w:t xml:space="preserve">: </w:t>
      </w:r>
      <w:r w:rsidRPr="00D67DC2">
        <w:t>Clinch Joint Dimensions</w:t>
      </w:r>
      <w:bookmarkEnd w:id="2954"/>
      <w:bookmarkEnd w:id="2955"/>
      <w:bookmarkEnd w:id="295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57" w:name="_Ref428798660"/>
      <w:bookmarkStart w:id="2958" w:name="_Toc3557112"/>
      <w:bookmarkStart w:id="2959"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57"/>
      <w:r>
        <w:t>: TOX (left) and BTM’s Tog-L-Loc system</w:t>
      </w:r>
      <w:r>
        <w:rPr>
          <w:rStyle w:val="FootnoteReference"/>
        </w:rPr>
        <w:footnoteReference w:id="13"/>
      </w:r>
      <w:bookmarkEnd w:id="2958"/>
      <w:bookmarkEnd w:id="295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60"/>
            <w:r w:rsidRPr="00226A3F">
              <w:rPr>
                <w:sz w:val="20"/>
                <w:szCs w:val="20"/>
              </w:rPr>
              <w:t>1</w:t>
            </w:r>
            <w:commentRangeEnd w:id="2960"/>
            <w:r w:rsidR="009050D3">
              <w:rPr>
                <w:rStyle w:val="CommentReference"/>
                <w:lang w:eastAsia="x-none"/>
              </w:rPr>
              <w:commentReference w:id="2960"/>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61" w:name="_Toc3566470"/>
      <w:bookmarkStart w:id="2962"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61"/>
      <w:bookmarkEnd w:id="29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63" w:name="_Toc3566471"/>
      <w:bookmarkStart w:id="2964"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63"/>
      <w:bookmarkEnd w:id="2964"/>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970CE2"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65"/>
      <w:r w:rsidR="00A23FF7">
        <w:rPr>
          <w:rStyle w:val="elementdeftypeChar"/>
        </w:rPr>
        <w:t>_</w:t>
      </w:r>
      <w:r w:rsidR="00A913FE" w:rsidRPr="00891EFB">
        <w:rPr>
          <w:rStyle w:val="elementdeftypeChar"/>
        </w:rPr>
        <w:t>diameter</w:t>
      </w:r>
      <w:commentRangeEnd w:id="2965"/>
      <w:r>
        <w:rPr>
          <w:rStyle w:val="CommentReference"/>
          <w:rFonts w:eastAsia="Times New Roman"/>
          <w:lang w:val="en-US" w:eastAsia="x-none"/>
        </w:rPr>
        <w:commentReference w:id="2965"/>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66" w:name="_Toc3566472"/>
      <w:bookmarkStart w:id="2967"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66"/>
      <w:bookmarkEnd w:id="296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68" w:name="_Toc3556994"/>
      <w:bookmarkStart w:id="2969" w:name="_Toc8893667"/>
      <w:r w:rsidRPr="00BF4695">
        <w:t>Heat Stakes / Thermal Stakes</w:t>
      </w:r>
      <w:bookmarkEnd w:id="2968"/>
      <w:bookmarkEnd w:id="296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970CE2"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70" w:name="_Toc3557113"/>
      <w:bookmarkStart w:id="2971"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70"/>
      <w:bookmarkEnd w:id="297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72"/>
            <w:r w:rsidRPr="00226A3F">
              <w:rPr>
                <w:sz w:val="20"/>
                <w:szCs w:val="20"/>
              </w:rPr>
              <w:t>1</w:t>
            </w:r>
            <w:commentRangeEnd w:id="2972"/>
            <w:r w:rsidR="004133FC">
              <w:rPr>
                <w:rStyle w:val="CommentReference"/>
                <w:lang w:eastAsia="x-none"/>
              </w:rPr>
              <w:commentReference w:id="297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73" w:name="_Toc3566473"/>
      <w:bookmarkStart w:id="2974"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73"/>
      <w:bookmarkEnd w:id="297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75" w:name="_Toc3566474"/>
      <w:bookmarkStart w:id="2976"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75"/>
      <w:bookmarkEnd w:id="2976"/>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77" w:name="_Toc3556995"/>
      <w:bookmarkStart w:id="2978" w:name="_Toc8893668"/>
      <w:r>
        <w:t>Clips/</w:t>
      </w:r>
      <w:r w:rsidR="00BF4695" w:rsidRPr="00BF4695">
        <w:t>Snap Joints</w:t>
      </w:r>
      <w:bookmarkEnd w:id="2977"/>
      <w:bookmarkEnd w:id="297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79" w:name="_Toc3557114"/>
      <w:bookmarkStart w:id="2980"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79"/>
      <w:bookmarkEnd w:id="298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81" w:name="_Toc3557115"/>
      <w:bookmarkStart w:id="2982"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81"/>
      <w:bookmarkEnd w:id="2982"/>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83" w:name="_Toc3557116"/>
      <w:bookmarkStart w:id="2984" w:name="_Ref7727027"/>
      <w:bookmarkStart w:id="2985"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83"/>
      <w:bookmarkEnd w:id="2984"/>
      <w:bookmarkEnd w:id="298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86" w:name="_Toc3557117"/>
      <w:bookmarkStart w:id="2987"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86"/>
      <w:bookmarkEnd w:id="298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88"/>
            <w:r w:rsidRPr="00226A3F">
              <w:rPr>
                <w:sz w:val="20"/>
                <w:szCs w:val="20"/>
              </w:rPr>
              <w:t>1</w:t>
            </w:r>
            <w:commentRangeEnd w:id="2988"/>
            <w:r w:rsidR="00852AAC">
              <w:rPr>
                <w:rStyle w:val="CommentReference"/>
                <w:lang w:eastAsia="x-none"/>
              </w:rPr>
              <w:commentReference w:id="2988"/>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89" w:name="_Toc3566475"/>
      <w:bookmarkStart w:id="2990"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89"/>
      <w:bookmarkEnd w:id="299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91" w:name="_Toc3566476"/>
      <w:bookmarkStart w:id="2992"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91"/>
      <w:bookmarkEnd w:id="299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93" w:name="_Toc3566477"/>
      <w:bookmarkStart w:id="2994"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93"/>
      <w:bookmarkEnd w:id="299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95" w:name="_Toc3556996"/>
      <w:bookmarkStart w:id="2996" w:name="_Toc8893669"/>
      <w:r w:rsidRPr="00BF4695">
        <w:lastRenderedPageBreak/>
        <w:t>Nails</w:t>
      </w:r>
      <w:bookmarkEnd w:id="2995"/>
      <w:bookmarkEnd w:id="299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97" w:name="_Toc3557118"/>
      <w:bookmarkStart w:id="2998"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97"/>
      <w:bookmarkEnd w:id="299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99" w:name="_Toc3557119"/>
      <w:bookmarkStart w:id="3000"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99"/>
      <w:bookmarkEnd w:id="300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3001"/>
            <w:r w:rsidRPr="00226A3F">
              <w:rPr>
                <w:sz w:val="20"/>
                <w:szCs w:val="20"/>
              </w:rPr>
              <w:t>1</w:t>
            </w:r>
            <w:commentRangeEnd w:id="3001"/>
            <w:r w:rsidR="004133FC">
              <w:rPr>
                <w:rStyle w:val="CommentReference"/>
                <w:lang w:eastAsia="x-none"/>
              </w:rPr>
              <w:commentReference w:id="3001"/>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02" w:name="_Toc3566478"/>
      <w:bookmarkStart w:id="3003"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02"/>
      <w:bookmarkEnd w:id="300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04" w:name="_Toc3566479"/>
      <w:bookmarkStart w:id="3005"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04"/>
      <w:bookmarkEnd w:id="300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06" w:name="_Toc3566480"/>
      <w:bookmarkStart w:id="3007"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06"/>
      <w:bookmarkEnd w:id="300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08" w:name="_Toc428537246"/>
      <w:bookmarkStart w:id="3009" w:name="_Toc428969565"/>
      <w:bookmarkStart w:id="3010" w:name="_Toc429052956"/>
      <w:bookmarkStart w:id="3011" w:name="_Toc428537247"/>
      <w:bookmarkStart w:id="3012" w:name="_Toc428965632"/>
      <w:bookmarkStart w:id="3013" w:name="_Toc428969566"/>
      <w:bookmarkStart w:id="3014" w:name="_Toc429052957"/>
      <w:bookmarkStart w:id="3015" w:name="_Toc428456280"/>
      <w:bookmarkStart w:id="3016" w:name="_Toc428537248"/>
      <w:bookmarkStart w:id="3017" w:name="_Toc428969567"/>
      <w:bookmarkStart w:id="3018" w:name="_Toc429052958"/>
      <w:bookmarkStart w:id="3019" w:name="_Toc338938901"/>
      <w:bookmarkStart w:id="3020" w:name="_Toc338939097"/>
      <w:bookmarkStart w:id="3021" w:name="_Toc3556997"/>
      <w:bookmarkStart w:id="3022" w:name="_Toc8893670"/>
      <w:bookmarkEnd w:id="3008"/>
      <w:bookmarkEnd w:id="3009"/>
      <w:bookmarkEnd w:id="3010"/>
      <w:bookmarkEnd w:id="3011"/>
      <w:bookmarkEnd w:id="3012"/>
      <w:bookmarkEnd w:id="3013"/>
      <w:bookmarkEnd w:id="3014"/>
      <w:bookmarkEnd w:id="3015"/>
      <w:bookmarkEnd w:id="3016"/>
      <w:bookmarkEnd w:id="3017"/>
      <w:bookmarkEnd w:id="3018"/>
      <w:r w:rsidRPr="007055D9">
        <w:lastRenderedPageBreak/>
        <w:t>1D connections</w:t>
      </w:r>
      <w:bookmarkEnd w:id="3019"/>
      <w:bookmarkEnd w:id="3020"/>
      <w:bookmarkEnd w:id="3021"/>
      <w:bookmarkEnd w:id="3022"/>
    </w:p>
    <w:p w14:paraId="4A529AC5" w14:textId="77777777" w:rsidR="00911496" w:rsidRDefault="00246BE4" w:rsidP="00246BE4">
      <w:pPr>
        <w:pStyle w:val="Heading2"/>
      </w:pPr>
      <w:bookmarkStart w:id="3023" w:name="_Toc3556998"/>
      <w:bookmarkStart w:id="3024" w:name="_Toc8893671"/>
      <w:bookmarkStart w:id="3025" w:name="_Toc338938902"/>
      <w:bookmarkStart w:id="3026" w:name="_Toc338939098"/>
      <w:r w:rsidRPr="00246BE4">
        <w:t>Generic Definitions</w:t>
      </w:r>
      <w:bookmarkEnd w:id="3023"/>
      <w:bookmarkEnd w:id="3024"/>
    </w:p>
    <w:p w14:paraId="5E086748" w14:textId="77777777" w:rsidR="007D6B05" w:rsidRDefault="007D6B05" w:rsidP="007D6B05">
      <w:pPr>
        <w:pStyle w:val="Heading3"/>
      </w:pPr>
      <w:bookmarkStart w:id="3027" w:name="_Toc3556999"/>
      <w:bookmarkStart w:id="3028" w:name="_Toc8893672"/>
      <w:r>
        <w:t>Identification</w:t>
      </w:r>
      <w:bookmarkEnd w:id="3027"/>
      <w:bookmarkEnd w:id="302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29" w:name="_Ref414571413"/>
      <w:bookmarkStart w:id="3030" w:name="_Ref429050458"/>
      <w:bookmarkStart w:id="3031" w:name="_Toc3557000"/>
      <w:bookmarkStart w:id="3032" w:name="_Toc8893673"/>
      <w:r w:rsidRPr="007055D9">
        <w:t>L</w:t>
      </w:r>
      <w:bookmarkEnd w:id="3029"/>
      <w:r w:rsidR="00246BE4">
        <w:t>ocation</w:t>
      </w:r>
      <w:bookmarkEnd w:id="3030"/>
      <w:bookmarkEnd w:id="3031"/>
      <w:bookmarkEnd w:id="303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33" w:author="nick" w:date="2019-02-12T11:51:00Z"/>
        </w:rPr>
      </w:pPr>
      <w:ins w:id="303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3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36" w:author="nick" w:date="2019-02-12T11:51:00Z"/>
                <w:b/>
                <w:i/>
              </w:rPr>
            </w:pPr>
            <w:ins w:id="303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38" w:author="nick" w:date="2019-02-12T11:51:00Z"/>
                <w:b/>
                <w:i/>
              </w:rPr>
            </w:pPr>
            <w:ins w:id="303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40" w:author="nick" w:date="2019-02-12T11:51:00Z"/>
                <w:b/>
                <w:i/>
              </w:rPr>
            </w:pPr>
            <w:ins w:id="3041"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42" w:author="nick" w:date="2019-02-12T11:51:00Z"/>
                <w:b/>
                <w:i/>
              </w:rPr>
            </w:pPr>
            <w:ins w:id="3043" w:author="nick" w:date="2019-02-12T11:51:00Z">
              <w:r w:rsidRPr="007055D9">
                <w:rPr>
                  <w:b/>
                  <w:i/>
                </w:rPr>
                <w:t>Constraint</w:t>
              </w:r>
            </w:ins>
          </w:p>
        </w:tc>
      </w:tr>
      <w:tr w:rsidR="00A66652" w:rsidRPr="007055D9" w14:paraId="76E0084B" w14:textId="77777777" w:rsidTr="00B85EEA">
        <w:trPr>
          <w:jc w:val="center"/>
          <w:ins w:id="3044" w:author="nick" w:date="2019-02-12T11:51:00Z"/>
        </w:trPr>
        <w:tc>
          <w:tcPr>
            <w:tcW w:w="1871" w:type="dxa"/>
            <w:shd w:val="clear" w:color="auto" w:fill="auto"/>
            <w:vAlign w:val="bottom"/>
          </w:tcPr>
          <w:p w14:paraId="28F4102B" w14:textId="539AA6E5" w:rsidR="00A66652" w:rsidRPr="00137032" w:rsidRDefault="00A66652" w:rsidP="00B85EEA">
            <w:pPr>
              <w:rPr>
                <w:ins w:id="3045" w:author="nick" w:date="2019-02-12T11:51:00Z"/>
                <w:sz w:val="20"/>
                <w:szCs w:val="20"/>
              </w:rPr>
            </w:pPr>
            <w:ins w:id="304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47" w:author="nick" w:date="2019-02-12T11:51:00Z"/>
                <w:sz w:val="20"/>
                <w:szCs w:val="20"/>
              </w:rPr>
            </w:pPr>
            <w:ins w:id="304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49" w:author="nick" w:date="2019-02-12T11:51:00Z"/>
                <w:sz w:val="20"/>
                <w:szCs w:val="20"/>
              </w:rPr>
            </w:pPr>
            <w:ins w:id="3050" w:author="nick" w:date="2019-02-12T11:52:00Z">
              <w:r>
                <w:rPr>
                  <w:sz w:val="20"/>
                  <w:szCs w:val="20"/>
                </w:rPr>
                <w:t>O</w:t>
              </w:r>
            </w:ins>
            <w:ins w:id="305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52" w:author="nick" w:date="2019-02-12T11:51:00Z"/>
                <w:sz w:val="20"/>
                <w:szCs w:val="20"/>
              </w:rPr>
            </w:pPr>
            <w:ins w:id="3053" w:author="nick" w:date="2019-02-12T11:52:00Z">
              <w:r>
                <w:rPr>
                  <w:sz w:val="20"/>
                  <w:szCs w:val="20"/>
                </w:rPr>
                <w:t xml:space="preserve">Required only if there are more than </w:t>
              </w:r>
            </w:ins>
            <w:ins w:id="3054" w:author="nick" w:date="2019-03-23T23:05:00Z">
              <w:r w:rsidR="00FC3371">
                <w:rPr>
                  <w:sz w:val="20"/>
                  <w:szCs w:val="20"/>
                </w:rPr>
                <w:t>one</w:t>
              </w:r>
            </w:ins>
            <w:ins w:id="3055" w:author="nick" w:date="2019-02-12T11:52:00Z">
              <w:r w:rsidRPr="00FC3371">
                <w:rPr>
                  <w:rStyle w:val="elementdeftypeChar"/>
                </w:rPr>
                <w:t xml:space="preserve"> loc_list</w:t>
              </w:r>
            </w:ins>
            <w:ins w:id="3056" w:author="nick" w:date="2019-03-23T23:05:00Z">
              <w:r w:rsidR="00FC3371">
                <w:rPr>
                  <w:rStyle w:val="elementdeftypeChar"/>
                </w:rPr>
                <w:t xml:space="preserve"> </w:t>
              </w:r>
            </w:ins>
            <w:ins w:id="305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58" w:author="nick" w:date="2019-02-12T11:51:00Z"/>
        </w:rPr>
      </w:pPr>
      <w:bookmarkStart w:id="3059" w:name="_Toc3566481"/>
      <w:bookmarkStart w:id="3060" w:name="_Toc8893905"/>
      <w:ins w:id="3061" w:author="nick" w:date="2019-02-12T11:51:00Z">
        <w:r>
          <w:t xml:space="preserve">Table </w:t>
        </w:r>
        <w:r>
          <w:fldChar w:fldCharType="begin"/>
        </w:r>
        <w:r>
          <w:instrText xml:space="preserve"> SEQ Table \* ARABIC </w:instrText>
        </w:r>
        <w:r>
          <w:fldChar w:fldCharType="separate"/>
        </w:r>
      </w:ins>
      <w:r w:rsidR="00745DB6">
        <w:rPr>
          <w:noProof/>
        </w:rPr>
        <w:t>73</w:t>
      </w:r>
      <w:ins w:id="3062" w:author="nick" w:date="2019-02-12T11:51:00Z">
        <w:r>
          <w:fldChar w:fldCharType="end"/>
        </w:r>
        <w:r>
          <w:t xml:space="preserve">: Attributes of element </w:t>
        </w:r>
        <w:r w:rsidRPr="003E46C4">
          <w:rPr>
            <w:rStyle w:val="elementdeftypeChar"/>
            <w:b/>
          </w:rPr>
          <w:t>&lt;loc</w:t>
        </w:r>
      </w:ins>
      <w:ins w:id="3063" w:author="nick" w:date="2019-02-12T11:55:00Z">
        <w:r>
          <w:rPr>
            <w:rStyle w:val="elementdeftypeChar"/>
            <w:b/>
          </w:rPr>
          <w:t>_list</w:t>
        </w:r>
      </w:ins>
      <w:ins w:id="3064" w:author="nick" w:date="2019-02-12T11:51:00Z">
        <w:r w:rsidRPr="003E46C4">
          <w:rPr>
            <w:rStyle w:val="elementdeftypeChar"/>
            <w:b/>
          </w:rPr>
          <w:t>/&gt;</w:t>
        </w:r>
        <w:bookmarkEnd w:id="3059"/>
        <w:bookmarkEnd w:id="3060"/>
      </w:ins>
    </w:p>
    <w:p w14:paraId="2B49AFAF" w14:textId="537F50D3" w:rsidR="007D6B05" w:rsidDel="00FC3371" w:rsidRDefault="007D6B05" w:rsidP="007D6B05">
      <w:pPr>
        <w:jc w:val="both"/>
        <w:rPr>
          <w:del w:id="3065" w:author="nick" w:date="2019-02-12T11:51:00Z"/>
        </w:rPr>
      </w:pPr>
      <w:commentRangeStart w:id="3066"/>
      <w:del w:id="306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66"/>
        <w:r w:rsidR="00E16DE9" w:rsidDel="00A66652">
          <w:rPr>
            <w:rStyle w:val="CommentReference"/>
            <w:lang w:eastAsia="x-none"/>
          </w:rPr>
          <w:commentReference w:id="3066"/>
        </w:r>
      </w:del>
    </w:p>
    <w:p w14:paraId="5242F264" w14:textId="4E953BD7" w:rsidR="00FC3371" w:rsidRDefault="005C5466" w:rsidP="007D6B05">
      <w:pPr>
        <w:jc w:val="both"/>
        <w:rPr>
          <w:ins w:id="3068" w:author="nick" w:date="2019-03-23T23:03:00Z"/>
        </w:rPr>
      </w:pPr>
      <w:commentRangeStart w:id="3069"/>
      <w:ins w:id="3070" w:author="nick" w:date="2019-03-23T23:23:00Z">
        <w:r>
          <w:t>A s</w:t>
        </w:r>
      </w:ins>
      <w:ins w:id="3071" w:author="nick" w:date="2019-03-23T23:05:00Z">
        <w:r w:rsidR="00FC3371">
          <w:t>tepped</w:t>
        </w:r>
      </w:ins>
      <w:ins w:id="3072" w:author="nick" w:date="2019-03-23T23:06:00Z">
        <w:r w:rsidR="00FC3371">
          <w:t xml:space="preserve"> connection</w:t>
        </w:r>
      </w:ins>
      <w:ins w:id="3073" w:author="nick" w:date="2019-03-23T23:22:00Z">
        <w:r>
          <w:t xml:space="preserve"> line</w:t>
        </w:r>
      </w:ins>
      <w:ins w:id="3074" w:author="nick" w:date="2019-03-23T23:06:00Z">
        <w:r w:rsidR="00FC3371">
          <w:t xml:space="preserve">, or a connection </w:t>
        </w:r>
      </w:ins>
      <w:ins w:id="3075" w:author="nick" w:date="2019-03-23T23:07:00Z">
        <w:r w:rsidR="00FC3371">
          <w:t xml:space="preserve">line </w:t>
        </w:r>
      </w:ins>
      <w:ins w:id="3076" w:author="nick" w:date="2019-03-23T23:06:00Z">
        <w:r w:rsidR="00FC3371">
          <w:t>with sharp corners</w:t>
        </w:r>
      </w:ins>
      <w:ins w:id="3077" w:author="nick" w:date="2019-03-23T23:15:00Z">
        <w:r>
          <w:rPr>
            <w:rStyle w:val="FootnoteReference"/>
          </w:rPr>
          <w:footnoteReference w:id="16"/>
        </w:r>
      </w:ins>
      <w:ins w:id="3088" w:author="nick" w:date="2019-03-23T23:06:00Z">
        <w:r w:rsidR="00FC3371">
          <w:t xml:space="preserve">, </w:t>
        </w:r>
      </w:ins>
      <w:ins w:id="3089" w:author="nick" w:date="2019-03-23T23:23:00Z">
        <w:r w:rsidR="00FC5176">
          <w:t xml:space="preserve">can be </w:t>
        </w:r>
      </w:ins>
      <w:ins w:id="3090" w:author="nick" w:date="2019-03-23T23:27:00Z">
        <w:r w:rsidR="00CB4543">
          <w:t>expressed</w:t>
        </w:r>
      </w:ins>
      <w:ins w:id="3091" w:author="nick" w:date="2019-03-23T23:23:00Z">
        <w:r w:rsidR="00FC5176">
          <w:t xml:space="preserve"> by</w:t>
        </w:r>
      </w:ins>
      <w:ins w:id="3092" w:author="nick" w:date="2019-03-23T23:06:00Z">
        <w:r w:rsidR="00FC3371">
          <w:t xml:space="preserve"> a </w:t>
        </w:r>
      </w:ins>
      <w:ins w:id="3093" w:author="nick" w:date="2019-03-23T23:07:00Z">
        <w:r w:rsidR="00FC3371">
          <w:t xml:space="preserve">series of </w:t>
        </w:r>
      </w:ins>
      <w:ins w:id="309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95" w:author="nick" w:date="2019-03-23T23:10:00Z">
        <w:r w:rsidR="00FC3371">
          <w:t>elements</w:t>
        </w:r>
      </w:ins>
      <w:ins w:id="3096" w:author="nick" w:date="2019-03-23T23:08:00Z">
        <w:r w:rsidR="00FC3371">
          <w:t xml:space="preserve">. In this case, the </w:t>
        </w:r>
      </w:ins>
      <w:ins w:id="309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98" w:author="nick" w:date="2019-03-23T23:09:00Z">
        <w:r w:rsidR="00FC5176">
          <w:t xml:space="preserve">order </w:t>
        </w:r>
        <w:r w:rsidR="00FC3371">
          <w:t xml:space="preserve">is </w:t>
        </w:r>
      </w:ins>
      <w:ins w:id="3099" w:author="nick" w:date="2019-03-23T23:28:00Z">
        <w:r w:rsidR="00CB4543">
          <w:t>indicated</w:t>
        </w:r>
      </w:ins>
      <w:ins w:id="3100" w:author="nick" w:date="2019-03-23T23:09:00Z">
        <w:r w:rsidR="00FC3371">
          <w:t xml:space="preserve"> by the </w:t>
        </w:r>
        <w:r w:rsidR="00FC3371" w:rsidRPr="00FC3371">
          <w:rPr>
            <w:rStyle w:val="elementdeftypeChar"/>
          </w:rPr>
          <w:t>index</w:t>
        </w:r>
        <w:r w:rsidR="00FC3371">
          <w:t xml:space="preserve"> </w:t>
        </w:r>
      </w:ins>
      <w:ins w:id="3101" w:author="nick" w:date="2019-03-23T23:08:00Z">
        <w:r w:rsidR="00FC3371">
          <w:t>attribute</w:t>
        </w:r>
      </w:ins>
      <w:ins w:id="3102" w:author="nick" w:date="2019-03-23T23:10:00Z">
        <w:r w:rsidR="00FC3371">
          <w:t>.</w:t>
        </w:r>
      </w:ins>
      <w:commentRangeEnd w:id="3069"/>
      <w:ins w:id="3103" w:author="nick" w:date="2019-03-23T23:28:00Z">
        <w:r w:rsidR="00CB4543">
          <w:rPr>
            <w:rStyle w:val="CommentReference"/>
            <w:lang w:eastAsia="x-none"/>
          </w:rPr>
          <w:commentReference w:id="306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04" w:name="_Toc3566482"/>
      <w:bookmarkStart w:id="3105"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104"/>
      <w:bookmarkEnd w:id="3105"/>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06" w:name="_Toc3566483"/>
      <w:bookmarkStart w:id="3107"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106"/>
      <w:bookmarkEnd w:id="310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08" w:name="_Toc3557001"/>
      <w:bookmarkStart w:id="3109" w:name="_Toc8893674"/>
      <w:r>
        <w:t>Type Specification</w:t>
      </w:r>
      <w:bookmarkEnd w:id="3108"/>
      <w:bookmarkEnd w:id="310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10" w:name="_Toc3566484"/>
      <w:bookmarkStart w:id="3111"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10"/>
      <w:bookmarkEnd w:id="311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12" w:name="_Toc3557002"/>
      <w:bookmarkStart w:id="3113" w:name="_Toc8893675"/>
      <w:r w:rsidRPr="007055D9">
        <w:t>Seam Weld</w:t>
      </w:r>
      <w:bookmarkEnd w:id="2181"/>
      <w:r w:rsidR="007F0EFE" w:rsidRPr="007055D9">
        <w:t>s</w:t>
      </w:r>
      <w:bookmarkEnd w:id="3025"/>
      <w:bookmarkEnd w:id="3026"/>
      <w:bookmarkEnd w:id="3112"/>
      <w:bookmarkEnd w:id="3113"/>
    </w:p>
    <w:p w14:paraId="57ED57DC" w14:textId="77777777" w:rsidR="00255787" w:rsidRPr="007055D9" w:rsidRDefault="00C6435A" w:rsidP="004067DB">
      <w:pPr>
        <w:pStyle w:val="Heading3"/>
      </w:pPr>
      <w:bookmarkStart w:id="3114" w:name="_Toc338938903"/>
      <w:bookmarkStart w:id="3115" w:name="_Toc338939099"/>
      <w:bookmarkStart w:id="3116" w:name="_Toc3557003"/>
      <w:bookmarkStart w:id="3117" w:name="_Toc8893676"/>
      <w:r w:rsidRPr="007055D9">
        <w:t>Description and M</w:t>
      </w:r>
      <w:r w:rsidR="007F0EFE" w:rsidRPr="007055D9">
        <w:t>odeling Parameters</w:t>
      </w:r>
      <w:bookmarkEnd w:id="2182"/>
      <w:bookmarkEnd w:id="3114"/>
      <w:bookmarkEnd w:id="3115"/>
      <w:bookmarkEnd w:id="3116"/>
      <w:bookmarkEnd w:id="311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18" w:name="_Ref428965482"/>
      <w:bookmarkStart w:id="3119" w:name="_Toc3557120"/>
      <w:bookmarkStart w:id="3120"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21" w:name="_Ref428965475"/>
      <w:bookmarkEnd w:id="3118"/>
      <w:r w:rsidRPr="007055D9">
        <w:t>: Weld Line Changing</w:t>
      </w:r>
      <w:r w:rsidRPr="007055D9">
        <w:rPr>
          <w:noProof/>
        </w:rPr>
        <w:t xml:space="preserve"> from Y-Joint to Overlap-Joint</w:t>
      </w:r>
      <w:bookmarkEnd w:id="3119"/>
      <w:bookmarkEnd w:id="3120"/>
      <w:bookmarkEnd w:id="312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22" w:name="_Toc3557121"/>
      <w:bookmarkStart w:id="3123"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22"/>
      <w:bookmarkEnd w:id="312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24" w:name="_Toc288196463"/>
      <w:bookmarkStart w:id="3125" w:name="_Toc288200761"/>
      <w:bookmarkStart w:id="3126" w:name="_Toc338938907"/>
      <w:bookmarkStart w:id="3127" w:name="_Toc338939104"/>
      <w:bookmarkStart w:id="3128" w:name="_Toc3557004"/>
      <w:bookmarkStart w:id="3129" w:name="_Toc8893677"/>
      <w:bookmarkStart w:id="3130" w:name="_Toc288196487"/>
      <w:bookmarkStart w:id="3131" w:name="_Toc288200789"/>
      <w:bookmarkStart w:id="3132" w:name="_Toc338938910"/>
      <w:bookmarkStart w:id="3133" w:name="_Toc338939129"/>
      <w:r w:rsidRPr="007055D9">
        <w:t>Seam Weld</w:t>
      </w:r>
      <w:r w:rsidR="0006113C" w:rsidRPr="007055D9">
        <w:t xml:space="preserve"> Definition</w:t>
      </w:r>
      <w:bookmarkEnd w:id="3124"/>
      <w:bookmarkEnd w:id="3125"/>
      <w:bookmarkEnd w:id="3126"/>
      <w:bookmarkEnd w:id="3127"/>
      <w:r w:rsidR="0006113C" w:rsidRPr="007055D9">
        <w:t xml:space="preserve"> Overview</w:t>
      </w:r>
      <w:bookmarkEnd w:id="3128"/>
      <w:bookmarkEnd w:id="312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34" w:name="_Toc3557122"/>
      <w:bookmarkStart w:id="3135"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34"/>
      <w:bookmarkEnd w:id="3135"/>
    </w:p>
    <w:p w14:paraId="7F783786" w14:textId="77777777" w:rsidR="0006113C" w:rsidRPr="007055D9" w:rsidRDefault="0006113C" w:rsidP="0006113C">
      <w:pPr>
        <w:pStyle w:val="Heading3"/>
      </w:pPr>
      <w:bookmarkStart w:id="3136" w:name="_Toc3557005"/>
      <w:bookmarkStart w:id="3137" w:name="_Toc8893678"/>
      <w:r w:rsidRPr="007055D9">
        <w:lastRenderedPageBreak/>
        <w:t>Specific XML Realization</w:t>
      </w:r>
      <w:bookmarkEnd w:id="3136"/>
      <w:bookmarkEnd w:id="313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38" w:name="XMLStructureSeamWelds"/>
      <w:bookmarkEnd w:id="313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39" w:name="_Toc3557123"/>
      <w:bookmarkStart w:id="3140"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39"/>
      <w:bookmarkEnd w:id="3140"/>
    </w:p>
    <w:p w14:paraId="7AB87473" w14:textId="77777777" w:rsidR="00843EED" w:rsidRPr="007055D9" w:rsidRDefault="00843EED" w:rsidP="00843EED">
      <w:pPr>
        <w:pStyle w:val="Heading3"/>
        <w:tabs>
          <w:tab w:val="clear" w:pos="720"/>
        </w:tabs>
      </w:pPr>
      <w:bookmarkStart w:id="3141" w:name="_Toc3557006"/>
      <w:bookmarkStart w:id="3142" w:name="_Toc8893679"/>
      <w:r w:rsidRPr="007055D9">
        <w:t>Generic Seam Weld Definition</w:t>
      </w:r>
      <w:bookmarkEnd w:id="3130"/>
      <w:bookmarkEnd w:id="3131"/>
      <w:bookmarkEnd w:id="3132"/>
      <w:bookmarkEnd w:id="3133"/>
      <w:bookmarkEnd w:id="3141"/>
      <w:bookmarkEnd w:id="3142"/>
    </w:p>
    <w:p w14:paraId="1158557E" w14:textId="77777777" w:rsidR="008C58F6" w:rsidRPr="007055D9" w:rsidRDefault="008C58F6" w:rsidP="008C58F6">
      <w:pPr>
        <w:pStyle w:val="Heading4"/>
      </w:pPr>
      <w:bookmarkStart w:id="3143" w:name="_Toc3557007"/>
      <w:bookmarkStart w:id="3144" w:name="_Toc8893680"/>
      <w:r w:rsidRPr="007055D9">
        <w:t>Identification</w:t>
      </w:r>
      <w:bookmarkEnd w:id="3143"/>
      <w:bookmarkEnd w:id="314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45" w:name="_Toc3566485"/>
      <w:bookmarkStart w:id="3146"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45"/>
      <w:bookmarkEnd w:id="314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47" w:name="_Ref414571756"/>
      <w:bookmarkStart w:id="3148" w:name="_Toc3557008"/>
      <w:bookmarkStart w:id="3149" w:name="_Toc8893681"/>
      <w:r w:rsidRPr="007055D9">
        <w:lastRenderedPageBreak/>
        <w:t>Type</w:t>
      </w:r>
      <w:r w:rsidR="008C58F6" w:rsidRPr="007055D9">
        <w:t xml:space="preserve"> Specification</w:t>
      </w:r>
      <w:bookmarkEnd w:id="3147"/>
      <w:bookmarkEnd w:id="3148"/>
      <w:bookmarkEnd w:id="314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50" w:name="_Toc3566486"/>
      <w:bookmarkStart w:id="3151" w:name="_Toc8893910"/>
      <w:bookmarkStart w:id="3152" w:name="_Toc338939134"/>
      <w:bookmarkStart w:id="3153" w:name="_Toc288196488"/>
      <w:bookmarkStart w:id="3154" w:name="_Toc288200790"/>
      <w:bookmarkStart w:id="315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50"/>
      <w:bookmarkEnd w:id="315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5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56" w:name="_Toc288196490"/>
      <w:bookmarkStart w:id="3157" w:name="_Toc288200792"/>
      <w:bookmarkStart w:id="3158" w:name="_Toc338939132"/>
      <w:bookmarkStart w:id="3159" w:name="_Toc288196468"/>
      <w:bookmarkStart w:id="3160" w:name="_Toc288200771"/>
      <w:bookmarkStart w:id="3161" w:name="_Toc338938904"/>
      <w:bookmarkStart w:id="3162" w:name="_Toc338939100"/>
      <w:bookmarkEnd w:id="3153"/>
      <w:bookmarkEnd w:id="3154"/>
      <w:bookmarkEnd w:id="315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63" w:name="_Toc3566487"/>
      <w:bookmarkStart w:id="3164"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3"/>
      <w:bookmarkEnd w:id="316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65" w:name="_Toc3566488"/>
      <w:bookmarkStart w:id="3166"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5"/>
      <w:bookmarkEnd w:id="316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67" w:name="_Toc288196493"/>
      <w:bookmarkStart w:id="316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69" w:name="GenericSeamWeldWeldPosition"/>
      <w:bookmarkStart w:id="3170" w:name="GenericSeamWelParameters"/>
      <w:bookmarkStart w:id="3171" w:name="GenericSeamWeldSubType"/>
      <w:bookmarkStart w:id="3172" w:name="GenericSeamWeldWeldingPosition"/>
      <w:bookmarkStart w:id="3173" w:name="_Toc3557009"/>
      <w:bookmarkStart w:id="3174" w:name="_Toc8893682"/>
      <w:bookmarkStart w:id="3175" w:name="_Toc338938905"/>
      <w:bookmarkStart w:id="3176" w:name="_Toc338939101"/>
      <w:bookmarkStart w:id="3177" w:name="_Toc338939136"/>
      <w:bookmarkEnd w:id="3156"/>
      <w:bookmarkEnd w:id="3157"/>
      <w:bookmarkEnd w:id="3158"/>
      <w:bookmarkEnd w:id="3159"/>
      <w:bookmarkEnd w:id="3160"/>
      <w:bookmarkEnd w:id="3161"/>
      <w:bookmarkEnd w:id="3162"/>
      <w:bookmarkEnd w:id="3167"/>
      <w:bookmarkEnd w:id="3168"/>
      <w:bookmarkEnd w:id="3169"/>
      <w:bookmarkEnd w:id="3170"/>
      <w:bookmarkEnd w:id="3171"/>
      <w:bookmarkEnd w:id="3172"/>
      <w:r>
        <w:t>W</w:t>
      </w:r>
      <w:r w:rsidR="00433A07">
        <w:t>eld Position and Sheet Metal Parameters</w:t>
      </w:r>
      <w:bookmarkEnd w:id="3173"/>
      <w:bookmarkEnd w:id="317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78" w:name="_Ref397587838"/>
      <w:bookmarkStart w:id="3179" w:name="_Toc3557124"/>
      <w:bookmarkStart w:id="3180"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78"/>
      <w:r w:rsidRPr="007055D9">
        <w:t xml:space="preserve">: Sheet Parameters vs. </w:t>
      </w:r>
      <w:r w:rsidRPr="007055D9">
        <w:rPr>
          <w:noProof/>
        </w:rPr>
        <w:t xml:space="preserve"> Weld Position Parameters</w:t>
      </w:r>
      <w:bookmarkEnd w:id="3179"/>
      <w:bookmarkEnd w:id="3180"/>
    </w:p>
    <w:p w14:paraId="7C8D9624" w14:textId="77777777" w:rsidR="000E5FC5" w:rsidRDefault="000E5FC5" w:rsidP="00433A07">
      <w:pPr>
        <w:pStyle w:val="Heading4"/>
        <w:numPr>
          <w:ilvl w:val="4"/>
          <w:numId w:val="1"/>
        </w:numPr>
        <w:ind w:left="1009" w:hanging="1009"/>
      </w:pPr>
      <w:bookmarkStart w:id="3181" w:name="_Toc3557010"/>
      <w:bookmarkStart w:id="3182" w:name="_Toc8893683"/>
      <w:bookmarkStart w:id="3183" w:name="_Ref397525982"/>
      <w:r w:rsidRPr="007055D9">
        <w:t>Parameters Assigned to a Specific Sheet of the Flange</w:t>
      </w:r>
      <w:bookmarkEnd w:id="3181"/>
      <w:bookmarkEnd w:id="3182"/>
      <w:r w:rsidRPr="007055D9">
        <w:t xml:space="preserve"> </w:t>
      </w:r>
      <w:bookmarkEnd w:id="318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84" w:name="_Toc3566489"/>
      <w:bookmarkStart w:id="3185"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84"/>
      <w:bookmarkEnd w:id="318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86" w:name="_Welding_Position"/>
      <w:bookmarkStart w:id="3187" w:name="_Ref397524978"/>
      <w:bookmarkStart w:id="3188" w:name="_Toc3557011"/>
      <w:bookmarkStart w:id="3189" w:name="_Toc8893684"/>
      <w:bookmarkEnd w:id="3186"/>
      <w:r w:rsidRPr="007055D9">
        <w:t>Welding Position</w:t>
      </w:r>
      <w:bookmarkEnd w:id="3175"/>
      <w:bookmarkEnd w:id="3176"/>
      <w:bookmarkEnd w:id="3187"/>
      <w:bookmarkEnd w:id="3188"/>
      <w:bookmarkEnd w:id="318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9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91" w:name="_Ref397529286"/>
      <w:bookmarkStart w:id="3192" w:name="_Toc3557125"/>
      <w:bookmarkStart w:id="3193" w:name="_Toc8893798"/>
      <w:r w:rsidRPr="007055D9">
        <w:t xml:space="preserve">Figure </w:t>
      </w:r>
      <w:bookmarkStart w:id="319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91"/>
      <w:bookmarkEnd w:id="3194"/>
      <w:r w:rsidRPr="007055D9">
        <w:t>: Welding Position of a Y-Joint</w:t>
      </w:r>
      <w:bookmarkEnd w:id="3192"/>
      <w:bookmarkEnd w:id="3193"/>
    </w:p>
    <w:p w14:paraId="7D4C2DF5" w14:textId="77777777" w:rsidR="00B540EB" w:rsidRPr="007055D9" w:rsidRDefault="00B540EB" w:rsidP="00B540EB">
      <w:pPr>
        <w:pStyle w:val="Heading5"/>
      </w:pPr>
      <w:r w:rsidRPr="007055D9">
        <w:t>Primary and Secondary Sides</w:t>
      </w:r>
      <w:bookmarkEnd w:id="31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95" w:name="_Toc288196495"/>
      <w:bookmarkStart w:id="3196" w:name="_Toc288200797"/>
      <w:bookmarkStart w:id="3197" w:name="_Toc338939138"/>
      <w:bookmarkEnd w:id="3177"/>
      <w:r w:rsidRPr="007055D9">
        <w:t>Element “weld_position”</w:t>
      </w:r>
      <w:bookmarkEnd w:id="3195"/>
      <w:bookmarkEnd w:id="3196"/>
      <w:bookmarkEnd w:id="319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9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98"/>
            <w:r>
              <w:rPr>
                <w:rStyle w:val="CommentReference"/>
                <w:lang w:eastAsia="x-none"/>
              </w:rPr>
              <w:commentReference w:id="319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99" w:name="_Toc3566490"/>
      <w:bookmarkStart w:id="3200"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99"/>
      <w:bookmarkEnd w:id="320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01" w:name="_Toc338939139"/>
      <w:r w:rsidRPr="007055D9">
        <w:t>Attributes “u”, “x”, “y”, “z”</w:t>
      </w:r>
      <w:bookmarkEnd w:id="320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02" w:name="_Ref397529572"/>
      <w:bookmarkStart w:id="3203" w:name="Figure11"/>
      <w:bookmarkStart w:id="3204" w:name="_Toc3557126"/>
      <w:bookmarkStart w:id="3205"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202"/>
      <w:bookmarkEnd w:id="3203"/>
      <w:r w:rsidRPr="007055D9">
        <w:t xml:space="preserve">: Welding Position </w:t>
      </w:r>
      <w:r>
        <w:t>vector direction and length</w:t>
      </w:r>
      <w:bookmarkEnd w:id="3204"/>
      <w:bookmarkEnd w:id="3205"/>
    </w:p>
    <w:p w14:paraId="39D4E066" w14:textId="77777777" w:rsidR="00B540EB" w:rsidRPr="007055D9" w:rsidRDefault="00B540EB" w:rsidP="004F2F09">
      <w:pPr>
        <w:pStyle w:val="Heading5"/>
        <w:keepNext/>
      </w:pPr>
      <w:bookmarkStart w:id="3206" w:name="_Toc338939140"/>
      <w:bookmarkStart w:id="3207" w:name="_Toc338939137"/>
      <w:bookmarkStart w:id="3208" w:name="_Toc338938906"/>
      <w:bookmarkStart w:id="3209" w:name="_Toc338939103"/>
      <w:r w:rsidRPr="007055D9">
        <w:t>Attribute “reference”</w:t>
      </w:r>
      <w:bookmarkEnd w:id="320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10" w:author="m.kalaitzaki" w:date="2019-02-11T17:00:00Z"/>
        </w:rPr>
      </w:pPr>
      <w:commentRangeStart w:id="3211"/>
      <w:commentRangeStart w:id="3212"/>
      <w:del w:id="321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14" w:author="m.kalaitzaki" w:date="2019-02-11T17:00:00Z"/>
        </w:rPr>
      </w:pPr>
      <w:del w:id="321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11"/>
      <w:r w:rsidR="00DA21CA">
        <w:rPr>
          <w:rStyle w:val="CommentReference"/>
          <w:lang w:eastAsia="x-none"/>
        </w:rPr>
        <w:commentReference w:id="3211"/>
      </w:r>
      <w:commentRangeEnd w:id="3212"/>
      <w:r w:rsidR="00FD41F4">
        <w:rPr>
          <w:rStyle w:val="CommentReference"/>
          <w:lang w:eastAsia="x-none"/>
        </w:rPr>
        <w:commentReference w:id="321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16" w:name="_Toc3566491"/>
      <w:bookmarkStart w:id="3217" w:name="_Toc8893915"/>
      <w:bookmarkStart w:id="3218" w:name="_Toc338939148"/>
      <w:bookmarkStart w:id="3219" w:name="_Toc288196499"/>
      <w:bookmarkStart w:id="3220" w:name="_Toc288200801"/>
      <w:bookmarkEnd w:id="3207"/>
      <w:bookmarkEnd w:id="3208"/>
      <w:bookmarkEnd w:id="320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16"/>
      <w:bookmarkEnd w:id="321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1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21" w:name="_Toc338939149"/>
      <w:r w:rsidRPr="007055D9">
        <w:lastRenderedPageBreak/>
        <w:t>Attribute “penetration”</w:t>
      </w:r>
      <w:bookmarkEnd w:id="3219"/>
      <w:bookmarkEnd w:id="3220"/>
      <w:bookmarkEnd w:id="322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22" w:name="ModelizationWeldDefinition"/>
      <w:bookmarkStart w:id="3223" w:name="WeldDefinition"/>
      <w:bookmarkStart w:id="3224" w:name="WeldDefinitionButtWeld"/>
      <w:bookmarkStart w:id="3225" w:name="_Toc288200762"/>
      <w:bookmarkStart w:id="3226" w:name="_Toc338939106"/>
      <w:bookmarkStart w:id="3227" w:name="_Toc3557012"/>
      <w:bookmarkStart w:id="3228" w:name="_Toc8893685"/>
      <w:bookmarkStart w:id="3229" w:name="_Toc288196464"/>
      <w:bookmarkEnd w:id="3222"/>
      <w:bookmarkEnd w:id="3223"/>
      <w:bookmarkEnd w:id="3224"/>
      <w:r w:rsidRPr="007055D9">
        <w:t xml:space="preserve">Butt </w:t>
      </w:r>
      <w:bookmarkEnd w:id="3225"/>
      <w:r w:rsidR="003663AA" w:rsidRPr="007055D9">
        <w:t>Joint</w:t>
      </w:r>
      <w:bookmarkEnd w:id="3226"/>
      <w:bookmarkEnd w:id="3227"/>
      <w:bookmarkEnd w:id="322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30" w:name="_Toc3557013"/>
      <w:bookmarkStart w:id="3231" w:name="_Toc8893686"/>
      <w:r w:rsidRPr="00654684">
        <w:rPr>
          <w:sz w:val="24"/>
        </w:rPr>
        <w:t xml:space="preserve">Sheet </w:t>
      </w:r>
      <w:r w:rsidR="00255787" w:rsidRPr="00654684">
        <w:rPr>
          <w:sz w:val="24"/>
        </w:rPr>
        <w:t>Parameters</w:t>
      </w:r>
      <w:bookmarkEnd w:id="3230"/>
      <w:bookmarkEnd w:id="323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3232" w:name="_Toc3557127"/>
                            <w:bookmarkStart w:id="3233"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2"/>
                            <w:bookmarkEnd w:id="3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3234" w:name="_Toc3557127"/>
                      <w:bookmarkStart w:id="32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4"/>
                      <w:bookmarkEnd w:id="32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34" w:name="_Toc3557014"/>
      <w:bookmarkStart w:id="3235"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34"/>
      <w:bookmarkEnd w:id="323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3236" w:name="_Toc3557128"/>
                            <w:bookmarkStart w:id="3237"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36"/>
                            <w:bookmarkEnd w:id="3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3240" w:name="_Toc3557128"/>
                      <w:bookmarkStart w:id="32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0"/>
                      <w:bookmarkEnd w:id="32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38" w:name="_Toc3566492"/>
      <w:bookmarkStart w:id="3239"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38"/>
      <w:bookmarkEnd w:id="323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40" w:name="_Toc338939151"/>
      <w:bookmarkStart w:id="3241" w:name="_Toc3557015"/>
      <w:bookmarkStart w:id="3242" w:name="_Toc8893688"/>
      <w:r w:rsidRPr="007055D9">
        <w:t>Attributes</w:t>
      </w:r>
      <w:bookmarkEnd w:id="3240"/>
      <w:bookmarkEnd w:id="3241"/>
      <w:bookmarkEnd w:id="3242"/>
    </w:p>
    <w:p w14:paraId="2F9463C1" w14:textId="77777777" w:rsidR="0006113C" w:rsidRPr="007055D9" w:rsidRDefault="00850045" w:rsidP="0006113C">
      <w:pPr>
        <w:pStyle w:val="Heading5"/>
      </w:pPr>
      <w:bookmarkStart w:id="3243" w:name="_Toc338939153"/>
      <w:r w:rsidRPr="007055D9">
        <w:t>Attribute “b</w:t>
      </w:r>
      <w:r w:rsidR="0006113C" w:rsidRPr="007055D9">
        <w:t>ase</w:t>
      </w:r>
      <w:bookmarkEnd w:id="3243"/>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44" w:name="_Toc338939154"/>
      <w:r w:rsidRPr="007055D9">
        <w:t>Attribute “t</w:t>
      </w:r>
      <w:r w:rsidR="0006113C" w:rsidRPr="007055D9">
        <w:t>echnology</w:t>
      </w:r>
      <w:bookmarkEnd w:id="3244"/>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45" w:name="_Toc288196505"/>
      <w:bookmarkStart w:id="3246" w:name="_Toc288200807"/>
      <w:bookmarkStart w:id="3247" w:name="_Toc338939155"/>
      <w:bookmarkStart w:id="3248" w:name="_Toc3557016"/>
      <w:bookmarkStart w:id="3249" w:name="_Toc8893689"/>
      <w:r w:rsidRPr="007055D9">
        <w:t>Element “weld_position”</w:t>
      </w:r>
      <w:bookmarkEnd w:id="3245"/>
      <w:bookmarkEnd w:id="3246"/>
      <w:bookmarkEnd w:id="3247"/>
      <w:bookmarkEnd w:id="3248"/>
      <w:bookmarkEnd w:id="324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50" w:name="_Toc3566493"/>
      <w:bookmarkStart w:id="3251" w:name="_Toc8893917"/>
      <w:bookmarkStart w:id="3252" w:name="_Toc288196507"/>
      <w:bookmarkStart w:id="3253" w:name="_Toc288200809"/>
      <w:bookmarkStart w:id="3254"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50"/>
      <w:bookmarkEnd w:id="3251"/>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52"/>
      <w:bookmarkEnd w:id="3253"/>
      <w:bookmarkEnd w:id="3254"/>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55" w:name="_Toc338939158"/>
      <w:r w:rsidRPr="007055D9">
        <w:t>Attribute “width”</w:t>
      </w:r>
      <w:bookmarkEnd w:id="3255"/>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56" w:name="_Toc338939159"/>
      <w:r w:rsidRPr="007055D9">
        <w:t>Attribute “filler”</w:t>
      </w:r>
      <w:bookmarkEnd w:id="3256"/>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57" w:name="WeldDefinitionCornerWeld"/>
      <w:bookmarkStart w:id="3258" w:name="_Toc288200763"/>
      <w:bookmarkStart w:id="3259" w:name="_Toc338939107"/>
      <w:bookmarkEnd w:id="325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60" w:name="_Toc414263397"/>
      <w:bookmarkStart w:id="3261" w:name="_Toc3557017"/>
      <w:bookmarkStart w:id="3262" w:name="_Toc8893690"/>
      <w:bookmarkEnd w:id="3260"/>
      <w:r w:rsidRPr="007055D9">
        <w:t>Element “</w:t>
      </w:r>
      <w:r>
        <w:t>sheet_parameter</w:t>
      </w:r>
      <w:r w:rsidRPr="007055D9">
        <w:t>”</w:t>
      </w:r>
      <w:bookmarkEnd w:id="3261"/>
      <w:bookmarkEnd w:id="326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63" w:name="_Toc3566494"/>
      <w:bookmarkStart w:id="3264"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63"/>
      <w:bookmarkEnd w:id="326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65" w:name="_Toc3557018"/>
      <w:bookmarkStart w:id="3266" w:name="_Toc8893691"/>
      <w:r w:rsidRPr="007055D9">
        <w:t>Corner Weld</w:t>
      </w:r>
      <w:bookmarkEnd w:id="3258"/>
      <w:bookmarkEnd w:id="3259"/>
      <w:bookmarkEnd w:id="3265"/>
      <w:bookmarkEnd w:id="3266"/>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3267" w:name="_Toc3557129"/>
                            <w:bookmarkStart w:id="3268"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7"/>
                            <w:bookmarkEnd w:id="3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3273" w:name="_Toc3557129"/>
                      <w:bookmarkStart w:id="32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3"/>
                      <w:bookmarkEnd w:id="327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69" w:name="_Toc8893692"/>
      <w:bookmarkStart w:id="3270" w:name="_Toc3557019"/>
      <w:r>
        <w:t>Simple Corner Weld</w:t>
      </w:r>
      <w:bookmarkEnd w:id="3269"/>
    </w:p>
    <w:p w14:paraId="19EDE5F7" w14:textId="78748519" w:rsidR="008A6190" w:rsidRPr="007055D9" w:rsidRDefault="008A6190" w:rsidP="00E36602">
      <w:pPr>
        <w:pStyle w:val="Heading5"/>
        <w:keepNext/>
      </w:pPr>
      <w:r w:rsidRPr="007055D9">
        <w:t>Sheet Parameters</w:t>
      </w:r>
      <w:bookmarkEnd w:id="327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71" w:name="_Toc3557020"/>
      <w:r w:rsidRPr="007055D9">
        <w:t>Weld Parameters</w:t>
      </w:r>
      <w:bookmarkEnd w:id="3271"/>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3272" w:name="_Toc3557130"/>
                            <w:bookmarkStart w:id="3273"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72"/>
                            <w:bookmarkEnd w:id="3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3280" w:name="_Toc3557130"/>
                      <w:bookmarkStart w:id="32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0"/>
                      <w:bookmarkEnd w:id="328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65228"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74" w:name="_Toc3566495"/>
      <w:bookmarkStart w:id="3275"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74"/>
      <w:bookmarkEnd w:id="3275"/>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76" w:name="_Toc8893693"/>
      <w:r>
        <w:t>Double Corner Weld</w:t>
      </w:r>
      <w:bookmarkEnd w:id="3276"/>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3277"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328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3278" w:name="_Toc8893805"/>
                            <w:r>
                              <w:t xml:space="preserve">Figure </w:t>
                            </w:r>
                            <w:r>
                              <w:fldChar w:fldCharType="begin"/>
                            </w:r>
                            <w:r>
                              <w:instrText xml:space="preserve"> SEQ Figure \* ARABIC </w:instrText>
                            </w:r>
                            <w:r>
                              <w:fldChar w:fldCharType="separate"/>
                            </w:r>
                            <w:ins w:id="3279" w:author="m.kalaitzaki" w:date="2019-05-16T10:02:00Z">
                              <w:r w:rsidR="00EA1A11">
                                <w:rPr>
                                  <w:noProof/>
                                </w:rPr>
                                <w:t>52</w:t>
                              </w:r>
                            </w:ins>
                            <w:del w:id="3280" w:author="m.kalaitzaki" w:date="2019-05-16T10:02:00Z">
                              <w:r w:rsidDel="00EA1A11">
                                <w:rPr>
                                  <w:noProof/>
                                </w:rPr>
                                <w:delText>51</w:delText>
                              </w:r>
                            </w:del>
                            <w:r>
                              <w:fldChar w:fldCharType="end"/>
                            </w:r>
                            <w:r>
                              <w:t>: Double Corner Weld Parameters</w:t>
                            </w:r>
                            <w:bookmarkEnd w:id="3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3290" w:name="_Toc8893805"/>
                      <w:r>
                        <w:t xml:space="preserve">Figure </w:t>
                      </w:r>
                      <w:r>
                        <w:fldChar w:fldCharType="begin"/>
                      </w:r>
                      <w:r>
                        <w:instrText xml:space="preserve"> SEQ Figure \* ARABIC </w:instrText>
                      </w:r>
                      <w:r>
                        <w:fldChar w:fldCharType="separate"/>
                      </w:r>
                      <w:ins w:id="3291" w:author="m.kalaitzaki" w:date="2019-05-16T10:02:00Z">
                        <w:r w:rsidR="00EA1A11">
                          <w:rPr>
                            <w:noProof/>
                          </w:rPr>
                          <w:t>52</w:t>
                        </w:r>
                      </w:ins>
                      <w:del w:id="3292" w:author="m.kalaitzaki" w:date="2019-05-16T10:02:00Z">
                        <w:r w:rsidDel="00EA1A11">
                          <w:rPr>
                            <w:noProof/>
                          </w:rPr>
                          <w:delText>51</w:delText>
                        </w:r>
                      </w:del>
                      <w:r>
                        <w:fldChar w:fldCharType="end"/>
                      </w:r>
                      <w:r>
                        <w:t>: Double Corner Weld Parameters</w:t>
                      </w:r>
                      <w:bookmarkEnd w:id="32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65229"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81"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8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82" w:name="_Toc338939161"/>
      <w:bookmarkStart w:id="3283" w:name="_Toc3557021"/>
      <w:bookmarkStart w:id="3284" w:name="_Toc8893694"/>
      <w:r w:rsidRPr="007055D9">
        <w:t>Attributes</w:t>
      </w:r>
      <w:bookmarkEnd w:id="3282"/>
      <w:bookmarkEnd w:id="3283"/>
      <w:bookmarkEnd w:id="3284"/>
    </w:p>
    <w:p w14:paraId="22FDBBD1" w14:textId="77777777" w:rsidR="0006113C" w:rsidRPr="007055D9" w:rsidRDefault="00242481" w:rsidP="001759F7">
      <w:pPr>
        <w:pStyle w:val="Heading5"/>
        <w:keepNext/>
      </w:pPr>
      <w:bookmarkStart w:id="3285" w:name="_Toc338939163"/>
      <w:r w:rsidRPr="007055D9">
        <w:t>Attribute “b</w:t>
      </w:r>
      <w:r w:rsidR="0006113C" w:rsidRPr="007055D9">
        <w:t>ase</w:t>
      </w:r>
      <w:bookmarkEnd w:id="328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86" w:name="_Toc338939164"/>
      <w:r w:rsidRPr="007055D9">
        <w:t>Attribute “t</w:t>
      </w:r>
      <w:r w:rsidR="0006113C" w:rsidRPr="007055D9">
        <w:t>echnology</w:t>
      </w:r>
      <w:bookmarkEnd w:id="328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87" w:name="_Toc338939165"/>
      <w:bookmarkStart w:id="3288" w:name="_Toc3557022"/>
      <w:bookmarkStart w:id="3289" w:name="_Toc8893695"/>
      <w:r w:rsidRPr="007055D9">
        <w:t>Element “weld_position”</w:t>
      </w:r>
      <w:bookmarkEnd w:id="3287"/>
      <w:bookmarkEnd w:id="3288"/>
      <w:bookmarkEnd w:id="328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90" w:name="_Toc3566496"/>
      <w:bookmarkStart w:id="3291" w:name="_Toc8893921"/>
      <w:bookmarkStart w:id="329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90"/>
      <w:bookmarkEnd w:id="329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9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93" w:name="_Toc338939168"/>
      <w:r w:rsidRPr="007055D9">
        <w:t>Attribute “thickness”</w:t>
      </w:r>
      <w:bookmarkEnd w:id="329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94" w:name="_Toc3566497"/>
      <w:bookmarkStart w:id="3295" w:name="_Toc8893922"/>
      <w:bookmarkStart w:id="329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94"/>
      <w:bookmarkEnd w:id="3295"/>
    </w:p>
    <w:p w14:paraId="29B81C3B" w14:textId="77777777" w:rsidR="0006113C" w:rsidRPr="007055D9" w:rsidRDefault="0006113C" w:rsidP="00B21508">
      <w:pPr>
        <w:pStyle w:val="Heading5"/>
        <w:keepNext/>
      </w:pPr>
      <w:r w:rsidRPr="007055D9">
        <w:t>Attribute “angle”</w:t>
      </w:r>
      <w:bookmarkEnd w:id="329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97" w:name="_Toc3566498"/>
      <w:bookmarkStart w:id="3298" w:name="_Toc8893923"/>
      <w:bookmarkStart w:id="329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97"/>
      <w:bookmarkEnd w:id="3298"/>
    </w:p>
    <w:p w14:paraId="655D0C3D" w14:textId="77777777" w:rsidR="0006113C" w:rsidRPr="007055D9" w:rsidRDefault="0006113C" w:rsidP="00B21508">
      <w:pPr>
        <w:pStyle w:val="Heading5"/>
        <w:keepNext/>
      </w:pPr>
      <w:r w:rsidRPr="007055D9">
        <w:t>Attribute “shape”</w:t>
      </w:r>
      <w:bookmarkEnd w:id="329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00" w:name="_Toc338939171"/>
      <w:r w:rsidRPr="007055D9">
        <w:t>Attribute “penetration”</w:t>
      </w:r>
      <w:bookmarkEnd w:id="330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01" w:name="_Toc338939173"/>
      <w:r w:rsidRPr="007055D9">
        <w:lastRenderedPageBreak/>
        <w:t>Attribute “filler”</w:t>
      </w:r>
      <w:bookmarkEnd w:id="330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02" w:name="WeldDefinitionEdgeWeld"/>
      <w:bookmarkStart w:id="3303" w:name="_Toc3557023"/>
      <w:bookmarkStart w:id="3304" w:name="_Toc8893696"/>
      <w:bookmarkStart w:id="3305" w:name="_Toc288200764"/>
      <w:bookmarkStart w:id="3306" w:name="_Toc338939108"/>
      <w:bookmarkEnd w:id="3302"/>
      <w:r w:rsidRPr="007055D9">
        <w:t>Element “</w:t>
      </w:r>
      <w:r>
        <w:t>sheet_parameter</w:t>
      </w:r>
      <w:r w:rsidRPr="007055D9">
        <w:t>”</w:t>
      </w:r>
      <w:bookmarkEnd w:id="3303"/>
      <w:bookmarkEnd w:id="330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07" w:name="_Toc3566499"/>
      <w:bookmarkStart w:id="3308"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07"/>
      <w:bookmarkEnd w:id="330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09" w:name="_Toc3557024"/>
      <w:bookmarkStart w:id="3310" w:name="_Toc8893697"/>
      <w:r w:rsidRPr="007055D9">
        <w:t>Edge Weld</w:t>
      </w:r>
      <w:bookmarkEnd w:id="3305"/>
      <w:bookmarkEnd w:id="3306"/>
      <w:bookmarkEnd w:id="3309"/>
      <w:bookmarkEnd w:id="331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11" w:name="_Toc3557025"/>
      <w:bookmarkStart w:id="3312"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11"/>
      <w:bookmarkEnd w:id="331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3313" w:name="_Toc3557131"/>
                            <w:bookmarkStart w:id="3314" w:name="_Toc8893806"/>
                            <w:r>
                              <w:t xml:space="preserve">Figure </w:t>
                            </w:r>
                            <w:r>
                              <w:fldChar w:fldCharType="begin"/>
                            </w:r>
                            <w:r>
                              <w:instrText xml:space="preserve"> SEQ Figure \* ARABIC </w:instrText>
                            </w:r>
                            <w:r>
                              <w:fldChar w:fldCharType="separate"/>
                            </w:r>
                            <w:ins w:id="3315" w:author="m.kalaitzaki" w:date="2019-05-16T10:02:00Z">
                              <w:r w:rsidR="00EA1A11">
                                <w:rPr>
                                  <w:noProof/>
                                </w:rPr>
                                <w:t>53</w:t>
                              </w:r>
                            </w:ins>
                            <w:del w:id="3316" w:author="m.kalaitzaki" w:date="2019-05-16T10:02:00Z">
                              <w:r w:rsidDel="00EA1A11">
                                <w:rPr>
                                  <w:noProof/>
                                </w:rPr>
                                <w:delText>51</w:delText>
                              </w:r>
                            </w:del>
                            <w:r>
                              <w:fldChar w:fldCharType="end"/>
                            </w:r>
                            <w:r>
                              <w:t>: Edge Weld Sheet Layout</w:t>
                            </w:r>
                            <w:bookmarkEnd w:id="3313"/>
                            <w:bookmarkEnd w:id="3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3329" w:name="_Toc3557131"/>
                      <w:bookmarkStart w:id="3330" w:name="_Toc8893806"/>
                      <w:r>
                        <w:t xml:space="preserve">Figure </w:t>
                      </w:r>
                      <w:r>
                        <w:fldChar w:fldCharType="begin"/>
                      </w:r>
                      <w:r>
                        <w:instrText xml:space="preserve"> SEQ Figure \* ARABIC </w:instrText>
                      </w:r>
                      <w:r>
                        <w:fldChar w:fldCharType="separate"/>
                      </w:r>
                      <w:ins w:id="3331" w:author="m.kalaitzaki" w:date="2019-05-16T10:02:00Z">
                        <w:r w:rsidR="00EA1A11">
                          <w:rPr>
                            <w:noProof/>
                          </w:rPr>
                          <w:t>53</w:t>
                        </w:r>
                      </w:ins>
                      <w:del w:id="3332" w:author="m.kalaitzaki" w:date="2019-05-16T10:02:00Z">
                        <w:r w:rsidDel="00EA1A11">
                          <w:rPr>
                            <w:noProof/>
                          </w:rPr>
                          <w:delText>51</w:delText>
                        </w:r>
                      </w:del>
                      <w:r>
                        <w:fldChar w:fldCharType="end"/>
                      </w:r>
                      <w:r>
                        <w:t>: Edge Weld Sheet Layout</w:t>
                      </w:r>
                      <w:bookmarkEnd w:id="3329"/>
                      <w:bookmarkEnd w:id="33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17" w:name="_Toc3557026"/>
      <w:bookmarkStart w:id="3318"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17"/>
      <w:bookmarkEnd w:id="331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3319" w:name="_Toc3557132"/>
                            <w:bookmarkStart w:id="3320" w:name="_Toc8893807"/>
                            <w:r>
                              <w:t xml:space="preserve">Figure </w:t>
                            </w:r>
                            <w:r>
                              <w:fldChar w:fldCharType="begin"/>
                            </w:r>
                            <w:r>
                              <w:instrText xml:space="preserve"> SEQ Figure \* ARABIC </w:instrText>
                            </w:r>
                            <w:r>
                              <w:fldChar w:fldCharType="separate"/>
                            </w:r>
                            <w:ins w:id="3321" w:author="m.kalaitzaki" w:date="2019-05-16T10:03:00Z">
                              <w:r w:rsidR="00EA1A11">
                                <w:rPr>
                                  <w:noProof/>
                                </w:rPr>
                                <w:t>54</w:t>
                              </w:r>
                            </w:ins>
                            <w:del w:id="3322" w:author="m.kalaitzaki" w:date="2019-05-16T10:03:00Z">
                              <w:r w:rsidDel="00EA1A11">
                                <w:rPr>
                                  <w:noProof/>
                                </w:rPr>
                                <w:delText>52</w:delText>
                              </w:r>
                            </w:del>
                            <w:r>
                              <w:fldChar w:fldCharType="end"/>
                            </w:r>
                            <w:r>
                              <w:t>: Edge Weld parameters</w:t>
                            </w:r>
                            <w:bookmarkEnd w:id="3319"/>
                            <w:bookmarkEnd w:id="3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3339" w:name="_Toc3557132"/>
                      <w:bookmarkStart w:id="3340" w:name="_Toc8893807"/>
                      <w:r>
                        <w:t xml:space="preserve">Figure </w:t>
                      </w:r>
                      <w:r>
                        <w:fldChar w:fldCharType="begin"/>
                      </w:r>
                      <w:r>
                        <w:instrText xml:space="preserve"> SEQ Figure \* ARABIC </w:instrText>
                      </w:r>
                      <w:r>
                        <w:fldChar w:fldCharType="separate"/>
                      </w:r>
                      <w:ins w:id="3341" w:author="m.kalaitzaki" w:date="2019-05-16T10:03:00Z">
                        <w:r w:rsidR="00EA1A11">
                          <w:rPr>
                            <w:noProof/>
                          </w:rPr>
                          <w:t>54</w:t>
                        </w:r>
                      </w:ins>
                      <w:del w:id="3342" w:author="m.kalaitzaki" w:date="2019-05-16T10:03:00Z">
                        <w:r w:rsidDel="00EA1A11">
                          <w:rPr>
                            <w:noProof/>
                          </w:rPr>
                          <w:delText>52</w:delText>
                        </w:r>
                      </w:del>
                      <w:r>
                        <w:fldChar w:fldCharType="end"/>
                      </w:r>
                      <w:r>
                        <w:t>: Edge Weld parameters</w:t>
                      </w:r>
                      <w:bookmarkEnd w:id="3339"/>
                      <w:bookmarkEnd w:id="33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23" w:name="_Toc3566500"/>
      <w:bookmarkStart w:id="3324"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23"/>
      <w:bookmarkEnd w:id="332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25" w:name="_Toc338939175"/>
      <w:bookmarkStart w:id="3326" w:name="_Toc3557027"/>
      <w:bookmarkStart w:id="3327" w:name="_Toc8893700"/>
      <w:r w:rsidRPr="007055D9">
        <w:t>Attributes</w:t>
      </w:r>
      <w:bookmarkEnd w:id="3325"/>
      <w:bookmarkEnd w:id="3326"/>
      <w:bookmarkEnd w:id="3327"/>
    </w:p>
    <w:p w14:paraId="20DE2C66" w14:textId="77777777" w:rsidR="0006113C" w:rsidRPr="007055D9" w:rsidRDefault="001C1D65" w:rsidP="0033252C">
      <w:pPr>
        <w:pStyle w:val="Heading5"/>
        <w:keepNext/>
      </w:pPr>
      <w:bookmarkStart w:id="3328" w:name="_Toc338939177"/>
      <w:r w:rsidRPr="007055D9">
        <w:t>Attribute “b</w:t>
      </w:r>
      <w:r w:rsidR="0006113C" w:rsidRPr="007055D9">
        <w:t>ase</w:t>
      </w:r>
      <w:bookmarkEnd w:id="3328"/>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29" w:name="_Toc338939178"/>
      <w:r w:rsidRPr="007055D9">
        <w:t>Attribute “t</w:t>
      </w:r>
      <w:r w:rsidR="0006113C" w:rsidRPr="007055D9">
        <w:t>echnology</w:t>
      </w:r>
      <w:bookmarkEnd w:id="3329"/>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30" w:name="_Toc338939179"/>
      <w:bookmarkStart w:id="3331" w:name="_Toc3557028"/>
      <w:bookmarkStart w:id="3332" w:name="_Toc8893701"/>
      <w:r w:rsidRPr="007055D9">
        <w:t>Element “weld_position”</w:t>
      </w:r>
      <w:bookmarkEnd w:id="3330"/>
      <w:bookmarkEnd w:id="3331"/>
      <w:bookmarkEnd w:id="333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33" w:name="_Toc3566501"/>
      <w:bookmarkStart w:id="3334" w:name="_Toc8893926"/>
      <w:bookmarkStart w:id="3335"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33"/>
      <w:bookmarkEnd w:id="3334"/>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35"/>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36" w:name="_Toc338939182"/>
      <w:r w:rsidRPr="007055D9">
        <w:t>Attribute “width”</w:t>
      </w:r>
      <w:bookmarkEnd w:id="333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37" w:name="_Toc338939184"/>
      <w:r w:rsidRPr="007055D9">
        <w:t>Attribute “filler”</w:t>
      </w:r>
      <w:bookmarkEnd w:id="333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38" w:name="WeldDefinitionIWeld"/>
      <w:bookmarkStart w:id="3339" w:name="_Toc3557029"/>
      <w:bookmarkStart w:id="3340" w:name="_Toc8893702"/>
      <w:bookmarkStart w:id="3341" w:name="_Toc288200765"/>
      <w:bookmarkStart w:id="3342" w:name="_Toc338939109"/>
      <w:bookmarkEnd w:id="3338"/>
      <w:r w:rsidRPr="007055D9">
        <w:t>Element “</w:t>
      </w:r>
      <w:r>
        <w:t>sheet_parameter</w:t>
      </w:r>
      <w:r w:rsidRPr="007055D9">
        <w:t>”</w:t>
      </w:r>
      <w:bookmarkEnd w:id="3339"/>
      <w:bookmarkEnd w:id="334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43" w:name="_Toc3566502"/>
      <w:bookmarkStart w:id="3344"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43"/>
      <w:bookmarkEnd w:id="334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45" w:name="_Toc3557030"/>
      <w:bookmarkStart w:id="3346" w:name="_Toc8893703"/>
      <w:r w:rsidRPr="007055D9">
        <w:t>I-Weld</w:t>
      </w:r>
      <w:bookmarkEnd w:id="3341"/>
      <w:bookmarkEnd w:id="3342"/>
      <w:bookmarkEnd w:id="3345"/>
      <w:bookmarkEnd w:id="334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47" w:name="_Toc3557031"/>
      <w:bookmarkStart w:id="3348"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47"/>
      <w:bookmarkEnd w:id="334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3349" w:name="_Toc3557133"/>
                            <w:bookmarkStart w:id="3350" w:name="_Toc8893808"/>
                            <w:r>
                              <w:t xml:space="preserve">Figure </w:t>
                            </w:r>
                            <w:r>
                              <w:fldChar w:fldCharType="begin"/>
                            </w:r>
                            <w:r>
                              <w:instrText xml:space="preserve"> SEQ Figure \* ARABIC </w:instrText>
                            </w:r>
                            <w:r>
                              <w:fldChar w:fldCharType="separate"/>
                            </w:r>
                            <w:ins w:id="3351" w:author="m.kalaitzaki" w:date="2019-05-16T10:03:00Z">
                              <w:r w:rsidR="00EA1A11">
                                <w:rPr>
                                  <w:noProof/>
                                </w:rPr>
                                <w:t>55</w:t>
                              </w:r>
                            </w:ins>
                            <w:del w:id="3352" w:author="m.kalaitzaki" w:date="2019-05-16T10:03:00Z">
                              <w:r w:rsidDel="00EA1A11">
                                <w:rPr>
                                  <w:noProof/>
                                </w:rPr>
                                <w:delText>53</w:delText>
                              </w:r>
                            </w:del>
                            <w:r>
                              <w:fldChar w:fldCharType="end"/>
                            </w:r>
                            <w:r>
                              <w:t>: I-Weld Sheet Layout</w:t>
                            </w:r>
                            <w:bookmarkEnd w:id="3349"/>
                            <w:bookmarkEnd w:id="3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3373" w:name="_Toc3557133"/>
                      <w:bookmarkStart w:id="3374" w:name="_Toc8893808"/>
                      <w:r>
                        <w:t xml:space="preserve">Figure </w:t>
                      </w:r>
                      <w:r>
                        <w:fldChar w:fldCharType="begin"/>
                      </w:r>
                      <w:r>
                        <w:instrText xml:space="preserve"> SEQ Figure \* ARABIC </w:instrText>
                      </w:r>
                      <w:r>
                        <w:fldChar w:fldCharType="separate"/>
                      </w:r>
                      <w:ins w:id="3375" w:author="m.kalaitzaki" w:date="2019-05-16T10:03:00Z">
                        <w:r w:rsidR="00EA1A11">
                          <w:rPr>
                            <w:noProof/>
                          </w:rPr>
                          <w:t>55</w:t>
                        </w:r>
                      </w:ins>
                      <w:del w:id="3376" w:author="m.kalaitzaki" w:date="2019-05-16T10:03:00Z">
                        <w:r w:rsidDel="00EA1A11">
                          <w:rPr>
                            <w:noProof/>
                          </w:rPr>
                          <w:delText>53</w:delText>
                        </w:r>
                      </w:del>
                      <w:r>
                        <w:fldChar w:fldCharType="end"/>
                      </w:r>
                      <w:r>
                        <w:t>: I-Weld Sheet Layout</w:t>
                      </w:r>
                      <w:bookmarkEnd w:id="3373"/>
                      <w:bookmarkEnd w:id="33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53" w:name="_Toc3557032"/>
      <w:bookmarkStart w:id="3354" w:name="_Toc8893705"/>
      <w:r w:rsidRPr="007055D9">
        <w:t>Weld Parameters</w:t>
      </w:r>
      <w:bookmarkEnd w:id="3353"/>
      <w:bookmarkEnd w:id="335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3355" w:name="_Toc3557134"/>
                            <w:bookmarkStart w:id="3356" w:name="_Toc8893809"/>
                            <w:r>
                              <w:t xml:space="preserve">Figure </w:t>
                            </w:r>
                            <w:r>
                              <w:fldChar w:fldCharType="begin"/>
                            </w:r>
                            <w:r>
                              <w:instrText xml:space="preserve"> SEQ Figure \* ARABIC </w:instrText>
                            </w:r>
                            <w:r>
                              <w:fldChar w:fldCharType="separate"/>
                            </w:r>
                            <w:ins w:id="3357" w:author="m.kalaitzaki" w:date="2019-05-16T10:03:00Z">
                              <w:r w:rsidR="00EA1A11">
                                <w:rPr>
                                  <w:noProof/>
                                </w:rPr>
                                <w:t>56</w:t>
                              </w:r>
                            </w:ins>
                            <w:del w:id="3358" w:author="m.kalaitzaki" w:date="2019-05-16T10:03:00Z">
                              <w:r w:rsidDel="00EA1A11">
                                <w:rPr>
                                  <w:noProof/>
                                </w:rPr>
                                <w:delText>54</w:delText>
                              </w:r>
                            </w:del>
                            <w:r>
                              <w:fldChar w:fldCharType="end"/>
                            </w:r>
                            <w:r>
                              <w:t>: I-Weld Parameters</w:t>
                            </w:r>
                            <w:bookmarkEnd w:id="3355"/>
                            <w:bookmarkEnd w:id="3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3383" w:name="_Toc3557134"/>
                      <w:bookmarkStart w:id="3384" w:name="_Toc8893809"/>
                      <w:r>
                        <w:t xml:space="preserve">Figure </w:t>
                      </w:r>
                      <w:r>
                        <w:fldChar w:fldCharType="begin"/>
                      </w:r>
                      <w:r>
                        <w:instrText xml:space="preserve"> SEQ Figure \* ARABIC </w:instrText>
                      </w:r>
                      <w:r>
                        <w:fldChar w:fldCharType="separate"/>
                      </w:r>
                      <w:ins w:id="3385" w:author="m.kalaitzaki" w:date="2019-05-16T10:03:00Z">
                        <w:r w:rsidR="00EA1A11">
                          <w:rPr>
                            <w:noProof/>
                          </w:rPr>
                          <w:t>56</w:t>
                        </w:r>
                      </w:ins>
                      <w:del w:id="3386" w:author="m.kalaitzaki" w:date="2019-05-16T10:03:00Z">
                        <w:r w:rsidDel="00EA1A11">
                          <w:rPr>
                            <w:noProof/>
                          </w:rPr>
                          <w:delText>54</w:delText>
                        </w:r>
                      </w:del>
                      <w:r>
                        <w:fldChar w:fldCharType="end"/>
                      </w:r>
                      <w:r>
                        <w:t>: I-Weld Parameters</w:t>
                      </w:r>
                      <w:bookmarkEnd w:id="3383"/>
                      <w:bookmarkEnd w:id="338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59" w:name="_Toc3566503"/>
      <w:bookmarkStart w:id="3360"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59"/>
      <w:bookmarkEnd w:id="336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61" w:name="_Toc338939186"/>
      <w:bookmarkStart w:id="3362" w:name="_Toc3557033"/>
      <w:bookmarkStart w:id="3363" w:name="_Toc8893706"/>
      <w:r w:rsidRPr="007055D9">
        <w:t>Attributes</w:t>
      </w:r>
      <w:bookmarkEnd w:id="3361"/>
      <w:bookmarkEnd w:id="3362"/>
      <w:bookmarkEnd w:id="3363"/>
    </w:p>
    <w:p w14:paraId="7F7DD4CE" w14:textId="77777777" w:rsidR="0006113C" w:rsidRPr="007055D9" w:rsidRDefault="009D7557" w:rsidP="00E67798">
      <w:pPr>
        <w:pStyle w:val="Heading5"/>
        <w:keepNext/>
      </w:pPr>
      <w:bookmarkStart w:id="3364" w:name="_Toc338939188"/>
      <w:r w:rsidRPr="007055D9">
        <w:t>Attribute “b</w:t>
      </w:r>
      <w:r w:rsidR="0006113C" w:rsidRPr="007055D9">
        <w:t>ase</w:t>
      </w:r>
      <w:bookmarkEnd w:id="3364"/>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65" w:name="_Toc338939189"/>
      <w:r w:rsidRPr="007055D9">
        <w:lastRenderedPageBreak/>
        <w:t>Attribute “t</w:t>
      </w:r>
      <w:r w:rsidR="0006113C" w:rsidRPr="007055D9">
        <w:t>echnology</w:t>
      </w:r>
      <w:bookmarkEnd w:id="3365"/>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66" w:name="_Toc338939190"/>
      <w:bookmarkStart w:id="3367" w:name="_Toc3557034"/>
      <w:bookmarkStart w:id="3368" w:name="_Toc8893707"/>
      <w:r w:rsidRPr="007055D9">
        <w:t>Element “weld_position”</w:t>
      </w:r>
      <w:bookmarkEnd w:id="3366"/>
      <w:bookmarkEnd w:id="3367"/>
      <w:bookmarkEnd w:id="336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69" w:name="_Toc3566504"/>
      <w:bookmarkStart w:id="3370" w:name="_Toc8893929"/>
      <w:bookmarkStart w:id="3371"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69"/>
      <w:bookmarkEnd w:id="3370"/>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71"/>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72" w:name="_Toc338939194"/>
      <w:r w:rsidRPr="007055D9">
        <w:t>Attribute “filler”</w:t>
      </w:r>
      <w:bookmarkEnd w:id="3372"/>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73" w:name="WeldDefinitionOverlapWeld"/>
      <w:bookmarkStart w:id="3374" w:name="_Toc3557035"/>
      <w:bookmarkStart w:id="3375" w:name="_Toc8893708"/>
      <w:bookmarkStart w:id="3376" w:name="_Toc288200766"/>
      <w:bookmarkStart w:id="3377" w:name="_Toc338939110"/>
      <w:bookmarkEnd w:id="3373"/>
      <w:r w:rsidRPr="007055D9">
        <w:t>Element “</w:t>
      </w:r>
      <w:r>
        <w:t>sheet_parameter</w:t>
      </w:r>
      <w:r w:rsidRPr="007055D9">
        <w:t>”</w:t>
      </w:r>
      <w:bookmarkEnd w:id="3374"/>
      <w:bookmarkEnd w:id="337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78" w:name="_Toc3566505"/>
      <w:bookmarkStart w:id="3379"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78"/>
      <w:bookmarkEnd w:id="337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80" w:name="_Toc3557036"/>
      <w:bookmarkStart w:id="3381" w:name="_Toc8893709"/>
      <w:r w:rsidRPr="007055D9">
        <w:t>Overlap Weld</w:t>
      </w:r>
      <w:bookmarkEnd w:id="3376"/>
      <w:bookmarkEnd w:id="3377"/>
      <w:bookmarkEnd w:id="3380"/>
      <w:bookmarkEnd w:id="338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382"/>
      <w:r w:rsidRPr="007055D9">
        <w:t xml:space="preserve">up </w:t>
      </w:r>
      <w:commentRangeStart w:id="3383"/>
      <w:r w:rsidRPr="007055D9">
        <w:t xml:space="preserve">to </w:t>
      </w:r>
      <w:commentRangeStart w:id="3384"/>
      <w:r w:rsidRPr="007055D9">
        <w:t>three</w:t>
      </w:r>
      <w:ins w:id="3385" w:author="nick" w:date="2019-03-23T23:33:00Z">
        <w:r w:rsidR="00DA743B">
          <w:rPr>
            <w:rStyle w:val="FootnoteReference"/>
          </w:rPr>
          <w:footnoteReference w:id="17"/>
        </w:r>
      </w:ins>
      <w:r w:rsidRPr="007055D9">
        <w:t xml:space="preserve"> </w:t>
      </w:r>
      <w:commentRangeEnd w:id="3384"/>
      <w:r w:rsidR="0082626E">
        <w:rPr>
          <w:rStyle w:val="CommentReference"/>
          <w:lang w:eastAsia="x-none"/>
        </w:rPr>
        <w:commentReference w:id="3384"/>
      </w:r>
      <w:r w:rsidRPr="007055D9">
        <w:t>weld positions</w:t>
      </w:r>
      <w:commentRangeEnd w:id="3383"/>
      <w:r w:rsidR="001356A7">
        <w:rPr>
          <w:rStyle w:val="CommentReference"/>
          <w:lang w:eastAsia="x-none"/>
        </w:rPr>
        <w:commentReference w:id="3383"/>
      </w:r>
      <w:commentRangeEnd w:id="3382"/>
      <w:r w:rsidR="00DA743B">
        <w:rPr>
          <w:rStyle w:val="CommentReference"/>
          <w:lang w:eastAsia="x-none"/>
        </w:rPr>
        <w:commentReference w:id="3382"/>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389" w:name="_Toc3557037"/>
      <w:bookmarkStart w:id="3390" w:name="_Toc8893710"/>
      <w:r w:rsidRPr="007055D9">
        <w:t>Simple Overlap Weld</w:t>
      </w:r>
      <w:bookmarkEnd w:id="3389"/>
      <w:bookmarkEnd w:id="339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3391" w:name="_Toc3557135"/>
                            <w:bookmarkStart w:id="3392" w:name="_Toc8893810"/>
                            <w:r>
                              <w:t xml:space="preserve">Figure </w:t>
                            </w:r>
                            <w:r>
                              <w:fldChar w:fldCharType="begin"/>
                            </w:r>
                            <w:r>
                              <w:instrText xml:space="preserve"> SEQ Figure \* ARABIC </w:instrText>
                            </w:r>
                            <w:r>
                              <w:fldChar w:fldCharType="separate"/>
                            </w:r>
                            <w:ins w:id="3393" w:author="m.kalaitzaki" w:date="2019-05-16T10:03:00Z">
                              <w:r w:rsidR="00EA1A11">
                                <w:rPr>
                                  <w:noProof/>
                                </w:rPr>
                                <w:t>57</w:t>
                              </w:r>
                            </w:ins>
                            <w:del w:id="3394" w:author="m.kalaitzaki" w:date="2019-05-16T10:03:00Z">
                              <w:r w:rsidDel="00EA1A11">
                                <w:rPr>
                                  <w:noProof/>
                                </w:rPr>
                                <w:delText>55</w:delText>
                              </w:r>
                            </w:del>
                            <w:r>
                              <w:fldChar w:fldCharType="end"/>
                            </w:r>
                            <w:r>
                              <w:t>: Overlap Weld Sheet Layout</w:t>
                            </w:r>
                            <w:bookmarkEnd w:id="3391"/>
                            <w:bookmarkEnd w:id="3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3423" w:name="_Toc3557135"/>
                      <w:bookmarkStart w:id="3424" w:name="_Toc8893810"/>
                      <w:r>
                        <w:t xml:space="preserve">Figure </w:t>
                      </w:r>
                      <w:r>
                        <w:fldChar w:fldCharType="begin"/>
                      </w:r>
                      <w:r>
                        <w:instrText xml:space="preserve"> SEQ Figure \* ARABIC </w:instrText>
                      </w:r>
                      <w:r>
                        <w:fldChar w:fldCharType="separate"/>
                      </w:r>
                      <w:ins w:id="3425" w:author="m.kalaitzaki" w:date="2019-05-16T10:03:00Z">
                        <w:r w:rsidR="00EA1A11">
                          <w:rPr>
                            <w:noProof/>
                          </w:rPr>
                          <w:t>57</w:t>
                        </w:r>
                      </w:ins>
                      <w:del w:id="3426" w:author="m.kalaitzaki" w:date="2019-05-16T10:03:00Z">
                        <w:r w:rsidDel="00EA1A11">
                          <w:rPr>
                            <w:noProof/>
                          </w:rPr>
                          <w:delText>55</w:delText>
                        </w:r>
                      </w:del>
                      <w:r>
                        <w:fldChar w:fldCharType="end"/>
                      </w:r>
                      <w:r>
                        <w:t>: Overlap Weld Sheet Layout</w:t>
                      </w:r>
                      <w:bookmarkEnd w:id="3423"/>
                      <w:bookmarkEnd w:id="342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3395" w:name="_Toc3557136"/>
                            <w:bookmarkStart w:id="3396" w:name="_Toc8893811"/>
                            <w:r>
                              <w:t xml:space="preserve">Figure </w:t>
                            </w:r>
                            <w:r>
                              <w:fldChar w:fldCharType="begin"/>
                            </w:r>
                            <w:r>
                              <w:instrText xml:space="preserve"> SEQ Figure \* ARABIC </w:instrText>
                            </w:r>
                            <w:r>
                              <w:fldChar w:fldCharType="separate"/>
                            </w:r>
                            <w:ins w:id="3397" w:author="m.kalaitzaki" w:date="2019-05-16T10:03:00Z">
                              <w:r w:rsidR="00EA1A11">
                                <w:rPr>
                                  <w:noProof/>
                                </w:rPr>
                                <w:t>58</w:t>
                              </w:r>
                            </w:ins>
                            <w:del w:id="3398" w:author="m.kalaitzaki" w:date="2019-05-16T10:03:00Z">
                              <w:r w:rsidDel="00EA1A11">
                                <w:rPr>
                                  <w:noProof/>
                                </w:rPr>
                                <w:delText>56</w:delText>
                              </w:r>
                            </w:del>
                            <w:r>
                              <w:fldChar w:fldCharType="end"/>
                            </w:r>
                            <w:r>
                              <w:t>: Overlap Weld Parameters</w:t>
                            </w:r>
                            <w:bookmarkEnd w:id="3395"/>
                            <w:bookmarkEnd w:id="3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3431" w:name="_Toc3557136"/>
                      <w:bookmarkStart w:id="3432" w:name="_Toc8893811"/>
                      <w:r>
                        <w:t xml:space="preserve">Figure </w:t>
                      </w:r>
                      <w:r>
                        <w:fldChar w:fldCharType="begin"/>
                      </w:r>
                      <w:r>
                        <w:instrText xml:space="preserve"> SEQ Figure \* ARABIC </w:instrText>
                      </w:r>
                      <w:r>
                        <w:fldChar w:fldCharType="separate"/>
                      </w:r>
                      <w:ins w:id="3433" w:author="m.kalaitzaki" w:date="2019-05-16T10:03:00Z">
                        <w:r w:rsidR="00EA1A11">
                          <w:rPr>
                            <w:noProof/>
                          </w:rPr>
                          <w:t>58</w:t>
                        </w:r>
                      </w:ins>
                      <w:del w:id="3434" w:author="m.kalaitzaki" w:date="2019-05-16T10:03:00Z">
                        <w:r w:rsidDel="00EA1A11">
                          <w:rPr>
                            <w:noProof/>
                          </w:rPr>
                          <w:delText>56</w:delText>
                        </w:r>
                      </w:del>
                      <w:r>
                        <w:fldChar w:fldCharType="end"/>
                      </w:r>
                      <w:r>
                        <w:t>: Overlap Weld Parameters</w:t>
                      </w:r>
                      <w:bookmarkEnd w:id="3431"/>
                      <w:bookmarkEnd w:id="34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65230"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399" w:name="_Toc3566506"/>
      <w:bookmarkStart w:id="3400"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399"/>
      <w:bookmarkEnd w:id="340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01" w:name="_Toc338939112"/>
      <w:bookmarkStart w:id="3402" w:name="_Toc3557038"/>
      <w:bookmarkStart w:id="3403" w:name="_Toc8893711"/>
      <w:r w:rsidRPr="007055D9">
        <w:t>Single Sided Double Overlap Weld</w:t>
      </w:r>
      <w:bookmarkEnd w:id="3401"/>
      <w:bookmarkEnd w:id="3402"/>
      <w:bookmarkEnd w:id="340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3404" w:name="_Toc3557137"/>
                            <w:bookmarkStart w:id="3405" w:name="_Toc8893812"/>
                            <w:r>
                              <w:t xml:space="preserve">Figure </w:t>
                            </w:r>
                            <w:r>
                              <w:fldChar w:fldCharType="begin"/>
                            </w:r>
                            <w:r>
                              <w:instrText xml:space="preserve"> SEQ Figure \* ARABIC </w:instrText>
                            </w:r>
                            <w:r>
                              <w:fldChar w:fldCharType="separate"/>
                            </w:r>
                            <w:ins w:id="3406" w:author="m.kalaitzaki" w:date="2019-05-16T10:03:00Z">
                              <w:r w:rsidR="00EA1A11">
                                <w:rPr>
                                  <w:noProof/>
                                </w:rPr>
                                <w:t>59</w:t>
                              </w:r>
                            </w:ins>
                            <w:del w:id="3407" w:author="m.kalaitzaki" w:date="2019-05-16T10:03:00Z">
                              <w:r w:rsidDel="00EA1A11">
                                <w:rPr>
                                  <w:noProof/>
                                </w:rPr>
                                <w:delText>57</w:delText>
                              </w:r>
                            </w:del>
                            <w:r>
                              <w:fldChar w:fldCharType="end"/>
                            </w:r>
                            <w:r>
                              <w:t xml:space="preserve">: </w:t>
                            </w:r>
                            <w:r w:rsidRPr="007055D9">
                              <w:t>Single Sided Double Overlap Weld</w:t>
                            </w:r>
                            <w:bookmarkEnd w:id="3404"/>
                            <w:bookmarkEnd w:id="3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3444" w:name="_Toc3557137"/>
                      <w:bookmarkStart w:id="3445" w:name="_Toc8893812"/>
                      <w:r>
                        <w:t xml:space="preserve">Figure </w:t>
                      </w:r>
                      <w:r>
                        <w:fldChar w:fldCharType="begin"/>
                      </w:r>
                      <w:r>
                        <w:instrText xml:space="preserve"> SEQ Figure \* ARABIC </w:instrText>
                      </w:r>
                      <w:r>
                        <w:fldChar w:fldCharType="separate"/>
                      </w:r>
                      <w:ins w:id="3446" w:author="m.kalaitzaki" w:date="2019-05-16T10:03:00Z">
                        <w:r w:rsidR="00EA1A11">
                          <w:rPr>
                            <w:noProof/>
                          </w:rPr>
                          <w:t>59</w:t>
                        </w:r>
                      </w:ins>
                      <w:del w:id="3447" w:author="m.kalaitzaki" w:date="2019-05-16T10:03:00Z">
                        <w:r w:rsidDel="00EA1A11">
                          <w:rPr>
                            <w:noProof/>
                          </w:rPr>
                          <w:delText>57</w:delText>
                        </w:r>
                      </w:del>
                      <w:r>
                        <w:fldChar w:fldCharType="end"/>
                      </w:r>
                      <w:r>
                        <w:t xml:space="preserve">: </w:t>
                      </w:r>
                      <w:r w:rsidRPr="007055D9">
                        <w:t>Single Sided Double Overlap Weld</w:t>
                      </w:r>
                      <w:bookmarkEnd w:id="3444"/>
                      <w:bookmarkEnd w:id="34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3408" w:name="_Toc3557138"/>
                            <w:bookmarkStart w:id="3409" w:name="_Toc8893813"/>
                            <w:r>
                              <w:t xml:space="preserve">Figure </w:t>
                            </w:r>
                            <w:r>
                              <w:fldChar w:fldCharType="begin"/>
                            </w:r>
                            <w:r>
                              <w:instrText xml:space="preserve"> SEQ Figure \* ARABIC </w:instrText>
                            </w:r>
                            <w:r>
                              <w:fldChar w:fldCharType="separate"/>
                            </w:r>
                            <w:ins w:id="3410" w:author="m.kalaitzaki" w:date="2019-05-16T10:03:00Z">
                              <w:r w:rsidR="00EA1A11">
                                <w:rPr>
                                  <w:noProof/>
                                </w:rPr>
                                <w:t>60</w:t>
                              </w:r>
                            </w:ins>
                            <w:del w:id="3411" w:author="m.kalaitzaki" w:date="2019-05-16T10:03:00Z">
                              <w:r w:rsidDel="00EA1A11">
                                <w:rPr>
                                  <w:noProof/>
                                </w:rPr>
                                <w:delText>58</w:delText>
                              </w:r>
                            </w:del>
                            <w:r>
                              <w:fldChar w:fldCharType="end"/>
                            </w:r>
                            <w:r>
                              <w:t>: Overlap Weld Parameters</w:t>
                            </w:r>
                            <w:bookmarkEnd w:id="3408"/>
                            <w:bookmarkEnd w:id="3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3452" w:name="_Toc3557138"/>
                      <w:bookmarkStart w:id="3453" w:name="_Toc8893813"/>
                      <w:r>
                        <w:t xml:space="preserve">Figure </w:t>
                      </w:r>
                      <w:r>
                        <w:fldChar w:fldCharType="begin"/>
                      </w:r>
                      <w:r>
                        <w:instrText xml:space="preserve"> SEQ Figure \* ARABIC </w:instrText>
                      </w:r>
                      <w:r>
                        <w:fldChar w:fldCharType="separate"/>
                      </w:r>
                      <w:ins w:id="3454" w:author="m.kalaitzaki" w:date="2019-05-16T10:03:00Z">
                        <w:r w:rsidR="00EA1A11">
                          <w:rPr>
                            <w:noProof/>
                          </w:rPr>
                          <w:t>60</w:t>
                        </w:r>
                      </w:ins>
                      <w:del w:id="3455" w:author="m.kalaitzaki" w:date="2019-05-16T10:03:00Z">
                        <w:r w:rsidDel="00EA1A11">
                          <w:rPr>
                            <w:noProof/>
                          </w:rPr>
                          <w:delText>58</w:delText>
                        </w:r>
                      </w:del>
                      <w:r>
                        <w:fldChar w:fldCharType="end"/>
                      </w:r>
                      <w:r>
                        <w:t>: Overlap Weld Parameters</w:t>
                      </w:r>
                      <w:bookmarkEnd w:id="3452"/>
                      <w:bookmarkEnd w:id="345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65231"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12" w:name="_Toc3566507"/>
      <w:bookmarkStart w:id="3413"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12"/>
      <w:bookmarkEnd w:id="341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14" w:name="_Toc338939113"/>
      <w:bookmarkStart w:id="3415" w:name="_Toc3557039"/>
      <w:bookmarkStart w:id="3416" w:name="_Toc8893712"/>
      <w:r w:rsidRPr="007055D9">
        <w:t>Double Sided Double Overlap Weld</w:t>
      </w:r>
      <w:bookmarkEnd w:id="3414"/>
      <w:bookmarkEnd w:id="3415"/>
      <w:bookmarkEnd w:id="341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3417" w:name="_Toc3557139"/>
                            <w:bookmarkStart w:id="3418" w:name="_Toc8893814"/>
                            <w:r>
                              <w:t xml:space="preserve">Figure </w:t>
                            </w:r>
                            <w:r>
                              <w:fldChar w:fldCharType="begin"/>
                            </w:r>
                            <w:r>
                              <w:instrText xml:space="preserve"> SEQ Figure \* ARABIC </w:instrText>
                            </w:r>
                            <w:r>
                              <w:fldChar w:fldCharType="separate"/>
                            </w:r>
                            <w:ins w:id="3419" w:author="m.kalaitzaki" w:date="2019-05-16T10:03:00Z">
                              <w:r w:rsidR="00EA1A11">
                                <w:rPr>
                                  <w:noProof/>
                                </w:rPr>
                                <w:t>61</w:t>
                              </w:r>
                            </w:ins>
                            <w:del w:id="3420" w:author="m.kalaitzaki" w:date="2019-05-16T10:03:00Z">
                              <w:r w:rsidDel="00EA1A11">
                                <w:rPr>
                                  <w:noProof/>
                                </w:rPr>
                                <w:delText>59</w:delText>
                              </w:r>
                            </w:del>
                            <w:r>
                              <w:fldChar w:fldCharType="end"/>
                            </w:r>
                            <w:r>
                              <w:t xml:space="preserve">: </w:t>
                            </w:r>
                            <w:r w:rsidRPr="007055D9">
                              <w:t>Double Sided Double Overlap Weld</w:t>
                            </w:r>
                            <w:bookmarkEnd w:id="3417"/>
                            <w:bookmarkEnd w:id="3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3465" w:name="_Toc3557139"/>
                      <w:bookmarkStart w:id="3466" w:name="_Toc8893814"/>
                      <w:r>
                        <w:t xml:space="preserve">Figure </w:t>
                      </w:r>
                      <w:r>
                        <w:fldChar w:fldCharType="begin"/>
                      </w:r>
                      <w:r>
                        <w:instrText xml:space="preserve"> SEQ Figure \* ARABIC </w:instrText>
                      </w:r>
                      <w:r>
                        <w:fldChar w:fldCharType="separate"/>
                      </w:r>
                      <w:ins w:id="3467" w:author="m.kalaitzaki" w:date="2019-05-16T10:03:00Z">
                        <w:r w:rsidR="00EA1A11">
                          <w:rPr>
                            <w:noProof/>
                          </w:rPr>
                          <w:t>61</w:t>
                        </w:r>
                      </w:ins>
                      <w:del w:id="3468" w:author="m.kalaitzaki" w:date="2019-05-16T10:03:00Z">
                        <w:r w:rsidDel="00EA1A11">
                          <w:rPr>
                            <w:noProof/>
                          </w:rPr>
                          <w:delText>59</w:delText>
                        </w:r>
                      </w:del>
                      <w:r>
                        <w:fldChar w:fldCharType="end"/>
                      </w:r>
                      <w:r>
                        <w:t xml:space="preserve">: </w:t>
                      </w:r>
                      <w:r w:rsidRPr="007055D9">
                        <w:t>Double Sided Double Overlap Weld</w:t>
                      </w:r>
                      <w:bookmarkEnd w:id="3465"/>
                      <w:bookmarkEnd w:id="346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3421" w:name="_Toc3557140"/>
                            <w:bookmarkStart w:id="3422" w:name="_Toc8893815"/>
                            <w:r>
                              <w:t xml:space="preserve">Figure </w:t>
                            </w:r>
                            <w:r>
                              <w:fldChar w:fldCharType="begin"/>
                            </w:r>
                            <w:r>
                              <w:instrText xml:space="preserve"> SEQ Figure \* ARABIC </w:instrText>
                            </w:r>
                            <w:r>
                              <w:fldChar w:fldCharType="separate"/>
                            </w:r>
                            <w:ins w:id="3423" w:author="m.kalaitzaki" w:date="2019-05-16T10:03:00Z">
                              <w:r w:rsidR="00EA1A11">
                                <w:rPr>
                                  <w:noProof/>
                                </w:rPr>
                                <w:t>62</w:t>
                              </w:r>
                            </w:ins>
                            <w:del w:id="3424" w:author="m.kalaitzaki" w:date="2019-05-16T10:03:00Z">
                              <w:r w:rsidDel="00EA1A11">
                                <w:rPr>
                                  <w:noProof/>
                                </w:rPr>
                                <w:delText>60</w:delText>
                              </w:r>
                            </w:del>
                            <w:r>
                              <w:fldChar w:fldCharType="end"/>
                            </w:r>
                            <w:r>
                              <w:t xml:space="preserve">: Parameters of </w:t>
                            </w:r>
                            <w:r w:rsidRPr="007055D9">
                              <w:t>Double Sided Double Overlap Weld</w:t>
                            </w:r>
                            <w:bookmarkEnd w:id="3421"/>
                            <w:bookmarkEnd w:id="3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3473" w:name="_Toc3557140"/>
                      <w:bookmarkStart w:id="3474" w:name="_Toc8893815"/>
                      <w:r>
                        <w:t xml:space="preserve">Figure </w:t>
                      </w:r>
                      <w:r>
                        <w:fldChar w:fldCharType="begin"/>
                      </w:r>
                      <w:r>
                        <w:instrText xml:space="preserve"> SEQ Figure \* ARABIC </w:instrText>
                      </w:r>
                      <w:r>
                        <w:fldChar w:fldCharType="separate"/>
                      </w:r>
                      <w:ins w:id="3475" w:author="m.kalaitzaki" w:date="2019-05-16T10:03:00Z">
                        <w:r w:rsidR="00EA1A11">
                          <w:rPr>
                            <w:noProof/>
                          </w:rPr>
                          <w:t>62</w:t>
                        </w:r>
                      </w:ins>
                      <w:del w:id="3476" w:author="m.kalaitzaki" w:date="2019-05-16T10:03:00Z">
                        <w:r w:rsidDel="00EA1A11">
                          <w:rPr>
                            <w:noProof/>
                          </w:rPr>
                          <w:delText>60</w:delText>
                        </w:r>
                      </w:del>
                      <w:r>
                        <w:fldChar w:fldCharType="end"/>
                      </w:r>
                      <w:r>
                        <w:t xml:space="preserve">: Parameters of </w:t>
                      </w:r>
                      <w:r w:rsidRPr="007055D9">
                        <w:t>Double Sided Double Overlap Weld</w:t>
                      </w:r>
                      <w:bookmarkEnd w:id="3473"/>
                      <w:bookmarkEnd w:id="34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65232"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25" w:name="_Toc3566508"/>
      <w:bookmarkStart w:id="3426"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25"/>
      <w:bookmarkEnd w:id="342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27" w:name="_Toc338939196"/>
      <w:bookmarkStart w:id="3428" w:name="_Toc3557040"/>
      <w:bookmarkStart w:id="3429" w:name="_Toc8893713"/>
      <w:r w:rsidRPr="007055D9">
        <w:t>Attributes</w:t>
      </w:r>
      <w:bookmarkEnd w:id="3427"/>
      <w:bookmarkEnd w:id="3428"/>
      <w:bookmarkEnd w:id="3429"/>
    </w:p>
    <w:p w14:paraId="54EB1FE0" w14:textId="77777777" w:rsidR="0006113C" w:rsidRPr="007055D9" w:rsidRDefault="00157A42" w:rsidP="00AB2606">
      <w:pPr>
        <w:pStyle w:val="Heading5"/>
        <w:keepNext/>
      </w:pPr>
      <w:bookmarkStart w:id="3430" w:name="_Toc338939198"/>
      <w:r w:rsidRPr="007055D9">
        <w:t>Attribute “b</w:t>
      </w:r>
      <w:r w:rsidR="0006113C" w:rsidRPr="007055D9">
        <w:t>ase</w:t>
      </w:r>
      <w:bookmarkEnd w:id="343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31" w:name="_Toc338939199"/>
      <w:r w:rsidRPr="007055D9">
        <w:lastRenderedPageBreak/>
        <w:t>Attribute “t</w:t>
      </w:r>
      <w:r w:rsidR="0006113C" w:rsidRPr="007055D9">
        <w:t>echnology</w:t>
      </w:r>
      <w:bookmarkEnd w:id="343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32" w:name="_Toc338939200"/>
      <w:bookmarkStart w:id="3433" w:name="_Toc3557041"/>
      <w:bookmarkStart w:id="3434" w:name="_Toc8893714"/>
      <w:r w:rsidRPr="007055D9">
        <w:t>Element “weld_position”</w:t>
      </w:r>
      <w:bookmarkEnd w:id="3432"/>
      <w:bookmarkEnd w:id="3433"/>
      <w:bookmarkEnd w:id="343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35" w:name="_Toc3566509"/>
      <w:bookmarkStart w:id="3436" w:name="_Toc8893934"/>
      <w:bookmarkStart w:id="343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35"/>
      <w:bookmarkEnd w:id="343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3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38" w:name="_Toc338939204"/>
      <w:r w:rsidRPr="007055D9">
        <w:t>Attribute “thickness”</w:t>
      </w:r>
      <w:bookmarkEnd w:id="343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39" w:name="_Toc338939205"/>
      <w:r w:rsidRPr="007055D9">
        <w:t>Attribute “angle”</w:t>
      </w:r>
      <w:bookmarkEnd w:id="343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40" w:name="_Toc338939206"/>
      <w:r w:rsidRPr="007055D9">
        <w:lastRenderedPageBreak/>
        <w:t>Attribute “shape”</w:t>
      </w:r>
      <w:bookmarkEnd w:id="344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41" w:name="_Toc338939207"/>
      <w:r w:rsidRPr="007055D9">
        <w:t>Attribute “penetration”</w:t>
      </w:r>
      <w:bookmarkEnd w:id="344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42" w:name="_Toc338939209"/>
      <w:r w:rsidRPr="007055D9">
        <w:t>Attribute “filler”</w:t>
      </w:r>
      <w:bookmarkEnd w:id="344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43" w:name="WeldDefinitionYJoint"/>
      <w:bookmarkStart w:id="3444" w:name="_Toc3557042"/>
      <w:bookmarkStart w:id="3445" w:name="_Toc8893715"/>
      <w:bookmarkStart w:id="3446" w:name="_Toc288200767"/>
      <w:bookmarkStart w:id="3447" w:name="_Toc338939114"/>
      <w:bookmarkEnd w:id="3443"/>
      <w:r w:rsidRPr="007055D9">
        <w:t>Element “</w:t>
      </w:r>
      <w:r>
        <w:t>sheet_parameter</w:t>
      </w:r>
      <w:r w:rsidRPr="007055D9">
        <w:t>”</w:t>
      </w:r>
      <w:bookmarkEnd w:id="3444"/>
      <w:bookmarkEnd w:id="344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48" w:name="_Toc3566510"/>
      <w:bookmarkStart w:id="3449"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48"/>
      <w:bookmarkEnd w:id="344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50" w:name="_Toc3557043"/>
      <w:bookmarkStart w:id="3451" w:name="_Toc8893716"/>
      <w:r w:rsidRPr="007055D9">
        <w:lastRenderedPageBreak/>
        <w:t>Y-Joint</w:t>
      </w:r>
      <w:bookmarkEnd w:id="3446"/>
      <w:bookmarkEnd w:id="3447"/>
      <w:bookmarkEnd w:id="3450"/>
      <w:bookmarkEnd w:id="345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52"/>
      <w:r w:rsidR="00DB46FE" w:rsidRPr="007055D9">
        <w:t>three</w:t>
      </w:r>
      <w:ins w:id="3453" w:author="nick" w:date="2019-05-05T06:51:00Z">
        <w:r w:rsidR="00DB1E84">
          <w:rPr>
            <w:rStyle w:val="FootnoteReference"/>
          </w:rPr>
          <w:footnoteReference w:id="18"/>
        </w:r>
      </w:ins>
      <w:r w:rsidR="00DB46FE" w:rsidRPr="007055D9">
        <w:t xml:space="preserve"> </w:t>
      </w:r>
      <w:commentRangeEnd w:id="3452"/>
      <w:r w:rsidR="00DB1E84">
        <w:rPr>
          <w:rStyle w:val="CommentReference"/>
          <w:lang w:eastAsia="x-none"/>
        </w:rPr>
        <w:commentReference w:id="3452"/>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465" w:name="_Toc3557044"/>
      <w:bookmarkStart w:id="3466" w:name="_Toc8893717"/>
      <w:r w:rsidRPr="007055D9">
        <w:t>Sheet Parameters</w:t>
      </w:r>
      <w:bookmarkEnd w:id="3465"/>
      <w:bookmarkEnd w:id="346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3467" w:name="_Ref7931629"/>
                            <w:bookmarkStart w:id="3468" w:name="_Toc3557141"/>
                            <w:bookmarkStart w:id="3469" w:name="_Toc8893816"/>
                            <w:r>
                              <w:t xml:space="preserve">Figure </w:t>
                            </w:r>
                            <w:r>
                              <w:fldChar w:fldCharType="begin"/>
                            </w:r>
                            <w:r>
                              <w:instrText xml:space="preserve"> SEQ Figure \* ARABIC </w:instrText>
                            </w:r>
                            <w:r>
                              <w:fldChar w:fldCharType="separate"/>
                            </w:r>
                            <w:ins w:id="3470" w:author="m.kalaitzaki" w:date="2019-05-16T10:04:00Z">
                              <w:r w:rsidR="00EA1A11">
                                <w:rPr>
                                  <w:noProof/>
                                </w:rPr>
                                <w:t>63</w:t>
                              </w:r>
                            </w:ins>
                            <w:del w:id="3471" w:author="m.kalaitzaki" w:date="2019-05-16T10:04:00Z">
                              <w:r w:rsidDel="00EA1A11">
                                <w:rPr>
                                  <w:noProof/>
                                </w:rPr>
                                <w:delText>61</w:delText>
                              </w:r>
                            </w:del>
                            <w:r>
                              <w:fldChar w:fldCharType="end"/>
                            </w:r>
                            <w:bookmarkEnd w:id="3467"/>
                            <w:r>
                              <w:t>: Y-Joint Sheet Layout</w:t>
                            </w:r>
                            <w:bookmarkEnd w:id="3468"/>
                            <w:bookmarkEnd w:id="3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3524" w:name="_Ref7931629"/>
                      <w:bookmarkStart w:id="3525" w:name="_Toc3557141"/>
                      <w:bookmarkStart w:id="3526" w:name="_Toc8893816"/>
                      <w:r>
                        <w:t xml:space="preserve">Figure </w:t>
                      </w:r>
                      <w:r>
                        <w:fldChar w:fldCharType="begin"/>
                      </w:r>
                      <w:r>
                        <w:instrText xml:space="preserve"> SEQ Figure \* ARABIC </w:instrText>
                      </w:r>
                      <w:r>
                        <w:fldChar w:fldCharType="separate"/>
                      </w:r>
                      <w:ins w:id="3527" w:author="m.kalaitzaki" w:date="2019-05-16T10:04:00Z">
                        <w:r w:rsidR="00EA1A11">
                          <w:rPr>
                            <w:noProof/>
                          </w:rPr>
                          <w:t>63</w:t>
                        </w:r>
                      </w:ins>
                      <w:del w:id="3528" w:author="m.kalaitzaki" w:date="2019-05-16T10:04:00Z">
                        <w:r w:rsidDel="00EA1A11">
                          <w:rPr>
                            <w:noProof/>
                          </w:rPr>
                          <w:delText>61</w:delText>
                        </w:r>
                      </w:del>
                      <w:r>
                        <w:fldChar w:fldCharType="end"/>
                      </w:r>
                      <w:bookmarkEnd w:id="3524"/>
                      <w:r>
                        <w:t>: Y-Joint Sheet Layout</w:t>
                      </w:r>
                      <w:bookmarkEnd w:id="3525"/>
                      <w:bookmarkEnd w:id="352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472" w:name="_Toc3557045"/>
      <w:bookmarkStart w:id="3473" w:name="_Toc8893718"/>
      <w:r w:rsidRPr="007055D9">
        <w:t>Weld Parameters</w:t>
      </w:r>
      <w:bookmarkEnd w:id="3472"/>
      <w:bookmarkEnd w:id="347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3474" w:name="_Toc3557142"/>
                            <w:bookmarkStart w:id="3475" w:name="_Toc8893817"/>
                            <w:r>
                              <w:t xml:space="preserve">Figure </w:t>
                            </w:r>
                            <w:r>
                              <w:fldChar w:fldCharType="begin"/>
                            </w:r>
                            <w:r>
                              <w:instrText xml:space="preserve"> SEQ Figure \* ARABIC </w:instrText>
                            </w:r>
                            <w:r>
                              <w:fldChar w:fldCharType="separate"/>
                            </w:r>
                            <w:ins w:id="3476" w:author="m.kalaitzaki" w:date="2019-05-16T10:04:00Z">
                              <w:r w:rsidR="00EA1A11">
                                <w:rPr>
                                  <w:noProof/>
                                </w:rPr>
                                <w:t>64</w:t>
                              </w:r>
                            </w:ins>
                            <w:del w:id="3477" w:author="m.kalaitzaki" w:date="2019-05-16T10:04:00Z">
                              <w:r w:rsidDel="00EA1A11">
                                <w:rPr>
                                  <w:noProof/>
                                </w:rPr>
                                <w:delText>62</w:delText>
                              </w:r>
                            </w:del>
                            <w:r>
                              <w:fldChar w:fldCharType="end"/>
                            </w:r>
                            <w:r>
                              <w:t>: Parameters of Y-Joint Weld</w:t>
                            </w:r>
                            <w:bookmarkEnd w:id="3474"/>
                            <w:bookmarkEnd w:id="3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3535" w:name="_Toc3557142"/>
                      <w:bookmarkStart w:id="3536" w:name="_Toc8893817"/>
                      <w:r>
                        <w:t xml:space="preserve">Figure </w:t>
                      </w:r>
                      <w:r>
                        <w:fldChar w:fldCharType="begin"/>
                      </w:r>
                      <w:r>
                        <w:instrText xml:space="preserve"> SEQ Figure \* ARABIC </w:instrText>
                      </w:r>
                      <w:r>
                        <w:fldChar w:fldCharType="separate"/>
                      </w:r>
                      <w:ins w:id="3537" w:author="m.kalaitzaki" w:date="2019-05-16T10:04:00Z">
                        <w:r w:rsidR="00EA1A11">
                          <w:rPr>
                            <w:noProof/>
                          </w:rPr>
                          <w:t>64</w:t>
                        </w:r>
                      </w:ins>
                      <w:del w:id="3538" w:author="m.kalaitzaki" w:date="2019-05-16T10:04:00Z">
                        <w:r w:rsidDel="00EA1A11">
                          <w:rPr>
                            <w:noProof/>
                          </w:rPr>
                          <w:delText>62</w:delText>
                        </w:r>
                      </w:del>
                      <w:r>
                        <w:fldChar w:fldCharType="end"/>
                      </w:r>
                      <w:r>
                        <w:t>: Parameters of Y-Joint Weld</w:t>
                      </w:r>
                      <w:bookmarkEnd w:id="3535"/>
                      <w:bookmarkEnd w:id="353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65233"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478" w:name="_Toc3566511"/>
      <w:bookmarkStart w:id="3479" w:name="_Toc8893936"/>
      <w:bookmarkStart w:id="348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478"/>
      <w:bookmarkEnd w:id="3479"/>
    </w:p>
    <w:p w14:paraId="398C8EB2" w14:textId="77777777" w:rsidR="0006113C" w:rsidRPr="007055D9" w:rsidRDefault="0006113C" w:rsidP="00F4558F">
      <w:pPr>
        <w:pStyle w:val="Heading4"/>
        <w:tabs>
          <w:tab w:val="clear" w:pos="864"/>
          <w:tab w:val="num" w:pos="993"/>
        </w:tabs>
      </w:pPr>
      <w:bookmarkStart w:id="3481" w:name="_Toc3557046"/>
      <w:bookmarkStart w:id="3482" w:name="_Toc8893719"/>
      <w:r w:rsidRPr="007055D9">
        <w:lastRenderedPageBreak/>
        <w:t>Attributes</w:t>
      </w:r>
      <w:bookmarkEnd w:id="3480"/>
      <w:bookmarkEnd w:id="3481"/>
      <w:bookmarkEnd w:id="3482"/>
    </w:p>
    <w:p w14:paraId="604B195B" w14:textId="77777777" w:rsidR="0006113C" w:rsidRPr="007055D9" w:rsidRDefault="00D83FC9" w:rsidP="00C0357F">
      <w:pPr>
        <w:pStyle w:val="Heading5"/>
        <w:keepNext/>
      </w:pPr>
      <w:bookmarkStart w:id="3483" w:name="_Toc338939213"/>
      <w:r w:rsidRPr="007055D9">
        <w:t>Attribute “b</w:t>
      </w:r>
      <w:r w:rsidR="0006113C" w:rsidRPr="007055D9">
        <w:t>ase</w:t>
      </w:r>
      <w:bookmarkEnd w:id="348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484" w:name="_Toc338939214"/>
      <w:r w:rsidRPr="007055D9">
        <w:t>Attribute “t</w:t>
      </w:r>
      <w:r w:rsidR="0006113C" w:rsidRPr="007055D9">
        <w:t>echnology</w:t>
      </w:r>
      <w:bookmarkEnd w:id="348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485" w:name="_Toc338939215"/>
      <w:bookmarkStart w:id="3486" w:name="_Toc3557047"/>
      <w:bookmarkStart w:id="3487" w:name="_Toc8893720"/>
      <w:r w:rsidRPr="007055D9">
        <w:t>Element “weld_position”</w:t>
      </w:r>
      <w:bookmarkEnd w:id="3485"/>
      <w:bookmarkEnd w:id="3486"/>
      <w:bookmarkEnd w:id="348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488" w:name="_Toc3566512"/>
      <w:bookmarkStart w:id="3489" w:name="_Toc8893937"/>
      <w:bookmarkStart w:id="3490"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488"/>
      <w:bookmarkEnd w:id="3489"/>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49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491" w:name="_Toc338939219"/>
      <w:r w:rsidRPr="007055D9">
        <w:t>Attribute “thickness”</w:t>
      </w:r>
      <w:bookmarkEnd w:id="349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492" w:name="_Toc3566513"/>
      <w:bookmarkStart w:id="3493" w:name="_Toc8893938"/>
      <w:bookmarkStart w:id="3494"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492"/>
      <w:bookmarkEnd w:id="3493"/>
    </w:p>
    <w:p w14:paraId="5886F713" w14:textId="77777777" w:rsidR="0006113C" w:rsidRPr="007055D9" w:rsidRDefault="0006113C" w:rsidP="003E1F0A">
      <w:pPr>
        <w:pStyle w:val="Heading5"/>
        <w:keepNext/>
      </w:pPr>
      <w:r w:rsidRPr="007055D9">
        <w:t>Attribute “angle”</w:t>
      </w:r>
      <w:bookmarkEnd w:id="349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495" w:name="_Toc338939221"/>
      <w:r w:rsidRPr="007055D9">
        <w:t>Attribute “penetration”</w:t>
      </w:r>
      <w:bookmarkEnd w:id="349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496" w:name="_Toc338939223"/>
      <w:r w:rsidRPr="007055D9">
        <w:t>Attribute “shape”</w:t>
      </w:r>
      <w:bookmarkEnd w:id="349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497" w:name="_Toc338939224"/>
      <w:r w:rsidRPr="007055D9">
        <w:t>Attribute “filler”</w:t>
      </w:r>
      <w:bookmarkEnd w:id="349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498" w:name="_Toc3557048"/>
      <w:bookmarkStart w:id="3499" w:name="_Toc8893721"/>
      <w:r w:rsidRPr="007055D9">
        <w:t>Element “</w:t>
      </w:r>
      <w:r>
        <w:t>sheet_parameter</w:t>
      </w:r>
      <w:r w:rsidRPr="007055D9">
        <w:t>”</w:t>
      </w:r>
      <w:bookmarkEnd w:id="3498"/>
      <w:bookmarkEnd w:id="349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00" w:name="_Toc3566514"/>
      <w:bookmarkStart w:id="3501"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00"/>
      <w:bookmarkEnd w:id="350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02" w:name="WeldDefinitionKJoint"/>
      <w:bookmarkStart w:id="3503" w:name="_Toc338939115"/>
      <w:bookmarkStart w:id="3504" w:name="_Toc3557049"/>
      <w:bookmarkStart w:id="3505" w:name="_Toc8893722"/>
      <w:bookmarkEnd w:id="3502"/>
      <w:r w:rsidRPr="007055D9">
        <w:t>K-Joint</w:t>
      </w:r>
      <w:bookmarkEnd w:id="3503"/>
      <w:bookmarkEnd w:id="3504"/>
      <w:bookmarkEnd w:id="350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06"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17" w:name="_Toc3557050"/>
      <w:bookmarkStart w:id="3518" w:name="_Toc8893723"/>
      <w:r w:rsidRPr="007055D9">
        <w:t>Sheet Parameters</w:t>
      </w:r>
      <w:bookmarkEnd w:id="3517"/>
      <w:bookmarkEnd w:id="351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3519" w:name="_Ref7932243"/>
                            <w:bookmarkStart w:id="3520" w:name="_Toc3557143"/>
                            <w:bookmarkStart w:id="3521" w:name="_Ref7932230"/>
                            <w:bookmarkStart w:id="3522" w:name="_Toc8893818"/>
                            <w:r>
                              <w:t xml:space="preserve">Figure </w:t>
                            </w:r>
                            <w:r>
                              <w:fldChar w:fldCharType="begin"/>
                            </w:r>
                            <w:r>
                              <w:instrText xml:space="preserve"> SEQ Figure \* ARABIC </w:instrText>
                            </w:r>
                            <w:r>
                              <w:fldChar w:fldCharType="separate"/>
                            </w:r>
                            <w:ins w:id="3523" w:author="m.kalaitzaki" w:date="2019-05-16T10:04:00Z">
                              <w:r w:rsidR="00EA1A11">
                                <w:rPr>
                                  <w:noProof/>
                                </w:rPr>
                                <w:t>65</w:t>
                              </w:r>
                            </w:ins>
                            <w:del w:id="3524" w:author="m.kalaitzaki" w:date="2019-05-16T10:04:00Z">
                              <w:r w:rsidDel="00EA1A11">
                                <w:rPr>
                                  <w:noProof/>
                                </w:rPr>
                                <w:delText>63</w:delText>
                              </w:r>
                            </w:del>
                            <w:r>
                              <w:fldChar w:fldCharType="end"/>
                            </w:r>
                            <w:bookmarkEnd w:id="3519"/>
                            <w:r>
                              <w:t>: K-Joint Sheet Layout</w:t>
                            </w:r>
                            <w:bookmarkEnd w:id="3520"/>
                            <w:bookmarkEnd w:id="3521"/>
                            <w:bookmarkEnd w:id="3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sidR="00EA1A11">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25" w:name="_Toc3557051"/>
      <w:bookmarkStart w:id="3526" w:name="_Toc8893724"/>
      <w:r w:rsidRPr="007055D9">
        <w:lastRenderedPageBreak/>
        <w:t>Weld Parameters</w:t>
      </w:r>
      <w:bookmarkEnd w:id="3525"/>
      <w:bookmarkEnd w:id="3526"/>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3527" w:name="_Toc3557144"/>
                            <w:bookmarkStart w:id="3528" w:name="_Toc8893819"/>
                            <w:r>
                              <w:t xml:space="preserve">Figure </w:t>
                            </w:r>
                            <w:r>
                              <w:fldChar w:fldCharType="begin"/>
                            </w:r>
                            <w:r>
                              <w:instrText xml:space="preserve"> SEQ Figure \* ARABIC </w:instrText>
                            </w:r>
                            <w:r>
                              <w:fldChar w:fldCharType="separate"/>
                            </w:r>
                            <w:ins w:id="3529" w:author="m.kalaitzaki" w:date="2019-05-16T10:04:00Z">
                              <w:r w:rsidR="00EA1A11">
                                <w:rPr>
                                  <w:noProof/>
                                </w:rPr>
                                <w:t>66</w:t>
                              </w:r>
                            </w:ins>
                            <w:del w:id="3530" w:author="m.kalaitzaki" w:date="2019-05-16T10:04:00Z">
                              <w:r w:rsidDel="00EA1A11">
                                <w:rPr>
                                  <w:noProof/>
                                </w:rPr>
                                <w:delText>64</w:delText>
                              </w:r>
                            </w:del>
                            <w:r>
                              <w:fldChar w:fldCharType="end"/>
                            </w:r>
                            <w:r>
                              <w:t>: Parameters of K-Joint Weld</w:t>
                            </w:r>
                            <w:bookmarkEnd w:id="3527"/>
                            <w:bookmarkEnd w:id="3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3598" w:name="_Toc3557144"/>
                      <w:bookmarkStart w:id="3599" w:name="_Toc8893819"/>
                      <w:r>
                        <w:t xml:space="preserve">Figure </w:t>
                      </w:r>
                      <w:r>
                        <w:fldChar w:fldCharType="begin"/>
                      </w:r>
                      <w:r>
                        <w:instrText xml:space="preserve"> SEQ Figure \* ARABIC </w:instrText>
                      </w:r>
                      <w:r>
                        <w:fldChar w:fldCharType="separate"/>
                      </w:r>
                      <w:ins w:id="3600" w:author="m.kalaitzaki" w:date="2019-05-16T10:04:00Z">
                        <w:r w:rsidR="00EA1A11">
                          <w:rPr>
                            <w:noProof/>
                          </w:rPr>
                          <w:t>66</w:t>
                        </w:r>
                      </w:ins>
                      <w:del w:id="3601" w:author="m.kalaitzaki" w:date="2019-05-16T10:04:00Z">
                        <w:r w:rsidDel="00EA1A11">
                          <w:rPr>
                            <w:noProof/>
                          </w:rPr>
                          <w:delText>64</w:delText>
                        </w:r>
                      </w:del>
                      <w:r>
                        <w:fldChar w:fldCharType="end"/>
                      </w:r>
                      <w:r>
                        <w:t>: Parameters of K-Joint Weld</w:t>
                      </w:r>
                      <w:bookmarkEnd w:id="3598"/>
                      <w:bookmarkEnd w:id="35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65234"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31" w:name="_Toc3566515"/>
      <w:bookmarkStart w:id="3532"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31"/>
      <w:bookmarkEnd w:id="353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33" w:name="_Toc338939226"/>
      <w:bookmarkStart w:id="3534" w:name="_Toc3557052"/>
      <w:bookmarkStart w:id="3535" w:name="_Toc8893725"/>
      <w:r w:rsidRPr="007055D9">
        <w:t>Attributes</w:t>
      </w:r>
      <w:bookmarkEnd w:id="3533"/>
      <w:bookmarkEnd w:id="3534"/>
      <w:bookmarkEnd w:id="3535"/>
    </w:p>
    <w:p w14:paraId="6CD2696C" w14:textId="77777777" w:rsidR="0006113C" w:rsidRPr="007055D9" w:rsidRDefault="008140DB" w:rsidP="003E1F0A">
      <w:pPr>
        <w:pStyle w:val="Heading5"/>
        <w:keepNext/>
      </w:pPr>
      <w:bookmarkStart w:id="3536" w:name="_Toc338939228"/>
      <w:r w:rsidRPr="007055D9">
        <w:t>Attribute “b</w:t>
      </w:r>
      <w:r w:rsidR="0006113C" w:rsidRPr="007055D9">
        <w:t>ase</w:t>
      </w:r>
      <w:bookmarkEnd w:id="3536"/>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37" w:name="_Toc338939229"/>
      <w:r w:rsidRPr="007055D9">
        <w:t>Attribute “t</w:t>
      </w:r>
      <w:r w:rsidR="0006113C" w:rsidRPr="007055D9">
        <w:t>echnology</w:t>
      </w:r>
      <w:bookmarkEnd w:id="3537"/>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38" w:name="_Toc338939230"/>
      <w:bookmarkStart w:id="3539" w:name="_Toc3557053"/>
      <w:bookmarkStart w:id="3540" w:name="_Toc8893726"/>
      <w:r w:rsidRPr="007055D9">
        <w:t>Element “weld_position”</w:t>
      </w:r>
      <w:bookmarkEnd w:id="3538"/>
      <w:bookmarkEnd w:id="3539"/>
      <w:bookmarkEnd w:id="3540"/>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541" w:name="_Toc3566516"/>
      <w:bookmarkStart w:id="3542" w:name="_Toc8893941"/>
      <w:bookmarkStart w:id="3543"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541"/>
      <w:bookmarkEnd w:id="3542"/>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543"/>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544" w:name="_Toc338939234"/>
      <w:r w:rsidRPr="007055D9">
        <w:t>Attribute “thickness”</w:t>
      </w:r>
      <w:bookmarkEnd w:id="3544"/>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545" w:name="_Toc3566517"/>
      <w:bookmarkStart w:id="3546" w:name="_Toc8893942"/>
      <w:bookmarkStart w:id="3547"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545"/>
      <w:bookmarkEnd w:id="3546"/>
    </w:p>
    <w:p w14:paraId="484E78C3" w14:textId="77777777" w:rsidR="0006113C" w:rsidRPr="007055D9" w:rsidRDefault="0006113C" w:rsidP="00DA7B31">
      <w:pPr>
        <w:pStyle w:val="Heading5"/>
        <w:keepNext/>
      </w:pPr>
      <w:r w:rsidRPr="007055D9">
        <w:t>Attribute “angle”</w:t>
      </w:r>
      <w:bookmarkEnd w:id="3547"/>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548" w:name="_Toc338939236"/>
      <w:r w:rsidRPr="007055D9">
        <w:t>Attribute “penetration”</w:t>
      </w:r>
      <w:bookmarkEnd w:id="3548"/>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549" w:name="_Toc338939238"/>
      <w:r w:rsidRPr="007055D9">
        <w:lastRenderedPageBreak/>
        <w:t>Attribute “shape”</w:t>
      </w:r>
      <w:bookmarkEnd w:id="3549"/>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550" w:name="_Toc338939239"/>
      <w:r w:rsidRPr="007055D9">
        <w:t>Attribute “filler”</w:t>
      </w:r>
      <w:bookmarkEnd w:id="3550"/>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551" w:name="WeldDefinitionCrossJoint"/>
      <w:bookmarkStart w:id="3552" w:name="_Ref397588351"/>
      <w:bookmarkStart w:id="3553" w:name="_Toc3557054"/>
      <w:bookmarkStart w:id="3554" w:name="_Toc8893727"/>
      <w:bookmarkStart w:id="3555" w:name="_Toc338939116"/>
      <w:bookmarkEnd w:id="3551"/>
      <w:r w:rsidRPr="007055D9">
        <w:lastRenderedPageBreak/>
        <w:t>Element “</w:t>
      </w:r>
      <w:r>
        <w:t>sheet_parameter</w:t>
      </w:r>
      <w:r w:rsidRPr="007055D9">
        <w:t>”</w:t>
      </w:r>
      <w:bookmarkEnd w:id="3552"/>
      <w:bookmarkEnd w:id="3553"/>
      <w:bookmarkEnd w:id="355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556" w:author="nick" w:date="2019-02-12T15:16:00Z">
              <w:r w:rsidDel="00B85EEA">
                <w:rPr>
                  <w:sz w:val="20"/>
                  <w:szCs w:val="20"/>
                </w:rPr>
                <w:delText>Required</w:delText>
              </w:r>
            </w:del>
            <w:ins w:id="3557"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558" w:author="nick" w:date="2019-02-12T15:16:00Z">
              <w:r w:rsidDel="00B85EEA">
                <w:rPr>
                  <w:sz w:val="20"/>
                  <w:szCs w:val="20"/>
                </w:rPr>
                <w:delText>Required</w:delText>
              </w:r>
            </w:del>
            <w:ins w:id="3559"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560" w:author="nick" w:date="2019-02-12T15:17:00Z">
              <w:r w:rsidDel="00B85EEA">
                <w:rPr>
                  <w:sz w:val="20"/>
                  <w:szCs w:val="20"/>
                </w:rPr>
                <w:delText>Required</w:delText>
              </w:r>
            </w:del>
            <w:ins w:id="3561"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562" w:name="_Toc3566518"/>
      <w:bookmarkStart w:id="3563"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562"/>
      <w:bookmarkEnd w:id="356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564" w:name="_Toc3557055"/>
      <w:bookmarkStart w:id="3565" w:name="_Toc8893728"/>
      <w:r>
        <w:t>Cruciform Joint</w:t>
      </w:r>
      <w:bookmarkEnd w:id="3555"/>
      <w:bookmarkEnd w:id="3564"/>
      <w:bookmarkEnd w:id="3565"/>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566" w:name="GenericSeamWeldWeldingTechnology"/>
      <w:bookmarkEnd w:id="356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567" w:name="_Toc3557056"/>
      <w:bookmarkStart w:id="3568"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567"/>
      <w:bookmarkEnd w:id="356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3569" w:name="_Toc3557057"/>
    <w:bookmarkStart w:id="3570" w:name="_Toc8893730"/>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3571" w:name="_Toc3557145"/>
                            <w:bookmarkStart w:id="3572" w:name="_Toc8893820"/>
                            <w:r>
                              <w:t xml:space="preserve">Figure </w:t>
                            </w:r>
                            <w:r>
                              <w:fldChar w:fldCharType="begin"/>
                            </w:r>
                            <w:r>
                              <w:instrText xml:space="preserve"> SEQ Figure \* ARABIC </w:instrText>
                            </w:r>
                            <w:r>
                              <w:fldChar w:fldCharType="separate"/>
                            </w:r>
                            <w:ins w:id="3573" w:author="m.kalaitzaki" w:date="2019-05-16T10:04:00Z">
                              <w:r w:rsidR="00EA1A11">
                                <w:rPr>
                                  <w:noProof/>
                                </w:rPr>
                                <w:t>67</w:t>
                              </w:r>
                            </w:ins>
                            <w:del w:id="3574" w:author="m.kalaitzaki" w:date="2019-05-16T10:04:00Z">
                              <w:r w:rsidDel="00EA1A11">
                                <w:rPr>
                                  <w:noProof/>
                                </w:rPr>
                                <w:delText>65</w:delText>
                              </w:r>
                            </w:del>
                            <w:r>
                              <w:fldChar w:fldCharType="end"/>
                            </w:r>
                            <w:r>
                              <w:t>: Cruciform Joint Sheet Layout</w:t>
                            </w:r>
                            <w:bookmarkEnd w:id="3571"/>
                            <w:bookmarkEnd w:id="3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sidR="00EA1A11">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569"/>
      <w:bookmarkEnd w:id="3570"/>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3575" w:name="_Toc3557146"/>
                            <w:bookmarkStart w:id="3576" w:name="_Toc8893821"/>
                            <w:r>
                              <w:t xml:space="preserve">Figure </w:t>
                            </w:r>
                            <w:r>
                              <w:fldChar w:fldCharType="begin"/>
                            </w:r>
                            <w:r>
                              <w:instrText xml:space="preserve"> SEQ Figure \* ARABIC </w:instrText>
                            </w:r>
                            <w:r>
                              <w:fldChar w:fldCharType="separate"/>
                            </w:r>
                            <w:ins w:id="3577" w:author="m.kalaitzaki" w:date="2019-05-16T10:04:00Z">
                              <w:r w:rsidR="00EA1A11">
                                <w:rPr>
                                  <w:noProof/>
                                </w:rPr>
                                <w:t>68</w:t>
                              </w:r>
                            </w:ins>
                            <w:del w:id="3578" w:author="m.kalaitzaki" w:date="2019-05-16T10:04:00Z">
                              <w:r w:rsidDel="00EA1A11">
                                <w:rPr>
                                  <w:noProof/>
                                </w:rPr>
                                <w:delText>66</w:delText>
                              </w:r>
                            </w:del>
                            <w:r>
                              <w:fldChar w:fldCharType="end"/>
                            </w:r>
                            <w:r>
                              <w:t>: Parameters of Cruciform Joint</w:t>
                            </w:r>
                            <w:bookmarkEnd w:id="3575"/>
                            <w:bookmarkEnd w:id="3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sidR="00EA1A11">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65235"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579" w:name="_Toc3566519"/>
      <w:bookmarkStart w:id="3580" w:name="_Toc8893944"/>
      <w:bookmarkStart w:id="3581" w:name="_Toc338939241"/>
      <w:bookmarkStart w:id="3582" w:name="_Toc288196482"/>
      <w:bookmarkStart w:id="3583" w:name="_Toc288200784"/>
      <w:bookmarkStart w:id="3584" w:name="_Toc338938909"/>
      <w:bookmarkStart w:id="3585" w:name="_Toc338939128"/>
      <w:bookmarkEnd w:id="322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579"/>
      <w:bookmarkEnd w:id="3580"/>
    </w:p>
    <w:p w14:paraId="114455A9" w14:textId="77777777" w:rsidR="0006113C" w:rsidRPr="007055D9" w:rsidRDefault="0006113C" w:rsidP="005E1694">
      <w:pPr>
        <w:pStyle w:val="Heading4"/>
        <w:tabs>
          <w:tab w:val="clear" w:pos="864"/>
          <w:tab w:val="num" w:pos="993"/>
        </w:tabs>
      </w:pPr>
      <w:bookmarkStart w:id="3586" w:name="_Toc3557058"/>
      <w:bookmarkStart w:id="3587" w:name="_Toc8893731"/>
      <w:r w:rsidRPr="007055D9">
        <w:t>Attributes</w:t>
      </w:r>
      <w:bookmarkEnd w:id="3581"/>
      <w:bookmarkEnd w:id="3586"/>
      <w:bookmarkEnd w:id="3587"/>
    </w:p>
    <w:p w14:paraId="0596FA3B" w14:textId="77777777" w:rsidR="0006113C" w:rsidRPr="007055D9" w:rsidRDefault="007D42C3" w:rsidP="003C4247">
      <w:pPr>
        <w:pStyle w:val="Heading5"/>
        <w:keepNext/>
      </w:pPr>
      <w:bookmarkStart w:id="3588" w:name="_Toc338939243"/>
      <w:r w:rsidRPr="007055D9">
        <w:t>Attribute “b</w:t>
      </w:r>
      <w:r w:rsidR="0006113C" w:rsidRPr="007055D9">
        <w:t>ase</w:t>
      </w:r>
      <w:bookmarkEnd w:id="358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589" w:name="_Toc338939244"/>
      <w:r w:rsidRPr="007055D9">
        <w:t>Attribute “t</w:t>
      </w:r>
      <w:r w:rsidR="0006113C" w:rsidRPr="007055D9">
        <w:t>echnology</w:t>
      </w:r>
      <w:bookmarkEnd w:id="358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590" w:name="_Toc338939245"/>
      <w:bookmarkStart w:id="3591" w:name="_Toc3557059"/>
      <w:bookmarkStart w:id="3592" w:name="_Toc8893732"/>
      <w:r w:rsidRPr="007055D9">
        <w:t>Element “weld_position”</w:t>
      </w:r>
      <w:bookmarkEnd w:id="3590"/>
      <w:bookmarkEnd w:id="3591"/>
      <w:bookmarkEnd w:id="359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593" w:name="_Toc3566520"/>
      <w:bookmarkStart w:id="3594" w:name="_Toc8893945"/>
      <w:bookmarkStart w:id="3595"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593"/>
      <w:bookmarkEnd w:id="3594"/>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59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596" w:name="_Toc338939249"/>
      <w:r w:rsidRPr="007055D9">
        <w:t>Attribute “thickness”</w:t>
      </w:r>
      <w:bookmarkEnd w:id="3596"/>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597" w:name="_Toc3566521"/>
      <w:bookmarkStart w:id="3598" w:name="_Toc8893946"/>
      <w:bookmarkStart w:id="3599"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597"/>
      <w:bookmarkEnd w:id="3598"/>
    </w:p>
    <w:p w14:paraId="73A13EF8" w14:textId="77777777" w:rsidR="0006113C" w:rsidRPr="007055D9" w:rsidRDefault="0006113C" w:rsidP="008641A9">
      <w:pPr>
        <w:pStyle w:val="Heading5"/>
        <w:keepNext/>
      </w:pPr>
      <w:r w:rsidRPr="007055D9">
        <w:t>Attribute “angle”</w:t>
      </w:r>
      <w:bookmarkEnd w:id="359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00" w:name="_Toc338939251"/>
      <w:r w:rsidRPr="007055D9">
        <w:t>Attribute “penetration”</w:t>
      </w:r>
      <w:bookmarkEnd w:id="3600"/>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601" w:name="_Toc338939253"/>
      <w:r w:rsidRPr="007055D9">
        <w:t>Attribute “shape”</w:t>
      </w:r>
      <w:bookmarkEnd w:id="3601"/>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02" w:name="_Toc338939254"/>
      <w:r w:rsidRPr="007055D9">
        <w:lastRenderedPageBreak/>
        <w:t>Attribute “filler”</w:t>
      </w:r>
      <w:bookmarkEnd w:id="3602"/>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03" w:name="GenericSeamWeldWeld"/>
      <w:bookmarkStart w:id="3604" w:name="_Toc3557060"/>
      <w:bookmarkStart w:id="3605" w:name="_Toc8893733"/>
      <w:bookmarkStart w:id="3606" w:name="_Toc338938919"/>
      <w:bookmarkStart w:id="3607" w:name="_Toc338939255"/>
      <w:bookmarkStart w:id="3608" w:name="_Toc334183560"/>
      <w:bookmarkStart w:id="3609" w:name="_Toc288196537"/>
      <w:bookmarkStart w:id="3610" w:name="_Toc288200840"/>
      <w:bookmarkEnd w:id="3582"/>
      <w:bookmarkEnd w:id="3583"/>
      <w:bookmarkEnd w:id="3584"/>
      <w:bookmarkEnd w:id="3585"/>
      <w:bookmarkEnd w:id="3603"/>
      <w:r w:rsidRPr="007055D9">
        <w:lastRenderedPageBreak/>
        <w:t>Element “</w:t>
      </w:r>
      <w:r>
        <w:t>sheet_parameter</w:t>
      </w:r>
      <w:r w:rsidRPr="007055D9">
        <w:t>”</w:t>
      </w:r>
      <w:bookmarkEnd w:id="3604"/>
      <w:bookmarkEnd w:id="360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11" w:author="nick" w:date="2019-02-12T15:17:00Z">
              <w:r w:rsidDel="00B85EEA">
                <w:rPr>
                  <w:sz w:val="20"/>
                  <w:szCs w:val="20"/>
                </w:rPr>
                <w:delText>Required</w:delText>
              </w:r>
            </w:del>
            <w:ins w:id="3612"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13" w:author="nick" w:date="2019-02-12T15:17:00Z">
              <w:r w:rsidDel="00B85EEA">
                <w:rPr>
                  <w:sz w:val="20"/>
                  <w:szCs w:val="20"/>
                </w:rPr>
                <w:delText>Required</w:delText>
              </w:r>
            </w:del>
            <w:ins w:id="3614"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bookmarkStart w:id="3615" w:name="_GoBack"/>
            <w:ins w:id="3616" w:author="nick" w:date="2019-02-12T15:18:00Z">
              <w:r>
                <w:rPr>
                  <w:sz w:val="20"/>
                  <w:szCs w:val="20"/>
                </w:rPr>
                <w:t>Optional</w:t>
              </w:r>
            </w:ins>
            <w:bookmarkEnd w:id="3615"/>
            <w:del w:id="3617"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18" w:name="_Toc3566522"/>
      <w:bookmarkStart w:id="3619"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18"/>
      <w:bookmarkEnd w:id="361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3620" w:name="_Toc413861928"/>
    <w:bookmarkStart w:id="3621" w:name="_Toc3557061"/>
    <w:bookmarkStart w:id="3622" w:name="_Toc8893734"/>
    <w:bookmarkStart w:id="3623" w:name="_Toc413359615"/>
    <w:bookmarkStart w:id="3624" w:name="_Toc338938920"/>
    <w:bookmarkStart w:id="3625" w:name="_Toc338939256"/>
    <w:bookmarkStart w:id="3626" w:name="_Toc391571769"/>
    <w:bookmarkEnd w:id="3606"/>
    <w:bookmarkEnd w:id="3607"/>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3627" w:name="_Toc3557147"/>
                            <w:bookmarkStart w:id="3628" w:name="_Toc8893822"/>
                            <w:r>
                              <w:t xml:space="preserve">Figure </w:t>
                            </w:r>
                            <w:r>
                              <w:fldChar w:fldCharType="begin"/>
                            </w:r>
                            <w:r>
                              <w:instrText xml:space="preserve"> SEQ Figure \* ARABIC </w:instrText>
                            </w:r>
                            <w:r>
                              <w:fldChar w:fldCharType="separate"/>
                            </w:r>
                            <w:ins w:id="3629" w:author="m.kalaitzaki" w:date="2019-05-16T10:05:00Z">
                              <w:r w:rsidR="00EA1A11">
                                <w:rPr>
                                  <w:noProof/>
                                </w:rPr>
                                <w:t>69</w:t>
                              </w:r>
                            </w:ins>
                            <w:del w:id="3630" w:author="m.kalaitzaki" w:date="2019-05-16T10:05:00Z">
                              <w:r w:rsidDel="00EA1A11">
                                <w:rPr>
                                  <w:noProof/>
                                </w:rPr>
                                <w:delText>67</w:delText>
                              </w:r>
                            </w:del>
                            <w:r>
                              <w:fldChar w:fldCharType="end"/>
                            </w:r>
                            <w:r>
                              <w:t>: Flared Joint Sheet Layout</w:t>
                            </w:r>
                            <w:bookmarkEnd w:id="3627"/>
                            <w:bookmarkEnd w:id="3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3720" w:name="_Toc3557147"/>
                      <w:bookmarkStart w:id="3721" w:name="_Toc8893822"/>
                      <w:r>
                        <w:t xml:space="preserve">Figure </w:t>
                      </w:r>
                      <w:r>
                        <w:fldChar w:fldCharType="begin"/>
                      </w:r>
                      <w:r>
                        <w:instrText xml:space="preserve"> SEQ Figure \* ARABIC </w:instrText>
                      </w:r>
                      <w:r>
                        <w:fldChar w:fldCharType="separate"/>
                      </w:r>
                      <w:ins w:id="3722" w:author="m.kalaitzaki" w:date="2019-05-16T10:05:00Z">
                        <w:r w:rsidR="00EA1A11">
                          <w:rPr>
                            <w:noProof/>
                          </w:rPr>
                          <w:t>69</w:t>
                        </w:r>
                      </w:ins>
                      <w:del w:id="3723" w:author="m.kalaitzaki" w:date="2019-05-16T10:05:00Z">
                        <w:r w:rsidDel="00EA1A11">
                          <w:rPr>
                            <w:noProof/>
                          </w:rPr>
                          <w:delText>67</w:delText>
                        </w:r>
                      </w:del>
                      <w:r>
                        <w:fldChar w:fldCharType="end"/>
                      </w:r>
                      <w:r>
                        <w:t>: Flared Joint Sheet Layout</w:t>
                      </w:r>
                      <w:bookmarkEnd w:id="3720"/>
                      <w:bookmarkEnd w:id="372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20"/>
      <w:bookmarkEnd w:id="3621"/>
      <w:bookmarkEnd w:id="3622"/>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3631" w:name="_Toc3557148"/>
                            <w:bookmarkStart w:id="3632" w:name="_Toc8893823"/>
                            <w:r>
                              <w:t xml:space="preserve">Figure </w:t>
                            </w:r>
                            <w:r>
                              <w:fldChar w:fldCharType="begin"/>
                            </w:r>
                            <w:r>
                              <w:instrText xml:space="preserve"> SEQ Figure \* ARABIC </w:instrText>
                            </w:r>
                            <w:r>
                              <w:fldChar w:fldCharType="separate"/>
                            </w:r>
                            <w:ins w:id="3633" w:author="m.kalaitzaki" w:date="2019-05-16T10:05:00Z">
                              <w:r w:rsidR="00EA1A11">
                                <w:rPr>
                                  <w:noProof/>
                                </w:rPr>
                                <w:t>70</w:t>
                              </w:r>
                            </w:ins>
                            <w:del w:id="3634" w:author="m.kalaitzaki" w:date="2019-05-16T10:05:00Z">
                              <w:r w:rsidDel="00EA1A11">
                                <w:rPr>
                                  <w:noProof/>
                                </w:rPr>
                                <w:delText>68</w:delText>
                              </w:r>
                            </w:del>
                            <w:r>
                              <w:fldChar w:fldCharType="end"/>
                            </w:r>
                            <w:r>
                              <w:t>: Parameters of Flared Joint Weld</w:t>
                            </w:r>
                            <w:bookmarkEnd w:id="3631"/>
                            <w:bookmarkEnd w:id="3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3728" w:name="_Toc3557148"/>
                      <w:bookmarkStart w:id="3729" w:name="_Toc8893823"/>
                      <w:r>
                        <w:t xml:space="preserve">Figure </w:t>
                      </w:r>
                      <w:r>
                        <w:fldChar w:fldCharType="begin"/>
                      </w:r>
                      <w:r>
                        <w:instrText xml:space="preserve"> SEQ Figure \* ARABIC </w:instrText>
                      </w:r>
                      <w:r>
                        <w:fldChar w:fldCharType="separate"/>
                      </w:r>
                      <w:ins w:id="3730" w:author="m.kalaitzaki" w:date="2019-05-16T10:05:00Z">
                        <w:r w:rsidR="00EA1A11">
                          <w:rPr>
                            <w:noProof/>
                          </w:rPr>
                          <w:t>70</w:t>
                        </w:r>
                      </w:ins>
                      <w:del w:id="3731" w:author="m.kalaitzaki" w:date="2019-05-16T10:05:00Z">
                        <w:r w:rsidDel="00EA1A11">
                          <w:rPr>
                            <w:noProof/>
                          </w:rPr>
                          <w:delText>68</w:delText>
                        </w:r>
                      </w:del>
                      <w:r>
                        <w:fldChar w:fldCharType="end"/>
                      </w:r>
                      <w:r>
                        <w:t>: Parameters of Flared Joint Weld</w:t>
                      </w:r>
                      <w:bookmarkEnd w:id="3728"/>
                      <w:bookmarkEnd w:id="372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635" w:name="_Toc3566523"/>
      <w:bookmarkStart w:id="3636"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635"/>
      <w:bookmarkEnd w:id="3636"/>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637" w:name="_Toc3557062"/>
      <w:bookmarkStart w:id="3638" w:name="_Toc8893735"/>
      <w:r>
        <w:t>Attributes</w:t>
      </w:r>
      <w:bookmarkEnd w:id="3637"/>
      <w:bookmarkEnd w:id="3638"/>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639" w:author="nick" w:date="2019-05-07T00:44:00Z"/>
          <w:rStyle w:val="XMLElement"/>
        </w:rPr>
      </w:pPr>
      <w:ins w:id="3640"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641"/>
      <w:r w:rsidRPr="00604BF1">
        <w:rPr>
          <w:rStyle w:val="XMLElement"/>
        </w:rPr>
        <w:t>arc</w:t>
      </w:r>
      <w:commentRangeEnd w:id="3641"/>
      <w:r w:rsidR="00604BF1" w:rsidRPr="00604BF1">
        <w:rPr>
          <w:rStyle w:val="XMLElement"/>
        </w:rPr>
        <w:commentReference w:id="3641"/>
      </w:r>
    </w:p>
    <w:p w14:paraId="23DBFFB7" w14:textId="77777777" w:rsidR="008A24F5" w:rsidRPr="00604BF1" w:rsidRDefault="008A24F5" w:rsidP="008A24F5">
      <w:pPr>
        <w:pStyle w:val="ListBullet"/>
        <w:rPr>
          <w:ins w:id="3642" w:author="nick" w:date="2019-05-07T00:44:00Z"/>
          <w:rFonts w:ascii="Courier New" w:hAnsi="Courier New"/>
          <w:b/>
          <w:i/>
          <w:sz w:val="18"/>
        </w:rPr>
      </w:pPr>
      <w:ins w:id="3643"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644"/>
      <w:r w:rsidRPr="00604BF1">
        <w:rPr>
          <w:rStyle w:val="XMLElement"/>
        </w:rPr>
        <w:t>friction</w:t>
      </w:r>
      <w:commentRangeEnd w:id="3644"/>
      <w:r w:rsidR="00725056">
        <w:rPr>
          <w:rStyle w:val="CommentReference"/>
          <w:lang w:eastAsia="x-none"/>
        </w:rPr>
        <w:commentReference w:id="3644"/>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645" w:name="_Toc3557063"/>
      <w:bookmarkStart w:id="3646" w:name="_Toc8893736"/>
      <w:r>
        <w:t>Element “weld_position”</w:t>
      </w:r>
      <w:bookmarkEnd w:id="3645"/>
      <w:bookmarkEnd w:id="364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647" w:name="_Toc3566524"/>
      <w:bookmarkStart w:id="3648"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647"/>
      <w:bookmarkEnd w:id="364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649" w:name="_Toc3557064"/>
      <w:bookmarkStart w:id="3650" w:name="_Toc8893737"/>
      <w:r>
        <w:t>Element “sheet_parameter”</w:t>
      </w:r>
      <w:bookmarkEnd w:id="3649"/>
      <w:bookmarkEnd w:id="365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651" w:name="_Toc3566525"/>
      <w:bookmarkStart w:id="3652"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651"/>
      <w:bookmarkEnd w:id="365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653" w:name="_Ref414345739"/>
      <w:bookmarkStart w:id="3654" w:name="_Ref414345749"/>
      <w:bookmarkStart w:id="3655" w:name="_Ref414345786"/>
      <w:bookmarkStart w:id="3656" w:name="_Ref414345798"/>
      <w:bookmarkStart w:id="3657" w:name="_Toc3557065"/>
      <w:bookmarkStart w:id="3658" w:name="_Toc8893738"/>
      <w:r w:rsidRPr="00226A3F">
        <w:t>Adhesive Lines</w:t>
      </w:r>
      <w:bookmarkEnd w:id="3623"/>
      <w:bookmarkEnd w:id="3653"/>
      <w:bookmarkEnd w:id="3654"/>
      <w:bookmarkEnd w:id="3655"/>
      <w:bookmarkEnd w:id="3656"/>
      <w:bookmarkEnd w:id="3657"/>
      <w:bookmarkEnd w:id="365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659" w:name="_Toc3566526"/>
      <w:bookmarkStart w:id="3660"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659"/>
      <w:bookmarkEnd w:id="366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661"/>
            <w:r w:rsidRPr="00226A3F">
              <w:rPr>
                <w:sz w:val="20"/>
                <w:szCs w:val="20"/>
              </w:rPr>
              <w:t>1</w:t>
            </w:r>
            <w:commentRangeEnd w:id="3661"/>
            <w:r w:rsidR="009050D3">
              <w:rPr>
                <w:rStyle w:val="CommentReference"/>
                <w:lang w:eastAsia="x-none"/>
              </w:rPr>
              <w:commentReference w:id="366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662" w:name="_Toc3566527"/>
      <w:bookmarkStart w:id="3663"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662"/>
      <w:bookmarkEnd w:id="3663"/>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664" w:name="_Toc3566528"/>
      <w:bookmarkStart w:id="3665"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664"/>
      <w:bookmarkEnd w:id="366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666" w:name="_Toc428279602"/>
      <w:bookmarkStart w:id="3667" w:name="_Toc428456348"/>
      <w:bookmarkStart w:id="3668" w:name="_Toc428537316"/>
      <w:bookmarkStart w:id="3669" w:name="_Toc428969638"/>
      <w:bookmarkStart w:id="3670" w:name="_Toc429053029"/>
      <w:bookmarkStart w:id="3671" w:name="_Toc413861930"/>
      <w:bookmarkStart w:id="3672" w:name="_Toc3557066"/>
      <w:bookmarkStart w:id="3673" w:name="_Toc8893739"/>
      <w:bookmarkStart w:id="3674" w:name="_Toc413359617"/>
      <w:bookmarkEnd w:id="3666"/>
      <w:bookmarkEnd w:id="3667"/>
      <w:bookmarkEnd w:id="3668"/>
      <w:bookmarkEnd w:id="3669"/>
      <w:bookmarkEnd w:id="3670"/>
      <w:r w:rsidRPr="00226A3F">
        <w:lastRenderedPageBreak/>
        <w:t>Hemming Flanges</w:t>
      </w:r>
      <w:bookmarkEnd w:id="3671"/>
      <w:bookmarkEnd w:id="3672"/>
      <w:bookmarkEnd w:id="3673"/>
    </w:p>
    <w:p w14:paraId="66448657" w14:textId="77777777" w:rsidR="000E64EA" w:rsidRDefault="000E64EA" w:rsidP="00536A58">
      <w:pPr>
        <w:pStyle w:val="Heading3"/>
      </w:pPr>
      <w:bookmarkStart w:id="3675" w:name="_Toc413861931"/>
      <w:bookmarkStart w:id="3676" w:name="_Toc3557067"/>
      <w:bookmarkStart w:id="3677" w:name="_Toc8893740"/>
      <w:r>
        <w:t>Introduction</w:t>
      </w:r>
      <w:bookmarkEnd w:id="3675"/>
      <w:bookmarkEnd w:id="3676"/>
      <w:bookmarkEnd w:id="367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678" w:name="_Ref413858805"/>
      <w:bookmarkStart w:id="3679" w:name="_Toc413861952"/>
      <w:bookmarkStart w:id="3680" w:name="_Toc3557149"/>
      <w:bookmarkStart w:id="3681"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678"/>
      <w:r>
        <w:t>: The Three Regions of a Hemming</w:t>
      </w:r>
      <w:bookmarkEnd w:id="3679"/>
      <w:bookmarkEnd w:id="3680"/>
      <w:bookmarkEnd w:id="368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682" w:name="_Ref413850590"/>
      <w:bookmarkStart w:id="3683" w:name="_Toc413861953"/>
      <w:bookmarkStart w:id="3684" w:name="_Toc3557150"/>
      <w:bookmarkStart w:id="3685"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68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683"/>
      <w:bookmarkEnd w:id="3684"/>
      <w:bookmarkEnd w:id="368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686" w:name="_Toc413861954"/>
      <w:bookmarkStart w:id="3687" w:name="_Toc3557151"/>
      <w:bookmarkStart w:id="3688"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686"/>
      <w:bookmarkEnd w:id="3687"/>
      <w:bookmarkEnd w:id="368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689" w:name="_Toc3557152"/>
      <w:bookmarkStart w:id="3690"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689"/>
      <w:bookmarkEnd w:id="369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691" w:name="_Toc413861932"/>
      <w:bookmarkStart w:id="3692" w:name="_Toc3557068"/>
      <w:bookmarkStart w:id="3693"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691"/>
      <w:bookmarkEnd w:id="3692"/>
      <w:bookmarkEnd w:id="369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694" w:name="_Toc3566529"/>
      <w:bookmarkStart w:id="3695"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694"/>
      <w:bookmarkEnd w:id="369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696"/>
            <w:r w:rsidRPr="00226A3F">
              <w:rPr>
                <w:sz w:val="20"/>
                <w:szCs w:val="20"/>
              </w:rPr>
              <w:t>1</w:t>
            </w:r>
            <w:commentRangeEnd w:id="3696"/>
            <w:r w:rsidR="009050D3">
              <w:rPr>
                <w:rStyle w:val="CommentReference"/>
                <w:lang w:eastAsia="x-none"/>
              </w:rPr>
              <w:commentReference w:id="369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697"/>
            <w:r w:rsidRPr="00226A3F">
              <w:rPr>
                <w:sz w:val="20"/>
                <w:szCs w:val="20"/>
              </w:rPr>
              <w:t>1</w:t>
            </w:r>
            <w:r w:rsidR="00341FEE">
              <w:rPr>
                <w:sz w:val="20"/>
                <w:szCs w:val="20"/>
              </w:rPr>
              <w:t>-*</w:t>
            </w:r>
            <w:commentRangeEnd w:id="3697"/>
            <w:r w:rsidR="00D056F1">
              <w:rPr>
                <w:rStyle w:val="CommentReference"/>
                <w:lang w:eastAsia="x-none"/>
              </w:rPr>
              <w:commentReference w:id="369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698"/>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698"/>
            <w:r>
              <w:rPr>
                <w:rStyle w:val="CommentReference"/>
                <w:lang w:eastAsia="x-none"/>
              </w:rPr>
              <w:commentReference w:id="3698"/>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699" w:name="_Toc3566530"/>
      <w:bookmarkStart w:id="3700"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699"/>
      <w:bookmarkEnd w:id="3700"/>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01" w:name="_Toc413861979"/>
      <w:bookmarkStart w:id="3702" w:name="_Toc3566531"/>
      <w:bookmarkStart w:id="3703"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01"/>
      <w:bookmarkEnd w:id="3702"/>
      <w:bookmarkEnd w:id="3703"/>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704" w:name="_Toc413861980"/>
      <w:bookmarkStart w:id="3705" w:name="_Toc3566532"/>
      <w:bookmarkStart w:id="3706"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704"/>
      <w:bookmarkEnd w:id="3705"/>
      <w:bookmarkEnd w:id="3706"/>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707"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708" w:author="nick" w:date="2019-03-07T08:57:00Z"/>
                <w:sz w:val="20"/>
                <w:szCs w:val="20"/>
              </w:rPr>
            </w:pPr>
            <w:ins w:id="3709"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710" w:author="nick" w:date="2019-03-07T08:57:00Z"/>
                <w:sz w:val="20"/>
                <w:szCs w:val="20"/>
              </w:rPr>
            </w:pPr>
            <w:ins w:id="3711"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12" w:author="nick" w:date="2019-03-07T08:57:00Z"/>
                <w:sz w:val="20"/>
                <w:szCs w:val="20"/>
              </w:rPr>
            </w:pPr>
            <w:ins w:id="3713"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14" w:author="nick" w:date="2019-03-07T08:57:00Z"/>
                <w:sz w:val="20"/>
                <w:szCs w:val="20"/>
              </w:rPr>
            </w:pPr>
            <w:ins w:id="3715"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16" w:author="nick" w:date="2019-03-07T08:57:00Z"/>
                <w:sz w:val="20"/>
                <w:szCs w:val="20"/>
              </w:rPr>
            </w:pPr>
            <w:ins w:id="3717"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18"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19" w:author="nick" w:date="2019-03-07T08:57:00Z"/>
                <w:sz w:val="20"/>
                <w:szCs w:val="20"/>
              </w:rPr>
            </w:pPr>
            <w:ins w:id="3720"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21" w:author="nick" w:date="2019-03-07T08:57:00Z"/>
                <w:sz w:val="20"/>
                <w:szCs w:val="20"/>
              </w:rPr>
            </w:pPr>
            <w:ins w:id="3722"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23" w:author="nick" w:date="2019-03-07T08:57:00Z"/>
                <w:sz w:val="20"/>
                <w:szCs w:val="20"/>
              </w:rPr>
            </w:pPr>
            <w:ins w:id="3724"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725" w:author="nick" w:date="2019-03-07T08:57:00Z"/>
                <w:sz w:val="20"/>
                <w:szCs w:val="20"/>
              </w:rPr>
            </w:pPr>
            <w:ins w:id="3726"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727" w:author="nick" w:date="2019-03-07T08:57:00Z"/>
                <w:sz w:val="20"/>
                <w:szCs w:val="20"/>
              </w:rPr>
            </w:pPr>
            <w:ins w:id="3728"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729" w:name="_Toc413861981"/>
      <w:bookmarkStart w:id="3730" w:name="_Toc3566533"/>
      <w:bookmarkStart w:id="3731"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729"/>
      <w:bookmarkEnd w:id="3730"/>
      <w:bookmarkEnd w:id="373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732"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733" w:author="nick" w:date="2019-03-07T09:52:00Z"/>
        </w:rPr>
      </w:pPr>
      <w:commentRangeStart w:id="3734"/>
      <w:ins w:id="3735" w:author="nick" w:date="2019-03-07T09:11:00Z">
        <w:r w:rsidRPr="00C45A3A">
          <w:rPr>
            <w:rStyle w:val="elementdeftypeChar"/>
            <w:rFonts w:eastAsia="Times New Roman"/>
          </w:rPr>
          <w:t>top</w:t>
        </w:r>
      </w:ins>
      <w:ins w:id="3736"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737" w:author="nick" w:date="2019-03-07T09:10:00Z">
        <w:r w:rsidRPr="00C45A3A">
          <w:fldChar w:fldCharType="separate"/>
        </w:r>
      </w:ins>
      <w:r w:rsidR="00745DB6">
        <w:t>5.3.1.1</w:t>
      </w:r>
      <w:ins w:id="3738" w:author="nick" w:date="2019-03-07T09:10:00Z">
        <w:r w:rsidRPr="00C45A3A">
          <w:fldChar w:fldCharType="end"/>
        </w:r>
        <w:r w:rsidRPr="00C45A3A">
          <w:t xml:space="preserve">) </w:t>
        </w:r>
      </w:ins>
      <w:ins w:id="3739" w:author="nick" w:date="2019-03-07T09:17:00Z">
        <w:r w:rsidR="000C32D7" w:rsidRPr="00C45A3A">
          <w:t xml:space="preserve">where the </w:t>
        </w:r>
      </w:ins>
      <w:ins w:id="3740" w:author="nick" w:date="2019-03-07T09:48:00Z">
        <w:r w:rsidR="00C45A3A" w:rsidRPr="00C45A3A">
          <w:t xml:space="preserve">region’s </w:t>
        </w:r>
      </w:ins>
      <w:ins w:id="3741" w:author="nick" w:date="2019-03-07T09:17:00Z">
        <w:r w:rsidR="000C32D7" w:rsidRPr="00C45A3A">
          <w:t>adhesive connects to.</w:t>
        </w:r>
      </w:ins>
    </w:p>
    <w:p w14:paraId="79E1C1E9" w14:textId="764F31F7" w:rsidR="005D57A7" w:rsidDel="00C45A3A" w:rsidRDefault="005D57A7" w:rsidP="00C45A3A">
      <w:pPr>
        <w:rPr>
          <w:del w:id="3742"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743" w:author="nick" w:date="2019-03-07T09:53:00Z"/>
        </w:rPr>
      </w:pPr>
      <w:ins w:id="3744"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745" w:author="nick" w:date="2019-03-07T09:58:00Z">
        <w:r w:rsidRPr="00C45A3A">
          <w:fldChar w:fldCharType="separate"/>
        </w:r>
      </w:ins>
      <w:r w:rsidR="00745DB6">
        <w:t>5.3.1.1</w:t>
      </w:r>
      <w:ins w:id="3746"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747" w:author="nick" w:date="2019-03-07T09:53:00Z"/>
          <w:rFonts w:ascii="Courier New" w:hAnsi="Courier New" w:cs="Calibri"/>
          <w:sz w:val="18"/>
          <w:szCs w:val="18"/>
          <w:lang w:eastAsia="zh-CN"/>
        </w:rPr>
      </w:pPr>
      <w:ins w:id="3748"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749" w:author="nick" w:date="2019-03-07T09:52:00Z"/>
        </w:rPr>
      </w:pPr>
      <w:ins w:id="3750"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751" w:author="nick" w:date="2019-03-07T09:43:00Z">
        <w:r w:rsidRPr="00D24BDC">
          <w:t xml:space="preserve"> select</w:t>
        </w:r>
      </w:ins>
      <w:ins w:id="3752" w:author="nick" w:date="2019-03-07T09:39:00Z">
        <w:r w:rsidRPr="00D24BDC">
          <w:t xml:space="preserve"> any of the hemming</w:t>
        </w:r>
      </w:ins>
      <w:ins w:id="3753" w:author="nick" w:date="2019-03-07T09:40:00Z">
        <w:r w:rsidRPr="00D24BDC">
          <w:t>’s flange partners</w:t>
        </w:r>
      </w:ins>
      <w:ins w:id="3754" w:author="nick" w:date="2019-03-07T09:42:00Z">
        <w:r w:rsidRPr="00D24BDC">
          <w:t>. The adhesive will</w:t>
        </w:r>
      </w:ins>
      <w:ins w:id="3755" w:author="nick" w:date="2019-03-07T09:40:00Z">
        <w:r w:rsidRPr="00D24BDC">
          <w:t xml:space="preserve"> guess</w:t>
        </w:r>
      </w:ins>
      <w:ins w:id="3756" w:author="nick" w:date="2019-03-07T09:42:00Z">
        <w:r w:rsidRPr="00D24BDC">
          <w:t xml:space="preserve"> </w:t>
        </w:r>
      </w:ins>
      <w:ins w:id="3757" w:author="nick" w:date="2019-03-07T09:40:00Z">
        <w:r w:rsidRPr="00D24BDC">
          <w:t xml:space="preserve">which are the relevant </w:t>
        </w:r>
      </w:ins>
      <w:ins w:id="3758" w:author="nick" w:date="2019-03-07T09:43:00Z">
        <w:r w:rsidRPr="00D24BDC">
          <w:t>partners</w:t>
        </w:r>
      </w:ins>
      <w:ins w:id="3759" w:author="nick" w:date="2019-03-07T09:40:00Z">
        <w:r w:rsidRPr="00D24BDC">
          <w:t>, using its position.</w:t>
        </w:r>
      </w:ins>
      <w:ins w:id="3760" w:author="nick" w:date="2019-03-07T09:44:00Z">
        <w:r w:rsidRPr="00D24BDC">
          <w:t xml:space="preserve"> </w:t>
        </w:r>
      </w:ins>
      <w:commentRangeEnd w:id="3734"/>
      <w:ins w:id="3761" w:author="nick" w:date="2019-03-07T10:01:00Z">
        <w:r w:rsidR="00E03C1C">
          <w:rPr>
            <w:rStyle w:val="CommentReference"/>
            <w:lang w:eastAsia="x-none"/>
          </w:rPr>
          <w:commentReference w:id="3734"/>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762" w:name="_Toc3566534"/>
      <w:bookmarkStart w:id="3763"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762"/>
      <w:bookmarkEnd w:id="3763"/>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764"/>
      <w:r w:rsidRPr="0079141E">
        <w:rPr>
          <w:rFonts w:ascii="Courier New" w:hAnsi="Courier New" w:cs="Courier New"/>
          <w:b/>
          <w:color w:val="0070C0"/>
          <w:sz w:val="16"/>
        </w:rPr>
        <w:t>top_index=”23” bottom_index=”1”</w:t>
      </w:r>
      <w:commentRangeEnd w:id="3764"/>
      <w:r w:rsidR="001B777B">
        <w:rPr>
          <w:rStyle w:val="CommentReference"/>
          <w:lang w:eastAsia="x-none"/>
        </w:rPr>
        <w:commentReference w:id="3764"/>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765" w:name="_Toc428537321"/>
      <w:bookmarkStart w:id="3766" w:name="_Toc428969643"/>
      <w:bookmarkStart w:id="3767" w:name="_Toc429053034"/>
      <w:bookmarkStart w:id="3768" w:name="_Toc428537324"/>
      <w:bookmarkStart w:id="3769" w:name="_Toc428969646"/>
      <w:bookmarkStart w:id="3770" w:name="_Toc429053037"/>
      <w:bookmarkStart w:id="3771" w:name="_Toc428537325"/>
      <w:bookmarkStart w:id="3772" w:name="_Toc428969647"/>
      <w:bookmarkStart w:id="3773" w:name="_Toc429053038"/>
      <w:bookmarkStart w:id="3774" w:name="_Toc428537328"/>
      <w:bookmarkStart w:id="3775" w:name="_Toc428969650"/>
      <w:bookmarkStart w:id="3776" w:name="_Toc429053041"/>
      <w:bookmarkStart w:id="3777" w:name="_Toc428537330"/>
      <w:bookmarkStart w:id="3778" w:name="_Toc428969652"/>
      <w:bookmarkStart w:id="3779" w:name="_Toc429053043"/>
      <w:bookmarkStart w:id="3780" w:name="_Toc3557069"/>
      <w:bookmarkStart w:id="3781" w:name="_Toc8893742"/>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rsidRPr="00226A3F">
        <w:t>Sequence Connections</w:t>
      </w:r>
      <w:bookmarkEnd w:id="3674"/>
      <w:bookmarkEnd w:id="3780"/>
      <w:bookmarkEnd w:id="3781"/>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782" w:name="_Toc413359638"/>
      <w:bookmarkStart w:id="3783" w:name="_Toc3557153"/>
      <w:bookmarkStart w:id="3784"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782"/>
      <w:bookmarkEnd w:id="3783"/>
      <w:bookmarkEnd w:id="378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785" w:name="_Toc413359639"/>
      <w:bookmarkStart w:id="3786" w:name="_Toc3557154"/>
      <w:bookmarkStart w:id="3787"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785"/>
      <w:r w:rsidR="00307532">
        <w:t xml:space="preserve"> and spacing</w:t>
      </w:r>
      <w:bookmarkEnd w:id="3786"/>
      <w:bookmarkEnd w:id="3787"/>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788" w:name="_Toc3557155"/>
      <w:bookmarkStart w:id="3789"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788"/>
      <w:bookmarkEnd w:id="378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790" w:name="_Toc3557156"/>
      <w:bookmarkStart w:id="3791"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790"/>
      <w:bookmarkEnd w:id="3791"/>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792"/>
            <w:r w:rsidRPr="00226A3F">
              <w:rPr>
                <w:sz w:val="20"/>
                <w:szCs w:val="20"/>
              </w:rPr>
              <w:t>1</w:t>
            </w:r>
            <w:commentRangeEnd w:id="3792"/>
            <w:r w:rsidR="009050D3">
              <w:rPr>
                <w:rStyle w:val="CommentReference"/>
                <w:lang w:eastAsia="x-none"/>
              </w:rPr>
              <w:commentReference w:id="3792"/>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793" w:name="_Toc3566535"/>
      <w:bookmarkStart w:id="3794"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793"/>
      <w:bookmarkEnd w:id="3794"/>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795" w:name="_Toc3566536"/>
      <w:bookmarkStart w:id="3796"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795"/>
      <w:bookmarkEnd w:id="379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797" w:author="nick" w:date="2019-02-12T12:44:00Z">
              <w:r w:rsidRPr="00226A3F" w:rsidDel="00BF1061">
                <w:rPr>
                  <w:sz w:val="20"/>
                  <w:szCs w:val="20"/>
                </w:rPr>
                <w:delText>Required</w:delText>
              </w:r>
            </w:del>
            <w:ins w:id="3798"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799" w:name="_Toc3566537"/>
      <w:bookmarkStart w:id="3800"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799"/>
      <w:bookmarkEnd w:id="380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01" w:name="_Toc413359618"/>
      <w:bookmarkStart w:id="3802" w:name="_Toc3557070"/>
      <w:bookmarkStart w:id="3803" w:name="_Toc8893743"/>
      <w:bookmarkStart w:id="3804" w:name="_Toc338938922"/>
      <w:bookmarkStart w:id="3805" w:name="_Toc338939258"/>
      <w:bookmarkEnd w:id="3624"/>
      <w:bookmarkEnd w:id="3625"/>
      <w:bookmarkEnd w:id="3626"/>
      <w:r w:rsidRPr="00226A3F">
        <w:lastRenderedPageBreak/>
        <w:t>2D connections</w:t>
      </w:r>
      <w:bookmarkEnd w:id="3801"/>
      <w:bookmarkEnd w:id="3802"/>
      <w:bookmarkEnd w:id="3803"/>
    </w:p>
    <w:p w14:paraId="20394566" w14:textId="77777777" w:rsidR="00042E3F" w:rsidRPr="00226A3F" w:rsidRDefault="00042E3F" w:rsidP="00042E3F">
      <w:pPr>
        <w:pStyle w:val="Heading2"/>
      </w:pPr>
      <w:bookmarkStart w:id="3806" w:name="_Toc413359619"/>
      <w:bookmarkStart w:id="3807" w:name="_Toc3557071"/>
      <w:bookmarkStart w:id="3808" w:name="_Toc8893744"/>
      <w:r w:rsidRPr="00226A3F">
        <w:t>Generic Definitions</w:t>
      </w:r>
      <w:bookmarkEnd w:id="3806"/>
      <w:bookmarkEnd w:id="3807"/>
      <w:bookmarkEnd w:id="3808"/>
    </w:p>
    <w:p w14:paraId="50281300" w14:textId="77777777" w:rsidR="00042E3F" w:rsidRPr="00226A3F" w:rsidRDefault="00042E3F" w:rsidP="00042E3F">
      <w:pPr>
        <w:pStyle w:val="Heading3"/>
      </w:pPr>
      <w:bookmarkStart w:id="3809" w:name="_Toc413359620"/>
      <w:bookmarkStart w:id="3810" w:name="_Toc3557072"/>
      <w:bookmarkStart w:id="3811" w:name="_Toc8893745"/>
      <w:r w:rsidRPr="00226A3F">
        <w:t>Identification</w:t>
      </w:r>
      <w:bookmarkEnd w:id="3809"/>
      <w:bookmarkEnd w:id="3810"/>
      <w:bookmarkEnd w:id="381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12" w:name="_Toc3566538"/>
      <w:bookmarkStart w:id="3813"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12"/>
      <w:bookmarkEnd w:id="3813"/>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14" w:name="_Toc413359621"/>
      <w:bookmarkStart w:id="3815" w:name="_Toc3557073"/>
      <w:bookmarkStart w:id="3816" w:name="_Toc8893746"/>
      <w:r w:rsidRPr="00226A3F">
        <w:t>Connection Face</w:t>
      </w:r>
      <w:bookmarkEnd w:id="3814"/>
      <w:bookmarkEnd w:id="3815"/>
      <w:bookmarkEnd w:id="381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17" w:name="_Toc3566539"/>
      <w:bookmarkStart w:id="3818"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17"/>
      <w:bookmarkEnd w:id="381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19" w:name="_Toc3566540"/>
      <w:bookmarkStart w:id="3820"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19"/>
      <w:bookmarkEnd w:id="382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21" w:name="_Toc3566541"/>
      <w:bookmarkStart w:id="3822"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21"/>
      <w:bookmarkEnd w:id="3822"/>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23" w:name="_Toc3566542"/>
      <w:bookmarkStart w:id="3824"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23"/>
      <w:bookmarkEnd w:id="382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825" w:name="_Toc413359622"/>
      <w:bookmarkStart w:id="3826" w:name="_Toc3557074"/>
      <w:bookmarkStart w:id="3827" w:name="_Toc8893747"/>
      <w:r w:rsidRPr="00226A3F">
        <w:t>Type Specification</w:t>
      </w:r>
      <w:bookmarkEnd w:id="3825"/>
      <w:bookmarkEnd w:id="3826"/>
      <w:bookmarkEnd w:id="382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828" w:name="_Toc3566543"/>
      <w:bookmarkStart w:id="3829"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828"/>
      <w:bookmarkEnd w:id="382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830" w:name="_Toc413359623"/>
      <w:bookmarkStart w:id="3831" w:name="_Ref414345836"/>
      <w:bookmarkStart w:id="3832" w:name="_Ref414345889"/>
      <w:bookmarkStart w:id="3833" w:name="_Ref414350043"/>
      <w:bookmarkStart w:id="3834" w:name="_Ref429051261"/>
      <w:bookmarkStart w:id="3835" w:name="_Toc3557075"/>
      <w:bookmarkStart w:id="3836" w:name="_Toc8893748"/>
      <w:r w:rsidRPr="00226A3F">
        <w:lastRenderedPageBreak/>
        <w:t xml:space="preserve">Adhesive </w:t>
      </w:r>
      <w:r>
        <w:t>F</w:t>
      </w:r>
      <w:r w:rsidRPr="00226A3F">
        <w:t>aces</w:t>
      </w:r>
      <w:bookmarkEnd w:id="3830"/>
      <w:bookmarkEnd w:id="3831"/>
      <w:bookmarkEnd w:id="3832"/>
      <w:bookmarkEnd w:id="3833"/>
      <w:bookmarkEnd w:id="3834"/>
      <w:bookmarkEnd w:id="3835"/>
      <w:bookmarkEnd w:id="383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837" w:name="_Toc413359640"/>
      <w:bookmarkStart w:id="3838" w:name="_Toc3557157"/>
      <w:bookmarkStart w:id="3839"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837"/>
      <w:bookmarkEnd w:id="3838"/>
      <w:bookmarkEnd w:id="383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840" w:name="_Toc3566544"/>
      <w:bookmarkStart w:id="3841"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840"/>
      <w:bookmarkEnd w:id="384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842"/>
            <w:r w:rsidRPr="00226A3F">
              <w:rPr>
                <w:sz w:val="20"/>
                <w:szCs w:val="20"/>
              </w:rPr>
              <w:t>1</w:t>
            </w:r>
            <w:commentRangeEnd w:id="3842"/>
            <w:r w:rsidR="009050D3">
              <w:rPr>
                <w:rStyle w:val="CommentReference"/>
                <w:lang w:eastAsia="x-none"/>
              </w:rPr>
              <w:commentReference w:id="3842"/>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843" w:name="_Toc3566545"/>
      <w:bookmarkStart w:id="3844"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843"/>
      <w:bookmarkEnd w:id="38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845" w:name="_Toc413359658"/>
      <w:bookmarkStart w:id="3846" w:name="_Toc3566546"/>
      <w:bookmarkStart w:id="3847"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845"/>
      <w:bookmarkEnd w:id="3846"/>
      <w:bookmarkEnd w:id="384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848" w:name="_Toc3557076"/>
      <w:bookmarkStart w:id="3849" w:name="_Toc8893749"/>
      <w:r w:rsidRPr="007055D9">
        <w:lastRenderedPageBreak/>
        <w:t>Future extensions</w:t>
      </w:r>
      <w:bookmarkEnd w:id="3608"/>
      <w:bookmarkEnd w:id="3804"/>
      <w:bookmarkEnd w:id="3805"/>
      <w:bookmarkEnd w:id="3848"/>
      <w:bookmarkEnd w:id="3849"/>
    </w:p>
    <w:p w14:paraId="73353AE4" w14:textId="77777777" w:rsidR="00C107D0" w:rsidRPr="00226A3F" w:rsidRDefault="00C107D0" w:rsidP="00235336">
      <w:pPr>
        <w:jc w:val="both"/>
      </w:pPr>
      <w:bookmarkStart w:id="3850" w:name="_Toc338938925"/>
      <w:bookmarkStart w:id="385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852" w:name="_Toc338938923"/>
      <w:bookmarkStart w:id="3853" w:name="_Toc338939259"/>
      <w:bookmarkStart w:id="3854" w:name="_Toc413359625"/>
      <w:bookmarkStart w:id="3855" w:name="_Toc3557077"/>
      <w:bookmarkStart w:id="3856" w:name="_Toc8893750"/>
      <w:r w:rsidRPr="00226A3F">
        <w:t>Additional parameters for spot and seam welds</w:t>
      </w:r>
      <w:bookmarkEnd w:id="3852"/>
      <w:bookmarkEnd w:id="3853"/>
      <w:bookmarkEnd w:id="3854"/>
      <w:bookmarkEnd w:id="3855"/>
      <w:bookmarkEnd w:id="385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857" w:name="_Ref338846673"/>
      <w:bookmarkStart w:id="3858" w:name="_Toc338938924"/>
      <w:bookmarkStart w:id="3859" w:name="_Toc338939260"/>
      <w:bookmarkStart w:id="3860" w:name="_Toc413359626"/>
      <w:bookmarkStart w:id="3861" w:name="_Toc3557078"/>
      <w:bookmarkStart w:id="3862" w:name="_Toc8893751"/>
      <w:r w:rsidRPr="00226A3F">
        <w:t>Other relevant and new joint types</w:t>
      </w:r>
      <w:bookmarkEnd w:id="3857"/>
      <w:bookmarkEnd w:id="3858"/>
      <w:bookmarkEnd w:id="3859"/>
      <w:bookmarkEnd w:id="3860"/>
      <w:bookmarkEnd w:id="3861"/>
      <w:bookmarkEnd w:id="386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863" w:name="_Toc3557079"/>
      <w:bookmarkStart w:id="3864" w:name="_Toc8893752"/>
      <w:r w:rsidRPr="009F23CF">
        <w:lastRenderedPageBreak/>
        <w:t>Disclaimer</w:t>
      </w:r>
      <w:bookmarkEnd w:id="3863"/>
      <w:bookmarkEnd w:id="386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865" w:name="_Toc3557080"/>
      <w:bookmarkStart w:id="3866" w:name="_Toc8893753"/>
      <w:r w:rsidRPr="007055D9">
        <w:lastRenderedPageBreak/>
        <w:t>References</w:t>
      </w:r>
      <w:bookmarkEnd w:id="3609"/>
      <w:bookmarkEnd w:id="3610"/>
      <w:bookmarkEnd w:id="3850"/>
      <w:bookmarkEnd w:id="3851"/>
      <w:bookmarkEnd w:id="3865"/>
      <w:bookmarkEnd w:id="3866"/>
    </w:p>
    <w:p w14:paraId="70EC254B" w14:textId="77777777" w:rsidR="00C107D0" w:rsidRPr="00226A3F" w:rsidRDefault="00255787" w:rsidP="00C107D0">
      <w:pPr>
        <w:pStyle w:val="Bibliography"/>
        <w:rPr>
          <w:kern w:val="22"/>
        </w:rPr>
      </w:pPr>
      <w:bookmarkStart w:id="3867" w:name="ReferenceHuf2001"/>
      <w:r w:rsidRPr="007055D9">
        <w:t>[</w:t>
      </w:r>
      <w:r w:rsidR="007A7FDF" w:rsidRPr="007055D9">
        <w:t>1</w:t>
      </w:r>
      <w:r w:rsidRPr="007055D9">
        <w:t>]</w:t>
      </w:r>
      <w:bookmarkEnd w:id="386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868" w:name="ReferenceZha2005"/>
      <w:r w:rsidRPr="00226A3F">
        <w:rPr>
          <w:kern w:val="22"/>
        </w:rPr>
        <w:t>[2]</w:t>
      </w:r>
      <w:bookmarkEnd w:id="386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869" w:name="ReferenceGai2006"/>
      <w:r w:rsidRPr="00226A3F">
        <w:rPr>
          <w:kern w:val="22"/>
        </w:rPr>
        <w:t>[3]</w:t>
      </w:r>
      <w:bookmarkEnd w:id="386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870" w:name="ReferenceBet2008"/>
      <w:r w:rsidRPr="00226A3F">
        <w:rPr>
          <w:kern w:val="22"/>
        </w:rPr>
        <w:t>[4]</w:t>
      </w:r>
      <w:bookmarkEnd w:id="3870"/>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871" w:name="ReferenceMik20061"/>
      <w:r w:rsidRPr="00226A3F">
        <w:rPr>
          <w:kern w:val="22"/>
        </w:rPr>
        <w:t>[5]</w:t>
      </w:r>
      <w:bookmarkEnd w:id="387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2009"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2010"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6F4BFA" w:rsidRDefault="006F4BFA">
      <w:pPr>
        <w:pStyle w:val="CommentText"/>
      </w:pPr>
      <w:r>
        <w:rPr>
          <w:rStyle w:val="CommentReference"/>
        </w:rPr>
        <w:annotationRef/>
      </w:r>
      <w:r>
        <w:t>Done – look at page 26.</w:t>
      </w:r>
    </w:p>
  </w:comment>
  <w:comment w:id="2019"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6F4BFA" w:rsidRDefault="006F4BFA">
      <w:pPr>
        <w:pStyle w:val="CommentText"/>
      </w:pPr>
      <w:r>
        <w:rPr>
          <w:rStyle w:val="CommentReference"/>
        </w:rPr>
        <w:annotationRef/>
      </w:r>
      <w:r>
        <w:t>For consistency</w:t>
      </w:r>
    </w:p>
  </w:comment>
  <w:comment w:id="2087" w:author="Dr. Carsten Franke" w:date="2019-05-02T21:18:00Z" w:initials="CF">
    <w:p w14:paraId="04DD4999" w14:textId="1A136C75" w:rsidR="006F4BFA" w:rsidRDefault="006F4BF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89" w:author="nick" w:date="2019-05-02T21:18:00Z" w:initials="n">
    <w:p w14:paraId="1A6330A4" w14:textId="7077ACFC" w:rsidR="006F4BFA" w:rsidRDefault="006F4BF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6F4BFA" w:rsidRDefault="006F4BFA">
      <w:pPr>
        <w:pStyle w:val="CommentText"/>
      </w:pPr>
    </w:p>
  </w:comment>
  <w:comment w:id="2092" w:author="nick" w:date="2019-05-02T21:18:00Z" w:initials="n">
    <w:p w14:paraId="4113D12C" w14:textId="7CCA109B" w:rsidR="006F4BFA" w:rsidRDefault="006F4BF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6F4BFA" w:rsidRDefault="006F4BFA">
      <w:pPr>
        <w:pStyle w:val="CommentText"/>
      </w:pPr>
    </w:p>
  </w:comment>
  <w:comment w:id="2150"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2209"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2210"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2292" w:author="nick" w:date="2019-05-02T21:18:00Z" w:initials="n">
    <w:p w14:paraId="63B0A947" w14:textId="2B431997" w:rsidR="006F4BFA" w:rsidRDefault="006F4BFA">
      <w:pPr>
        <w:pStyle w:val="CommentText"/>
      </w:pPr>
      <w:r>
        <w:rPr>
          <w:rStyle w:val="CommentReference"/>
        </w:rPr>
        <w:annotationRef/>
      </w:r>
      <w:r>
        <w:t>For consistency</w:t>
      </w:r>
    </w:p>
  </w:comment>
  <w:comment w:id="2319"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2406"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2407"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2461"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2465"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68" w:author="nick" w:date="2019-05-02T21:18:00Z" w:initials="n">
    <w:p w14:paraId="7A2202B7" w14:textId="781A0D29" w:rsidR="006F4BFA" w:rsidRDefault="006F4BFA">
      <w:pPr>
        <w:pStyle w:val="CommentText"/>
      </w:pPr>
      <w:r>
        <w:rPr>
          <w:rStyle w:val="CommentReference"/>
        </w:rPr>
        <w:annotationRef/>
      </w:r>
      <w:r>
        <w:t>Done</w:t>
      </w:r>
    </w:p>
  </w:comment>
  <w:comment w:id="2870"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68"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72"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80"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2903"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25" w:author="nick" w:date="2019-05-02T21:18:00Z" w:initials="n">
    <w:p w14:paraId="2417E0FB" w14:textId="0B3C1428" w:rsidR="006F4BFA" w:rsidRDefault="006F4BFA">
      <w:pPr>
        <w:pStyle w:val="CommentText"/>
      </w:pPr>
      <w:r>
        <w:rPr>
          <w:rStyle w:val="CommentReference"/>
        </w:rPr>
        <w:annotationRef/>
      </w:r>
      <w:r>
        <w:t>For consistency</w:t>
      </w:r>
    </w:p>
  </w:comment>
  <w:comment w:id="2943" w:author="nick" w:date="2019-05-02T21:18:00Z" w:initials="n">
    <w:p w14:paraId="058EDCE5" w14:textId="3A3655C0" w:rsidR="006F4BFA" w:rsidRDefault="006F4BFA">
      <w:pPr>
        <w:pStyle w:val="CommentText"/>
      </w:pPr>
      <w:r>
        <w:rPr>
          <w:rStyle w:val="CommentReference"/>
        </w:rPr>
        <w:annotationRef/>
      </w:r>
      <w:r>
        <w:t>For consistency</w:t>
      </w:r>
    </w:p>
  </w:comment>
  <w:comment w:id="2960" w:author="nick" w:date="2019-05-02T21:18:00Z" w:initials="n">
    <w:p w14:paraId="7AAA6DA9" w14:textId="474F1A6F" w:rsidR="006F4BFA" w:rsidRDefault="006F4BFA">
      <w:pPr>
        <w:pStyle w:val="CommentText"/>
      </w:pPr>
      <w:r>
        <w:rPr>
          <w:rStyle w:val="CommentReference"/>
        </w:rPr>
        <w:annotationRef/>
      </w:r>
      <w:r>
        <w:t>For consistency</w:t>
      </w:r>
    </w:p>
  </w:comment>
  <w:comment w:id="2965"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72"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2988"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3001" w:author="nick" w:date="2019-05-02T21:18:00Z" w:initials="n">
    <w:p w14:paraId="42E26016" w14:textId="5DAC2D9B" w:rsidR="006F4BFA" w:rsidRDefault="006F4BFA">
      <w:pPr>
        <w:pStyle w:val="CommentText"/>
      </w:pPr>
      <w:r>
        <w:rPr>
          <w:rStyle w:val="CommentReference"/>
        </w:rPr>
        <w:annotationRef/>
      </w:r>
      <w:r>
        <w:t>For consistency</w:t>
      </w:r>
    </w:p>
  </w:comment>
  <w:comment w:id="3066"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3069"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3198"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3211"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3212"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3384" w:author="m.kalaitzaki" w:date="2019-05-02T21:18:00Z" w:initials="m">
    <w:p w14:paraId="5F0B58BB" w14:textId="1C98D7DF" w:rsidR="006F4BFA" w:rsidRDefault="006F4BFA">
      <w:pPr>
        <w:pStyle w:val="CommentText"/>
      </w:pPr>
      <w:r>
        <w:rPr>
          <w:rStyle w:val="CommentReference"/>
        </w:rPr>
        <w:annotationRef/>
      </w:r>
      <w:r>
        <w:t>Why 3 and not 2?</w:t>
      </w:r>
    </w:p>
  </w:comment>
  <w:comment w:id="3383"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382"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3452"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641"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3644"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3661" w:author="nick" w:date="2019-05-02T21:18:00Z" w:initials="n">
    <w:p w14:paraId="2718EAB7" w14:textId="6191B783" w:rsidR="006F4BFA" w:rsidRDefault="006F4BFA">
      <w:pPr>
        <w:pStyle w:val="CommentText"/>
      </w:pPr>
      <w:r>
        <w:rPr>
          <w:rStyle w:val="CommentReference"/>
        </w:rPr>
        <w:annotationRef/>
      </w:r>
      <w:r>
        <w:t>For consistency</w:t>
      </w:r>
    </w:p>
  </w:comment>
  <w:comment w:id="3696" w:author="nick" w:date="2019-05-02T21:18:00Z" w:initials="n">
    <w:p w14:paraId="2D3A436C" w14:textId="2BE2BFB3" w:rsidR="006F4BFA" w:rsidRDefault="006F4BFA">
      <w:pPr>
        <w:pStyle w:val="CommentText"/>
      </w:pPr>
      <w:r>
        <w:rPr>
          <w:rStyle w:val="CommentReference"/>
        </w:rPr>
        <w:annotationRef/>
      </w:r>
      <w:r>
        <w:t>For consistency</w:t>
      </w:r>
    </w:p>
  </w:comment>
  <w:comment w:id="3697"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3698"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734"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3764"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3792" w:author="nick" w:date="2019-05-02T21:18:00Z" w:initials="n">
    <w:p w14:paraId="1C243FE3" w14:textId="1DFD77EC" w:rsidR="006F4BFA" w:rsidRDefault="006F4BFA">
      <w:pPr>
        <w:pStyle w:val="CommentText"/>
      </w:pPr>
      <w:r>
        <w:rPr>
          <w:rStyle w:val="CommentReference"/>
        </w:rPr>
        <w:annotationRef/>
      </w:r>
      <w:r>
        <w:t>For consistency</w:t>
      </w:r>
    </w:p>
  </w:comment>
  <w:comment w:id="3842"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19534" w14:textId="77777777" w:rsidR="00970CE2" w:rsidRDefault="00970CE2">
      <w:r>
        <w:separator/>
      </w:r>
    </w:p>
  </w:endnote>
  <w:endnote w:type="continuationSeparator" w:id="0">
    <w:p w14:paraId="1F26211B" w14:textId="77777777" w:rsidR="00970CE2" w:rsidRDefault="00970CE2">
      <w:r>
        <w:continuationSeparator/>
      </w:r>
    </w:p>
  </w:endnote>
  <w:endnote w:type="continuationNotice" w:id="1">
    <w:p w14:paraId="2B2F5C04" w14:textId="77777777" w:rsidR="00970CE2" w:rsidRDefault="00970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872" w:author="nick" w:date="2019-10-08T18:03:00Z">
            <w:r w:rsidR="004F00C3">
              <w:rPr>
                <w:noProof/>
                <w:sz w:val="16"/>
                <w:szCs w:val="16"/>
              </w:rPr>
              <w:t>October 8, 2019</w:t>
            </w:r>
          </w:ins>
          <w:ins w:id="3873" w:author="m.kalaitzaki" w:date="2019-05-16T09:59:00Z">
            <w:del w:id="3874" w:author="nick" w:date="2019-10-08T17:58:00Z">
              <w:r w:rsidR="004A4B93" w:rsidDel="004F00C3">
                <w:rPr>
                  <w:noProof/>
                  <w:sz w:val="16"/>
                  <w:szCs w:val="16"/>
                </w:rPr>
                <w:delText>May 16, 2019</w:delText>
              </w:r>
            </w:del>
          </w:ins>
          <w:del w:id="3875" w:author="nick" w:date="2019-10-08T17:58:00Z">
            <w:r w:rsidR="00E87EB0"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509F4">
            <w:rPr>
              <w:rStyle w:val="PageNumber"/>
              <w:noProof/>
              <w:sz w:val="16"/>
              <w:szCs w:val="16"/>
              <w:lang w:val="de-DE"/>
            </w:rPr>
            <w:t>14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7B247" w14:textId="77777777" w:rsidR="00970CE2" w:rsidRDefault="00970CE2">
      <w:r>
        <w:separator/>
      </w:r>
    </w:p>
  </w:footnote>
  <w:footnote w:type="continuationSeparator" w:id="0">
    <w:p w14:paraId="20B6E112" w14:textId="77777777" w:rsidR="00970CE2" w:rsidRDefault="00970CE2">
      <w:r>
        <w:continuationSeparator/>
      </w:r>
    </w:p>
  </w:footnote>
  <w:footnote w:type="continuationNotice" w:id="1">
    <w:p w14:paraId="4B2F859E" w14:textId="77777777" w:rsidR="00970CE2" w:rsidRDefault="00970CE2">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3078" w:author="nick" w:date="2019-03-23T23:15:00Z">
        <w:r>
          <w:rPr>
            <w:rStyle w:val="FootnoteReference"/>
          </w:rPr>
          <w:footnoteRef/>
        </w:r>
        <w:r>
          <w:t xml:space="preserve"> </w:t>
        </w:r>
      </w:ins>
      <w:proofErr w:type="gramStart"/>
      <w:ins w:id="3079" w:author="nick" w:date="2019-03-23T23:21:00Z">
        <w:r>
          <w:t>curves</w:t>
        </w:r>
        <w:proofErr w:type="gramEnd"/>
        <w:r>
          <w:t xml:space="preserve"> with sharp corners (e.g. right angles) are not typically represented by a single curve in </w:t>
        </w:r>
      </w:ins>
      <w:ins w:id="3080" w:author="nick" w:date="2019-03-23T23:15:00Z">
        <w:r>
          <w:t xml:space="preserve">CAD </w:t>
        </w:r>
      </w:ins>
      <w:ins w:id="3081" w:author="nick" w:date="2019-03-23T23:17:00Z">
        <w:r>
          <w:t>systems</w:t>
        </w:r>
      </w:ins>
      <w:ins w:id="3082" w:author="nick" w:date="2019-03-23T23:16:00Z">
        <w:r>
          <w:t>.</w:t>
        </w:r>
      </w:ins>
      <w:ins w:id="3083" w:author="nick" w:date="2019-03-23T23:17:00Z">
        <w:r>
          <w:t xml:space="preserve"> </w:t>
        </w:r>
      </w:ins>
      <w:ins w:id="3084" w:author="nick" w:date="2019-03-23T23:18:00Z">
        <w:r>
          <w:t xml:space="preserve">Using multiple </w:t>
        </w:r>
        <w:r w:rsidRPr="005C5466">
          <w:rPr>
            <w:rStyle w:val="elementdeftypeChar"/>
          </w:rPr>
          <w:t>&lt;loc_list&gt;</w:t>
        </w:r>
        <w:r>
          <w:t xml:space="preserve"> </w:t>
        </w:r>
      </w:ins>
      <w:ins w:id="3085" w:author="nick" w:date="2019-03-23T23:22:00Z">
        <w:r>
          <w:t xml:space="preserve">elements </w:t>
        </w:r>
      </w:ins>
      <w:ins w:id="3086" w:author="nick" w:date="2019-03-23T23:18:00Z">
        <w:r>
          <w:t xml:space="preserve">is suitable </w:t>
        </w:r>
      </w:ins>
      <w:ins w:id="3087" w:author="nick" w:date="2019-03-23T23:19:00Z">
        <w:r>
          <w:t>for representing such cases.</w:t>
        </w:r>
      </w:ins>
    </w:p>
  </w:footnote>
  <w:footnote w:id="17">
    <w:p w14:paraId="65624952" w14:textId="22F38ABB" w:rsidR="006F4BFA" w:rsidRDefault="006F4BFA">
      <w:pPr>
        <w:pStyle w:val="FootnoteText"/>
      </w:pPr>
      <w:ins w:id="3386" w:author="nick" w:date="2019-03-23T23:33:00Z">
        <w:r>
          <w:rPr>
            <w:rStyle w:val="FootnoteReference"/>
          </w:rPr>
          <w:footnoteRef/>
        </w:r>
        <w:r>
          <w:t xml:space="preserve"> </w:t>
        </w:r>
        <w:proofErr w:type="gramStart"/>
        <w:r>
          <w:t>four-sheet</w:t>
        </w:r>
        <w:proofErr w:type="gramEnd"/>
        <w:r>
          <w:t xml:space="preserve"> overlap</w:t>
        </w:r>
      </w:ins>
      <w:ins w:id="3387" w:author="nick" w:date="2019-03-23T23:35:00Z">
        <w:r>
          <w:t xml:space="preserve"> weld</w:t>
        </w:r>
      </w:ins>
      <w:ins w:id="3388"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3454" w:author="nick" w:date="2019-05-05T06:51:00Z">
        <w:r>
          <w:rPr>
            <w:rStyle w:val="FootnoteReference"/>
          </w:rPr>
          <w:footnoteRef/>
        </w:r>
        <w:r>
          <w:t xml:space="preserve"> </w:t>
        </w:r>
      </w:ins>
      <w:ins w:id="3455" w:author="nick" w:date="2019-05-05T06:52:00Z">
        <w:r>
          <w:t>T</w:t>
        </w:r>
      </w:ins>
      <w:ins w:id="3456" w:author="nick" w:date="2019-05-05T06:54:00Z">
        <w:r>
          <w:t>he t</w:t>
        </w:r>
      </w:ins>
      <w:ins w:id="3457" w:author="nick" w:date="2019-05-05T06:52:00Z">
        <w:r>
          <w:t xml:space="preserve">wo </w:t>
        </w:r>
      </w:ins>
      <w:ins w:id="3458" w:author="nick" w:date="2019-05-05T06:54:00Z">
        <w:r>
          <w:t xml:space="preserve">most common </w:t>
        </w:r>
      </w:ins>
      <w:ins w:id="3459" w:author="nick" w:date="2019-05-05T06:52:00Z">
        <w:r>
          <w:t xml:space="preserve">welding positions are shown in </w:t>
        </w:r>
      </w:ins>
      <w:ins w:id="3460" w:author="nick" w:date="2019-05-05T06:53:00Z">
        <w:r>
          <w:fldChar w:fldCharType="begin"/>
        </w:r>
        <w:r>
          <w:instrText xml:space="preserve"> REF _Ref7931629 \h </w:instrText>
        </w:r>
      </w:ins>
      <w:r>
        <w:fldChar w:fldCharType="separate"/>
      </w:r>
      <w:ins w:id="3461" w:author="nick" w:date="2019-05-05T06:53:00Z">
        <w:r>
          <w:t xml:space="preserve">Figure </w:t>
        </w:r>
        <w:r>
          <w:rPr>
            <w:noProof/>
          </w:rPr>
          <w:t>61</w:t>
        </w:r>
        <w:r>
          <w:fldChar w:fldCharType="end"/>
        </w:r>
        <w:r>
          <w:t>. T</w:t>
        </w:r>
      </w:ins>
      <w:ins w:id="3462" w:author="nick" w:date="2019-05-05T06:51:00Z">
        <w:r>
          <w:t xml:space="preserve">he third welding position </w:t>
        </w:r>
      </w:ins>
      <w:ins w:id="3463" w:author="nick" w:date="2019-05-05T06:54:00Z">
        <w:r>
          <w:t>w</w:t>
        </w:r>
      </w:ins>
      <w:ins w:id="3464" w:author="nick" w:date="2019-05-05T06:51:00Z">
        <w:r>
          <w:t xml:space="preserve">ould be from underneath the base sheet, using a laser. </w:t>
        </w:r>
      </w:ins>
    </w:p>
  </w:footnote>
  <w:footnote w:id="19">
    <w:p w14:paraId="4D521C3E" w14:textId="4C8FEFBC" w:rsidR="006F4BFA" w:rsidRDefault="006F4BFA">
      <w:pPr>
        <w:pStyle w:val="FootnoteText"/>
      </w:pPr>
      <w:ins w:id="3507" w:author="nick" w:date="2019-05-05T07:02:00Z">
        <w:r>
          <w:rPr>
            <w:rStyle w:val="FootnoteReference"/>
          </w:rPr>
          <w:footnoteRef/>
        </w:r>
        <w:r>
          <w:t xml:space="preserve"> </w:t>
        </w:r>
      </w:ins>
      <w:ins w:id="3508" w:author="nick" w:date="2019-05-05T07:13:00Z">
        <w:r>
          <w:t>T</w:t>
        </w:r>
      </w:ins>
      <w:ins w:id="3509" w:author="nick" w:date="2019-05-05T07:04:00Z">
        <w:r>
          <w:t>he three most common weld</w:t>
        </w:r>
      </w:ins>
      <w:ins w:id="3510" w:author="nick" w:date="2019-05-05T07:14:00Z">
        <w:r>
          <w:t>ing position</w:t>
        </w:r>
      </w:ins>
      <w:ins w:id="3511" w:author="nick" w:date="2019-05-05T07:04:00Z">
        <w:r>
          <w:t xml:space="preserve">s are shown </w:t>
        </w:r>
      </w:ins>
      <w:ins w:id="3512" w:author="nick" w:date="2019-05-05T07:03:00Z">
        <w:r>
          <w:t xml:space="preserve">in </w:t>
        </w:r>
        <w:r>
          <w:fldChar w:fldCharType="begin"/>
        </w:r>
        <w:r>
          <w:instrText xml:space="preserve"> REF _Ref7932243 \h </w:instrText>
        </w:r>
      </w:ins>
      <w:r>
        <w:fldChar w:fldCharType="separate"/>
      </w:r>
      <w:ins w:id="3513" w:author="nick" w:date="2019-05-05T07:03:00Z">
        <w:r>
          <w:t xml:space="preserve">Figure </w:t>
        </w:r>
        <w:r>
          <w:rPr>
            <w:noProof/>
          </w:rPr>
          <w:t>63</w:t>
        </w:r>
        <w:r>
          <w:fldChar w:fldCharType="end"/>
        </w:r>
      </w:ins>
      <w:ins w:id="3514" w:author="nick" w:date="2019-05-05T07:04:00Z">
        <w:r>
          <w:t>.</w:t>
        </w:r>
      </w:ins>
      <w:ins w:id="3515" w:author="nick" w:date="2019-05-05T07:11:00Z">
        <w:r>
          <w:t xml:space="preserve"> </w:t>
        </w:r>
      </w:ins>
      <w:ins w:id="3516"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0CE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4E7E-0026-4FB6-B27D-2E01B1EF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1</TotalTime>
  <Pages>165</Pages>
  <Words>45693</Words>
  <Characters>260451</Characters>
  <Application>Microsoft Office Word</Application>
  <DocSecurity>0</DocSecurity>
  <Lines>2170</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53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4</cp:revision>
  <cp:lastPrinted>2015-03-23T00:59:00Z</cp:lastPrinted>
  <dcterms:created xsi:type="dcterms:W3CDTF">2019-05-16T07:07:00Z</dcterms:created>
  <dcterms:modified xsi:type="dcterms:W3CDTF">2019-10-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